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45" w:rsidRPr="009E7D13" w:rsidRDefault="0011285E" w:rsidP="00D31AE5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3550" cy="558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C62145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C62145" w:rsidRPr="00C6790A" w:rsidRDefault="00C62145" w:rsidP="00D31AE5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C62145" w:rsidRPr="005B155B" w:rsidRDefault="00C62145" w:rsidP="00D31AE5">
      <w:pPr>
        <w:pStyle w:val="4"/>
        <w:spacing w:before="0" w:after="0"/>
        <w:jc w:val="center"/>
      </w:pPr>
      <w:r w:rsidRPr="005B155B">
        <w:t>ПОСТАНОВЛЕНИЕ</w:t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9E7D13" w:rsidRDefault="005844BE" w:rsidP="00D31A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7.</w:t>
      </w:r>
      <w:r w:rsidR="00BF053B">
        <w:rPr>
          <w:rFonts w:ascii="Times New Roman" w:hAnsi="Times New Roman"/>
          <w:sz w:val="26"/>
          <w:szCs w:val="26"/>
        </w:rPr>
        <w:t>2020</w:t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936F3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936F3B">
        <w:rPr>
          <w:rFonts w:ascii="Times New Roman" w:hAnsi="Times New Roman"/>
          <w:sz w:val="26"/>
          <w:szCs w:val="26"/>
        </w:rPr>
        <w:t xml:space="preserve">   </w:t>
      </w:r>
      <w:r w:rsidR="00C62145" w:rsidRPr="009E7D13">
        <w:rPr>
          <w:rFonts w:ascii="Times New Roman" w:hAnsi="Times New Roman"/>
          <w:sz w:val="26"/>
          <w:szCs w:val="26"/>
        </w:rPr>
        <w:t xml:space="preserve">  г. Норильск</w:t>
      </w:r>
      <w:r w:rsidR="00C62145" w:rsidRPr="009E7D13">
        <w:rPr>
          <w:rFonts w:ascii="Times New Roman" w:hAnsi="Times New Roman"/>
          <w:sz w:val="26"/>
          <w:szCs w:val="26"/>
        </w:rPr>
        <w:tab/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            </w:t>
      </w:r>
      <w:r w:rsidR="002647EA" w:rsidRPr="009E7D1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№ 390</w:t>
      </w: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C4686" w:rsidRPr="007A6CB8" w:rsidRDefault="005C4686" w:rsidP="001B33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A6CB8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C120CA" w:rsidRPr="007A6CB8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5F5C49" w:rsidRPr="007A6CB8">
        <w:rPr>
          <w:rFonts w:ascii="Times New Roman" w:hAnsi="Times New Roman"/>
          <w:b w:val="0"/>
          <w:sz w:val="26"/>
          <w:szCs w:val="26"/>
        </w:rPr>
        <w:t>постановлени</w:t>
      </w:r>
      <w:r w:rsidR="00C120CA" w:rsidRPr="007A6CB8">
        <w:rPr>
          <w:rFonts w:ascii="Times New Roman" w:hAnsi="Times New Roman"/>
          <w:b w:val="0"/>
          <w:sz w:val="26"/>
          <w:szCs w:val="26"/>
        </w:rPr>
        <w:t>я</w:t>
      </w:r>
      <w:r w:rsidR="005F5C49" w:rsidRPr="007A6CB8">
        <w:rPr>
          <w:rFonts w:ascii="Times New Roman" w:hAnsi="Times New Roman"/>
          <w:b w:val="0"/>
          <w:sz w:val="26"/>
          <w:szCs w:val="26"/>
        </w:rPr>
        <w:t xml:space="preserve"> Администрации города Норильска </w:t>
      </w:r>
    </w:p>
    <w:p w:rsidR="00D57CEE" w:rsidRDefault="00D57CEE" w:rsidP="00CA76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02738" w:rsidRPr="007A6CB8" w:rsidRDefault="00E02738" w:rsidP="00CA76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01AD5" w:rsidRPr="00CD0D35" w:rsidRDefault="00E2742A" w:rsidP="00CD0D35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A6CB8">
        <w:rPr>
          <w:rFonts w:ascii="Times New Roman" w:hAnsi="Times New Roman"/>
          <w:sz w:val="26"/>
          <w:szCs w:val="26"/>
        </w:rPr>
        <w:t>В</w:t>
      </w:r>
      <w:r w:rsidR="00F1302B" w:rsidRPr="007A6CB8">
        <w:rPr>
          <w:rFonts w:ascii="Times New Roman" w:hAnsi="Times New Roman"/>
          <w:sz w:val="26"/>
          <w:szCs w:val="26"/>
        </w:rPr>
        <w:t xml:space="preserve"> соответствии с Федеральным законом от </w:t>
      </w:r>
      <w:r w:rsidR="00EB5057" w:rsidRPr="007A6CB8">
        <w:rPr>
          <w:rFonts w:ascii="Times New Roman" w:hAnsi="Times New Roman"/>
          <w:sz w:val="26"/>
          <w:szCs w:val="26"/>
        </w:rPr>
        <w:t>18.07.2019</w:t>
      </w:r>
      <w:r w:rsidR="00F1302B" w:rsidRPr="007A6CB8">
        <w:rPr>
          <w:rFonts w:ascii="Times New Roman" w:hAnsi="Times New Roman"/>
          <w:sz w:val="26"/>
          <w:szCs w:val="26"/>
        </w:rPr>
        <w:t xml:space="preserve"> № </w:t>
      </w:r>
      <w:r w:rsidR="00EB5057" w:rsidRPr="007A6CB8">
        <w:rPr>
          <w:rFonts w:ascii="Times New Roman" w:hAnsi="Times New Roman"/>
          <w:sz w:val="26"/>
          <w:szCs w:val="26"/>
        </w:rPr>
        <w:t>184</w:t>
      </w:r>
      <w:r w:rsidR="00F1302B" w:rsidRPr="007A6CB8">
        <w:rPr>
          <w:rFonts w:ascii="Times New Roman" w:hAnsi="Times New Roman"/>
          <w:sz w:val="26"/>
          <w:szCs w:val="26"/>
        </w:rPr>
        <w:t xml:space="preserve">-ФЗ «О внесении изменений </w:t>
      </w:r>
      <w:r w:rsidR="00EB5057" w:rsidRPr="007A6CB8">
        <w:rPr>
          <w:rFonts w:ascii="Times New Roman" w:hAnsi="Times New Roman"/>
          <w:sz w:val="26"/>
          <w:szCs w:val="26"/>
        </w:rPr>
        <w:t xml:space="preserve">в Федеральный закон «О социальной защите инвалидов в Российской Федерации» и признании утратившим силу пункта 16 части 6 статьи 7 </w:t>
      </w:r>
      <w:r w:rsidR="00F1302B" w:rsidRPr="007A6CB8">
        <w:rPr>
          <w:rFonts w:ascii="Times New Roman" w:hAnsi="Times New Roman"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="00C01FAE" w:rsidRPr="007A6CB8">
        <w:rPr>
          <w:rFonts w:ascii="Times New Roman" w:hAnsi="Times New Roman"/>
          <w:sz w:val="26"/>
          <w:szCs w:val="26"/>
        </w:rPr>
        <w:t>,</w:t>
      </w:r>
      <w:r w:rsidR="00CD0D35" w:rsidRPr="00CD0D35">
        <w:rPr>
          <w:rFonts w:ascii="Times New Roman" w:hAnsi="Times New Roman"/>
          <w:sz w:val="26"/>
        </w:rPr>
        <w:t xml:space="preserve"> </w:t>
      </w:r>
      <w:r w:rsidR="00CD0D35">
        <w:rPr>
          <w:rFonts w:ascii="Times New Roman" w:hAnsi="Times New Roman"/>
          <w:sz w:val="26"/>
        </w:rPr>
        <w:t>в </w:t>
      </w:r>
      <w:r w:rsidR="00CD0D35" w:rsidRPr="002A6574">
        <w:rPr>
          <w:rFonts w:ascii="Times New Roman" w:hAnsi="Times New Roman"/>
          <w:sz w:val="26"/>
        </w:rPr>
        <w:t>соответствии с Федеральным законом от 27.07.2010 № 210-ФЗ «Об организации предоставления государственных и муниципальных услуг»</w:t>
      </w:r>
      <w:r w:rsidR="00CD0D35">
        <w:rPr>
          <w:rFonts w:ascii="Times New Roman" w:hAnsi="Times New Roman"/>
          <w:sz w:val="26"/>
        </w:rPr>
        <w:t>,</w:t>
      </w:r>
      <w:r w:rsidR="00CD0D35" w:rsidRPr="002A6574">
        <w:rPr>
          <w:rFonts w:ascii="Times New Roman" w:hAnsi="Times New Roman"/>
          <w:sz w:val="26"/>
        </w:rPr>
        <w:t xml:space="preserve"> </w:t>
      </w:r>
    </w:p>
    <w:p w:rsidR="00DA45FA" w:rsidRPr="007A6CB8" w:rsidRDefault="00DA45FA" w:rsidP="001B33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7A6CB8">
        <w:rPr>
          <w:rFonts w:ascii="Times New Roman" w:hAnsi="Times New Roman"/>
          <w:sz w:val="26"/>
          <w:szCs w:val="26"/>
        </w:rPr>
        <w:t>ПОСТАНОВЛЯЮ:</w:t>
      </w:r>
    </w:p>
    <w:p w:rsidR="006748D4" w:rsidRPr="007A6CB8" w:rsidRDefault="005F099A" w:rsidP="001B334E">
      <w:pPr>
        <w:pStyle w:val="ConsPlusTitle"/>
        <w:jc w:val="both"/>
        <w:rPr>
          <w:rFonts w:ascii="Times New Roman" w:hAnsi="Times New Roman"/>
          <w:sz w:val="26"/>
          <w:szCs w:val="26"/>
        </w:rPr>
      </w:pPr>
      <w:r w:rsidRPr="007A6CB8">
        <w:tab/>
      </w:r>
    </w:p>
    <w:p w:rsidR="00E727D1" w:rsidRDefault="00E727D1" w:rsidP="00D57CE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A6CB8">
        <w:rPr>
          <w:rFonts w:ascii="Times New Roman" w:hAnsi="Times New Roman"/>
          <w:sz w:val="26"/>
          <w:szCs w:val="26"/>
        </w:rPr>
        <w:t>1. Внести в Порядок компенсации расходов по оплате стоимости проезда по маршруту Снежногорск - Норильск - Снежногорск отдельным категориям граждан,</w:t>
      </w:r>
      <w:r w:rsidR="00575497">
        <w:rPr>
          <w:rFonts w:ascii="Times New Roman" w:hAnsi="Times New Roman"/>
          <w:sz w:val="26"/>
          <w:szCs w:val="26"/>
        </w:rPr>
        <w:t xml:space="preserve"> зарегистрированны</w:t>
      </w:r>
      <w:r w:rsidR="0085712C">
        <w:rPr>
          <w:rFonts w:ascii="Times New Roman" w:hAnsi="Times New Roman"/>
          <w:sz w:val="26"/>
          <w:szCs w:val="26"/>
        </w:rPr>
        <w:t>м</w:t>
      </w:r>
      <w:r w:rsidRPr="007A6CB8">
        <w:rPr>
          <w:rFonts w:ascii="Times New Roman" w:hAnsi="Times New Roman"/>
          <w:sz w:val="26"/>
          <w:szCs w:val="26"/>
        </w:rPr>
        <w:t xml:space="preserve"> в посёлке Снежногорск по месту жительства или пребывания,</w:t>
      </w:r>
      <w:r w:rsidRPr="007A6CB8">
        <w:rPr>
          <w:rFonts w:ascii="Times New Roman" w:hAnsi="Times New Roman" w:cs="Times New Roman"/>
          <w:sz w:val="26"/>
          <w:szCs w:val="26"/>
        </w:rPr>
        <w:t xml:space="preserve"> </w:t>
      </w:r>
      <w:r w:rsidR="00D07BFD" w:rsidRPr="007A6CB8">
        <w:rPr>
          <w:rFonts w:ascii="Times New Roman" w:hAnsi="Times New Roman"/>
          <w:sz w:val="26"/>
          <w:szCs w:val="26"/>
        </w:rPr>
        <w:t>утверждённый</w:t>
      </w:r>
      <w:r w:rsidRPr="007A6CB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 от</w:t>
      </w:r>
      <w:r w:rsidR="00DD2C93" w:rsidRPr="007A6CB8">
        <w:rPr>
          <w:rFonts w:ascii="Times New Roman" w:hAnsi="Times New Roman" w:cs="Times New Roman"/>
          <w:sz w:val="26"/>
          <w:szCs w:val="26"/>
        </w:rPr>
        <w:t xml:space="preserve"> </w:t>
      </w:r>
      <w:r w:rsidRPr="007A6CB8">
        <w:rPr>
          <w:rFonts w:ascii="Times New Roman" w:hAnsi="Times New Roman" w:cs="Times New Roman"/>
          <w:sz w:val="26"/>
          <w:szCs w:val="26"/>
        </w:rPr>
        <w:t>13.08.2010 №</w:t>
      </w:r>
      <w:r w:rsidR="00E02738">
        <w:rPr>
          <w:rFonts w:ascii="Times New Roman" w:hAnsi="Times New Roman" w:cs="Times New Roman"/>
          <w:sz w:val="26"/>
          <w:szCs w:val="26"/>
        </w:rPr>
        <w:t> </w:t>
      </w:r>
      <w:r w:rsidRPr="007A6CB8">
        <w:rPr>
          <w:rFonts w:ascii="Times New Roman" w:hAnsi="Times New Roman" w:cs="Times New Roman"/>
          <w:sz w:val="26"/>
          <w:szCs w:val="26"/>
        </w:rPr>
        <w:t>309 (дале</w:t>
      </w:r>
      <w:r w:rsidR="007A0507">
        <w:rPr>
          <w:rFonts w:ascii="Times New Roman" w:hAnsi="Times New Roman" w:cs="Times New Roman"/>
          <w:sz w:val="26"/>
          <w:szCs w:val="26"/>
        </w:rPr>
        <w:t>е – Порядок</w:t>
      </w:r>
      <w:r w:rsidRPr="007A6CB8">
        <w:rPr>
          <w:rFonts w:ascii="Times New Roman" w:hAnsi="Times New Roman" w:cs="Times New Roman"/>
          <w:sz w:val="26"/>
          <w:szCs w:val="26"/>
        </w:rPr>
        <w:t>),</w:t>
      </w:r>
      <w:r w:rsidRPr="007A6CB8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337900" w:rsidRDefault="00B55FD9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D865B0">
        <w:rPr>
          <w:rFonts w:ascii="Times New Roman" w:hAnsi="Times New Roman"/>
          <w:sz w:val="26"/>
          <w:szCs w:val="26"/>
        </w:rPr>
        <w:t xml:space="preserve"> </w:t>
      </w:r>
      <w:r w:rsidR="00337900">
        <w:rPr>
          <w:rFonts w:ascii="Times New Roman" w:hAnsi="Times New Roman"/>
          <w:sz w:val="26"/>
          <w:szCs w:val="26"/>
        </w:rPr>
        <w:t>В пункте 2.1.1 Порядка:</w:t>
      </w:r>
    </w:p>
    <w:p w:rsidR="00D865B0" w:rsidRDefault="00337900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</w:t>
      </w:r>
      <w:r w:rsidR="007D5289">
        <w:rPr>
          <w:rFonts w:ascii="Times New Roman" w:hAnsi="Times New Roman"/>
          <w:sz w:val="26"/>
          <w:szCs w:val="26"/>
        </w:rPr>
        <w:t>Абзац</w:t>
      </w:r>
      <w:r w:rsidR="00CC4719">
        <w:rPr>
          <w:rFonts w:ascii="Times New Roman" w:hAnsi="Times New Roman"/>
          <w:sz w:val="26"/>
          <w:szCs w:val="26"/>
        </w:rPr>
        <w:t>ы</w:t>
      </w:r>
      <w:r w:rsidR="007D5289">
        <w:rPr>
          <w:rFonts w:ascii="Times New Roman" w:hAnsi="Times New Roman"/>
          <w:sz w:val="26"/>
          <w:szCs w:val="26"/>
        </w:rPr>
        <w:t xml:space="preserve"> второй</w:t>
      </w:r>
      <w:r w:rsidR="00CC471D">
        <w:rPr>
          <w:rFonts w:ascii="Times New Roman" w:hAnsi="Times New Roman"/>
          <w:sz w:val="26"/>
          <w:szCs w:val="26"/>
        </w:rPr>
        <w:t xml:space="preserve">, третий </w:t>
      </w:r>
      <w:r w:rsidR="007D528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5463E" w:rsidRDefault="007D5289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60C62">
        <w:rPr>
          <w:rFonts w:ascii="Times New Roman" w:hAnsi="Times New Roman"/>
          <w:sz w:val="26"/>
          <w:szCs w:val="26"/>
        </w:rPr>
        <w:t xml:space="preserve">- паспорт или </w:t>
      </w:r>
      <w:r w:rsidR="0015463E">
        <w:rPr>
          <w:rFonts w:ascii="Times New Roman" w:hAnsi="Times New Roman"/>
          <w:sz w:val="26"/>
          <w:szCs w:val="26"/>
        </w:rPr>
        <w:t>иной документ,</w:t>
      </w:r>
      <w:r w:rsidR="00907D8D">
        <w:rPr>
          <w:rFonts w:ascii="Times New Roman" w:hAnsi="Times New Roman"/>
          <w:sz w:val="26"/>
          <w:szCs w:val="26"/>
        </w:rPr>
        <w:t xml:space="preserve"> удостоверяющий личность заявителя</w:t>
      </w:r>
      <w:r w:rsidR="00A15EE2">
        <w:rPr>
          <w:rFonts w:ascii="Times New Roman" w:hAnsi="Times New Roman"/>
          <w:sz w:val="26"/>
          <w:szCs w:val="26"/>
        </w:rPr>
        <w:t>, представителя заявителя</w:t>
      </w:r>
      <w:r w:rsidR="00907D8D">
        <w:rPr>
          <w:rFonts w:ascii="Times New Roman" w:hAnsi="Times New Roman"/>
          <w:sz w:val="26"/>
          <w:szCs w:val="26"/>
        </w:rPr>
        <w:t xml:space="preserve"> (</w:t>
      </w:r>
      <w:r w:rsidR="00A15EE2">
        <w:rPr>
          <w:rFonts w:ascii="Times New Roman" w:hAnsi="Times New Roman"/>
          <w:sz w:val="26"/>
          <w:szCs w:val="26"/>
        </w:rPr>
        <w:t xml:space="preserve">при обращении </w:t>
      </w:r>
      <w:r w:rsidR="00907D8D">
        <w:rPr>
          <w:rFonts w:ascii="Times New Roman" w:hAnsi="Times New Roman"/>
          <w:sz w:val="26"/>
          <w:szCs w:val="26"/>
        </w:rPr>
        <w:t>представителя заявителя)</w:t>
      </w:r>
      <w:r>
        <w:rPr>
          <w:rFonts w:ascii="Times New Roman" w:hAnsi="Times New Roman"/>
          <w:sz w:val="26"/>
          <w:szCs w:val="26"/>
        </w:rPr>
        <w:t>;</w:t>
      </w:r>
    </w:p>
    <w:p w:rsidR="002A74B3" w:rsidRPr="002A74B3" w:rsidRDefault="002A74B3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 сведения территориального органа Министерства внутренних дел Р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</w:rPr>
        <w:t>о регистрации зая</w:t>
      </w:r>
      <w:r w:rsidR="00825A31">
        <w:rPr>
          <w:rFonts w:ascii="Times New Roman" w:hAnsi="Times New Roman"/>
          <w:sz w:val="26"/>
        </w:rPr>
        <w:t xml:space="preserve">вителя, членов семьи заявителя </w:t>
      </w:r>
      <w:r w:rsidR="0085712C">
        <w:rPr>
          <w:rFonts w:ascii="Times New Roman" w:hAnsi="Times New Roman"/>
          <w:sz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месту жительства или пребывания на территории </w:t>
      </w:r>
      <w:r w:rsidR="00D07BFD">
        <w:rPr>
          <w:rFonts w:ascii="Times New Roman" w:hAnsi="Times New Roman"/>
          <w:sz w:val="26"/>
          <w:szCs w:val="26"/>
        </w:rPr>
        <w:t>посёлка</w:t>
      </w:r>
      <w:r>
        <w:rPr>
          <w:rFonts w:ascii="Times New Roman" w:hAnsi="Times New Roman"/>
          <w:sz w:val="26"/>
          <w:szCs w:val="26"/>
        </w:rPr>
        <w:t xml:space="preserve"> Снежногорск</w:t>
      </w:r>
      <w:r w:rsidRPr="00811C53">
        <w:rPr>
          <w:rFonts w:ascii="Times New Roman" w:hAnsi="Times New Roman"/>
          <w:sz w:val="26"/>
        </w:rPr>
        <w:t xml:space="preserve"> (в случае пред</w:t>
      </w:r>
      <w:r w:rsidR="00BB27FE">
        <w:rPr>
          <w:rFonts w:ascii="Times New Roman" w:hAnsi="Times New Roman"/>
          <w:sz w:val="26"/>
        </w:rPr>
        <w:t>о</w:t>
      </w:r>
      <w:r w:rsidRPr="00811C53">
        <w:rPr>
          <w:rFonts w:ascii="Times New Roman" w:hAnsi="Times New Roman"/>
          <w:sz w:val="26"/>
        </w:rPr>
        <w:t xml:space="preserve">ставления </w:t>
      </w:r>
      <w:r>
        <w:rPr>
          <w:rFonts w:ascii="Times New Roman" w:hAnsi="Times New Roman"/>
          <w:sz w:val="26"/>
        </w:rPr>
        <w:t xml:space="preserve">иного </w:t>
      </w:r>
      <w:r w:rsidRPr="00811C53">
        <w:rPr>
          <w:rFonts w:ascii="Times New Roman" w:hAnsi="Times New Roman"/>
          <w:sz w:val="26"/>
        </w:rPr>
        <w:t>документа, удостове</w:t>
      </w:r>
      <w:r>
        <w:rPr>
          <w:rFonts w:ascii="Times New Roman" w:hAnsi="Times New Roman"/>
          <w:sz w:val="26"/>
        </w:rPr>
        <w:t>ряющего личность заявителя, чле</w:t>
      </w:r>
      <w:r w:rsidR="004A30DB">
        <w:rPr>
          <w:rFonts w:ascii="Times New Roman" w:hAnsi="Times New Roman"/>
          <w:sz w:val="26"/>
        </w:rPr>
        <w:t>нов семьи заявителя</w:t>
      </w:r>
      <w:r>
        <w:rPr>
          <w:rFonts w:ascii="Times New Roman" w:hAnsi="Times New Roman"/>
          <w:sz w:val="26"/>
        </w:rPr>
        <w:t>);</w:t>
      </w:r>
      <w:r>
        <w:rPr>
          <w:rFonts w:ascii="Times New Roman" w:hAnsi="Times New Roman"/>
          <w:sz w:val="26"/>
          <w:szCs w:val="26"/>
        </w:rPr>
        <w:t>».</w:t>
      </w:r>
    </w:p>
    <w:p w:rsidR="00FB352E" w:rsidRDefault="005736B6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 В абзаце </w:t>
      </w:r>
      <w:r w:rsidR="00D07BFD">
        <w:rPr>
          <w:rFonts w:ascii="Times New Roman" w:hAnsi="Times New Roman"/>
          <w:sz w:val="26"/>
          <w:szCs w:val="26"/>
        </w:rPr>
        <w:t>четвёрт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FB352E">
        <w:rPr>
          <w:rFonts w:ascii="Times New Roman" w:hAnsi="Times New Roman"/>
          <w:sz w:val="26"/>
          <w:szCs w:val="26"/>
        </w:rPr>
        <w:t>слова «документы, удостоверяющие личность членов семьи старше 14 лет» заменить словами «</w:t>
      </w:r>
      <w:r w:rsidR="003571D8">
        <w:rPr>
          <w:rFonts w:ascii="Times New Roman" w:hAnsi="Times New Roman"/>
          <w:sz w:val="26"/>
          <w:szCs w:val="26"/>
        </w:rPr>
        <w:t>паспорт или иной документ, удостоверяющий личность членов семьи старше 14 лет</w:t>
      </w:r>
      <w:r w:rsidR="00FB352E">
        <w:rPr>
          <w:rFonts w:ascii="Times New Roman" w:hAnsi="Times New Roman"/>
          <w:sz w:val="26"/>
          <w:szCs w:val="26"/>
        </w:rPr>
        <w:t>»</w:t>
      </w:r>
      <w:r w:rsidR="003571D8">
        <w:rPr>
          <w:rFonts w:ascii="Times New Roman" w:hAnsi="Times New Roman"/>
          <w:sz w:val="26"/>
          <w:szCs w:val="26"/>
        </w:rPr>
        <w:t xml:space="preserve">. </w:t>
      </w:r>
    </w:p>
    <w:p w:rsidR="00D23EFA" w:rsidRDefault="00D23EFA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. Дополнить абзацем шестнадцатым следующего содержания:</w:t>
      </w:r>
    </w:p>
    <w:p w:rsidR="004C5FB3" w:rsidRPr="004C5FB3" w:rsidRDefault="004C5FB3" w:rsidP="00D57C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«-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согласие на обработку персональных да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нных членов семьи за</w:t>
      </w:r>
      <w:r w:rsidR="004A30DB">
        <w:rPr>
          <w:rFonts w:ascii="Times New Roman" w:eastAsia="Calibri" w:hAnsi="Times New Roman"/>
          <w:b w:val="0"/>
          <w:sz w:val="26"/>
          <w:szCs w:val="26"/>
          <w:lang w:eastAsia="en-US"/>
        </w:rPr>
        <w:t>явителя (их законных представителей</w:t>
      </w:r>
      <w:r w:rsidR="002953A7">
        <w:rPr>
          <w:rFonts w:ascii="Times New Roman" w:eastAsia="Calibri" w:hAnsi="Times New Roman"/>
          <w:b w:val="0"/>
          <w:sz w:val="26"/>
          <w:szCs w:val="26"/>
          <w:lang w:eastAsia="en-US"/>
        </w:rPr>
        <w:t>)</w:t>
      </w:r>
      <w:r w:rsidRPr="00F52BF5">
        <w:rPr>
          <w:rFonts w:ascii="Times New Roman" w:hAnsi="Times New Roman"/>
          <w:sz w:val="26"/>
        </w:rPr>
        <w:t xml:space="preserve">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(по</w:t>
      </w:r>
      <w:r w:rsidR="00B345C2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форме согласно приложению № 1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к настоящему</w:t>
      </w:r>
      <w:r w:rsidR="00B345C2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</w:t>
      </w:r>
      <w:r w:rsidR="00B345C2">
        <w:rPr>
          <w:rFonts w:ascii="Times New Roman" w:hAnsi="Times New Roman"/>
          <w:b w:val="0"/>
          <w:sz w:val="26"/>
          <w:szCs w:val="26"/>
        </w:rPr>
        <w:t>Порядку</w:t>
      </w:r>
      <w:r w:rsidR="002953A7">
        <w:rPr>
          <w:rFonts w:ascii="Times New Roman" w:eastAsia="Calibri" w:hAnsi="Times New Roman"/>
          <w:b w:val="0"/>
          <w:sz w:val="26"/>
          <w:szCs w:val="26"/>
          <w:lang w:eastAsia="en-US"/>
        </w:rPr>
        <w:t>).</w:t>
      </w:r>
      <w:r w:rsidRPr="0085259C">
        <w:rPr>
          <w:rFonts w:ascii="Times New Roman" w:eastAsia="Calibri" w:hAnsi="Times New Roman"/>
          <w:b w:val="0"/>
          <w:sz w:val="26"/>
          <w:szCs w:val="26"/>
          <w:lang w:eastAsia="en-US"/>
        </w:rPr>
        <w:t>».</w:t>
      </w:r>
    </w:p>
    <w:p w:rsidR="00DF18A1" w:rsidRDefault="00AB071B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DF18A1">
        <w:rPr>
          <w:rFonts w:ascii="Times New Roman" w:hAnsi="Times New Roman"/>
          <w:sz w:val="26"/>
          <w:szCs w:val="26"/>
        </w:rPr>
        <w:t>В пункте 2.1.2 Порядка:</w:t>
      </w:r>
    </w:p>
    <w:p w:rsidR="00AB071B" w:rsidRDefault="00DF18A1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</w:t>
      </w:r>
      <w:r w:rsidR="00471B7E">
        <w:rPr>
          <w:rFonts w:ascii="Times New Roman" w:hAnsi="Times New Roman"/>
          <w:sz w:val="26"/>
          <w:szCs w:val="26"/>
        </w:rPr>
        <w:t>Абзац</w:t>
      </w:r>
      <w:r w:rsidR="00D5721F">
        <w:rPr>
          <w:rFonts w:ascii="Times New Roman" w:hAnsi="Times New Roman"/>
          <w:sz w:val="26"/>
          <w:szCs w:val="26"/>
        </w:rPr>
        <w:t>ы</w:t>
      </w:r>
      <w:r w:rsidR="00471B7E">
        <w:rPr>
          <w:rFonts w:ascii="Times New Roman" w:hAnsi="Times New Roman"/>
          <w:sz w:val="26"/>
          <w:szCs w:val="26"/>
        </w:rPr>
        <w:t xml:space="preserve"> второй</w:t>
      </w:r>
      <w:r w:rsidR="0094234C">
        <w:rPr>
          <w:rFonts w:ascii="Times New Roman" w:hAnsi="Times New Roman"/>
          <w:sz w:val="26"/>
          <w:szCs w:val="26"/>
        </w:rPr>
        <w:t>, третий</w:t>
      </w:r>
      <w:r w:rsidR="00471B7E">
        <w:rPr>
          <w:rFonts w:ascii="Times New Roman" w:hAnsi="Times New Roman"/>
          <w:sz w:val="26"/>
          <w:szCs w:val="26"/>
        </w:rPr>
        <w:t xml:space="preserve"> </w:t>
      </w:r>
      <w:r w:rsidR="00AB071B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953A7" w:rsidRDefault="002953A7" w:rsidP="00295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паспорт или иной документ, удостоверяющий личность заявителя, представителя заявителя (при обращении представителя заявителя);</w:t>
      </w:r>
    </w:p>
    <w:p w:rsidR="002953A7" w:rsidRDefault="002953A7" w:rsidP="00295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- сведения территориального органа Министерства внутренних дел Р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</w:rPr>
        <w:t>о регистрации заявителя, членов семьи заявителя</w:t>
      </w:r>
      <w:r w:rsidR="00D46330">
        <w:rPr>
          <w:rFonts w:ascii="Times New Roman" w:hAnsi="Times New Roman"/>
          <w:sz w:val="26"/>
        </w:rPr>
        <w:t xml:space="preserve"> по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есту жительства или пребывания на территории </w:t>
      </w:r>
      <w:r w:rsidR="00D07BFD">
        <w:rPr>
          <w:rFonts w:ascii="Times New Roman" w:hAnsi="Times New Roman"/>
          <w:sz w:val="26"/>
          <w:szCs w:val="26"/>
        </w:rPr>
        <w:t>посёлка</w:t>
      </w:r>
      <w:r>
        <w:rPr>
          <w:rFonts w:ascii="Times New Roman" w:hAnsi="Times New Roman"/>
          <w:sz w:val="26"/>
          <w:szCs w:val="26"/>
        </w:rPr>
        <w:t xml:space="preserve"> Снежногорск</w:t>
      </w:r>
      <w:r w:rsidRPr="00811C53">
        <w:rPr>
          <w:rFonts w:ascii="Times New Roman" w:hAnsi="Times New Roman"/>
          <w:sz w:val="26"/>
        </w:rPr>
        <w:t xml:space="preserve"> (в случае пред</w:t>
      </w:r>
      <w:r w:rsidR="00D46330">
        <w:rPr>
          <w:rFonts w:ascii="Times New Roman" w:hAnsi="Times New Roman"/>
          <w:sz w:val="26"/>
        </w:rPr>
        <w:t>о</w:t>
      </w:r>
      <w:r w:rsidRPr="00811C53">
        <w:rPr>
          <w:rFonts w:ascii="Times New Roman" w:hAnsi="Times New Roman"/>
          <w:sz w:val="26"/>
        </w:rPr>
        <w:t xml:space="preserve">ставления </w:t>
      </w:r>
      <w:r>
        <w:rPr>
          <w:rFonts w:ascii="Times New Roman" w:hAnsi="Times New Roman"/>
          <w:sz w:val="26"/>
        </w:rPr>
        <w:t xml:space="preserve">иного </w:t>
      </w:r>
      <w:r w:rsidRPr="00811C53">
        <w:rPr>
          <w:rFonts w:ascii="Times New Roman" w:hAnsi="Times New Roman"/>
          <w:sz w:val="26"/>
        </w:rPr>
        <w:t>документа, удостове</w:t>
      </w:r>
      <w:r>
        <w:rPr>
          <w:rFonts w:ascii="Times New Roman" w:hAnsi="Times New Roman"/>
          <w:sz w:val="26"/>
        </w:rPr>
        <w:t>ряющего личность заявителя, членов семьи заявителя);</w:t>
      </w:r>
      <w:r>
        <w:rPr>
          <w:rFonts w:ascii="Times New Roman" w:hAnsi="Times New Roman"/>
          <w:sz w:val="26"/>
          <w:szCs w:val="26"/>
        </w:rPr>
        <w:t>».</w:t>
      </w:r>
    </w:p>
    <w:p w:rsidR="00AC7C42" w:rsidRDefault="00AC7C42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2. В абзаце </w:t>
      </w:r>
      <w:r w:rsidR="00D07BFD">
        <w:rPr>
          <w:rFonts w:ascii="Times New Roman" w:hAnsi="Times New Roman"/>
          <w:sz w:val="26"/>
          <w:szCs w:val="26"/>
        </w:rPr>
        <w:t>четвёртом</w:t>
      </w:r>
      <w:r>
        <w:rPr>
          <w:rFonts w:ascii="Times New Roman" w:hAnsi="Times New Roman"/>
          <w:sz w:val="26"/>
          <w:szCs w:val="26"/>
        </w:rPr>
        <w:t xml:space="preserve"> слова «документы, удостоверяющие личность членов семьи старше 14 лет» заменить словами «паспорт или иной документ, удостоверяющий личность членов семьи старше 14 лет». </w:t>
      </w:r>
    </w:p>
    <w:p w:rsidR="004B1BB9" w:rsidRDefault="004B1BB9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3. Дополнить абзацем шестнадцатым следующего содержания:</w:t>
      </w:r>
    </w:p>
    <w:p w:rsidR="002953A7" w:rsidRPr="002953A7" w:rsidRDefault="002953A7" w:rsidP="002953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«-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согласие на обработку персональных да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нных членов семьи заявителя (их законных представителей)</w:t>
      </w:r>
      <w:r w:rsidRPr="00F52BF5">
        <w:rPr>
          <w:rFonts w:ascii="Times New Roman" w:hAnsi="Times New Roman"/>
          <w:sz w:val="26"/>
        </w:rPr>
        <w:t xml:space="preserve">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(по</w:t>
      </w:r>
      <w:r w:rsidR="00D46330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форме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согласно приложению № 1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к настоящему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Порядку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).</w:t>
      </w:r>
      <w:r w:rsidRPr="0085259C">
        <w:rPr>
          <w:rFonts w:ascii="Times New Roman" w:eastAsia="Calibri" w:hAnsi="Times New Roman"/>
          <w:b w:val="0"/>
          <w:sz w:val="26"/>
          <w:szCs w:val="26"/>
          <w:lang w:eastAsia="en-US"/>
        </w:rPr>
        <w:t>».</w:t>
      </w:r>
    </w:p>
    <w:p w:rsidR="004B1BB9" w:rsidRDefault="00471B7E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</w:t>
      </w:r>
      <w:r w:rsidRPr="00471B7E">
        <w:rPr>
          <w:rFonts w:ascii="Times New Roman" w:hAnsi="Times New Roman"/>
          <w:sz w:val="26"/>
          <w:szCs w:val="26"/>
        </w:rPr>
        <w:t xml:space="preserve"> </w:t>
      </w:r>
      <w:r w:rsidR="004B1BB9">
        <w:rPr>
          <w:rFonts w:ascii="Times New Roman" w:hAnsi="Times New Roman"/>
          <w:sz w:val="26"/>
          <w:szCs w:val="26"/>
        </w:rPr>
        <w:t>В пункте 2.1.3 Порядка:</w:t>
      </w:r>
    </w:p>
    <w:p w:rsidR="00471B7E" w:rsidRDefault="004B1BB9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1. </w:t>
      </w:r>
      <w:r w:rsidR="005901F9">
        <w:rPr>
          <w:rFonts w:ascii="Times New Roman" w:hAnsi="Times New Roman"/>
          <w:sz w:val="26"/>
          <w:szCs w:val="26"/>
        </w:rPr>
        <w:t>Абзац</w:t>
      </w:r>
      <w:r w:rsidR="00CC4719">
        <w:rPr>
          <w:rFonts w:ascii="Times New Roman" w:hAnsi="Times New Roman"/>
          <w:sz w:val="26"/>
          <w:szCs w:val="26"/>
        </w:rPr>
        <w:t>ы</w:t>
      </w:r>
      <w:r w:rsidR="005901F9">
        <w:rPr>
          <w:rFonts w:ascii="Times New Roman" w:hAnsi="Times New Roman"/>
          <w:sz w:val="26"/>
          <w:szCs w:val="26"/>
        </w:rPr>
        <w:t xml:space="preserve"> второй</w:t>
      </w:r>
      <w:r w:rsidR="0094234C">
        <w:rPr>
          <w:rFonts w:ascii="Times New Roman" w:hAnsi="Times New Roman"/>
          <w:sz w:val="26"/>
          <w:szCs w:val="26"/>
        </w:rPr>
        <w:t>, третий</w:t>
      </w:r>
      <w:r w:rsidR="005901F9">
        <w:rPr>
          <w:rFonts w:ascii="Times New Roman" w:hAnsi="Times New Roman"/>
          <w:sz w:val="26"/>
          <w:szCs w:val="26"/>
        </w:rPr>
        <w:t xml:space="preserve"> </w:t>
      </w:r>
      <w:r w:rsidR="00471B7E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1547E" w:rsidRDefault="0071547E" w:rsidP="0071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паспорт или иной документ, удостоверяющий личность заявителя, представителя заявителя (при обращении представителя заявителя);</w:t>
      </w:r>
    </w:p>
    <w:p w:rsidR="0071547E" w:rsidRDefault="0071547E" w:rsidP="0071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 сведения территориального органа Министерства внутренних дел Р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</w:rPr>
        <w:t xml:space="preserve">о регистрации заявителя, членов семьи заявителя </w:t>
      </w:r>
      <w:r w:rsidR="0085712C">
        <w:rPr>
          <w:rFonts w:ascii="Times New Roman" w:hAnsi="Times New Roman"/>
          <w:sz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месту жительства или пребывания на территории </w:t>
      </w:r>
      <w:r w:rsidR="00D07BFD">
        <w:rPr>
          <w:rFonts w:ascii="Times New Roman" w:hAnsi="Times New Roman"/>
          <w:sz w:val="26"/>
          <w:szCs w:val="26"/>
        </w:rPr>
        <w:t>посёлка</w:t>
      </w:r>
      <w:r>
        <w:rPr>
          <w:rFonts w:ascii="Times New Roman" w:hAnsi="Times New Roman"/>
          <w:sz w:val="26"/>
          <w:szCs w:val="26"/>
        </w:rPr>
        <w:t xml:space="preserve"> Снежногорск</w:t>
      </w:r>
      <w:r w:rsidRPr="00811C53">
        <w:rPr>
          <w:rFonts w:ascii="Times New Roman" w:hAnsi="Times New Roman"/>
          <w:sz w:val="26"/>
        </w:rPr>
        <w:t xml:space="preserve"> (в случае пред</w:t>
      </w:r>
      <w:r w:rsidR="0085712C">
        <w:rPr>
          <w:rFonts w:ascii="Times New Roman" w:hAnsi="Times New Roman"/>
          <w:sz w:val="26"/>
        </w:rPr>
        <w:t>о</w:t>
      </w:r>
      <w:r w:rsidRPr="00811C53">
        <w:rPr>
          <w:rFonts w:ascii="Times New Roman" w:hAnsi="Times New Roman"/>
          <w:sz w:val="26"/>
        </w:rPr>
        <w:t xml:space="preserve">ставления </w:t>
      </w:r>
      <w:r>
        <w:rPr>
          <w:rFonts w:ascii="Times New Roman" w:hAnsi="Times New Roman"/>
          <w:sz w:val="26"/>
        </w:rPr>
        <w:t xml:space="preserve">иного </w:t>
      </w:r>
      <w:r w:rsidRPr="00811C53">
        <w:rPr>
          <w:rFonts w:ascii="Times New Roman" w:hAnsi="Times New Roman"/>
          <w:sz w:val="26"/>
        </w:rPr>
        <w:t>документа, удостове</w:t>
      </w:r>
      <w:r>
        <w:rPr>
          <w:rFonts w:ascii="Times New Roman" w:hAnsi="Times New Roman"/>
          <w:sz w:val="26"/>
        </w:rPr>
        <w:t>ряющего личность заявителя, членов семьи заявителя);</w:t>
      </w:r>
      <w:r>
        <w:rPr>
          <w:rFonts w:ascii="Times New Roman" w:hAnsi="Times New Roman"/>
          <w:sz w:val="26"/>
          <w:szCs w:val="26"/>
        </w:rPr>
        <w:t>».</w:t>
      </w:r>
    </w:p>
    <w:p w:rsidR="00BF2204" w:rsidRDefault="002252AE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2. </w:t>
      </w:r>
      <w:r w:rsidR="00BF2204">
        <w:rPr>
          <w:rFonts w:ascii="Times New Roman" w:hAnsi="Times New Roman"/>
          <w:sz w:val="26"/>
          <w:szCs w:val="26"/>
        </w:rPr>
        <w:t xml:space="preserve">В абзаце </w:t>
      </w:r>
      <w:r w:rsidR="00D07BFD">
        <w:rPr>
          <w:rFonts w:ascii="Times New Roman" w:hAnsi="Times New Roman"/>
          <w:sz w:val="26"/>
          <w:szCs w:val="26"/>
        </w:rPr>
        <w:t>четвёртом</w:t>
      </w:r>
      <w:r w:rsidR="00BF2204">
        <w:rPr>
          <w:rFonts w:ascii="Times New Roman" w:hAnsi="Times New Roman"/>
          <w:sz w:val="26"/>
          <w:szCs w:val="26"/>
        </w:rPr>
        <w:t xml:space="preserve"> слова «документы, удостоверяющие личность членов семьи старше 14 лет» заменить словами «паспорт или иной документ, удостоверяющий личность членов семьи старше 14 лет». </w:t>
      </w:r>
    </w:p>
    <w:p w:rsidR="00BF2204" w:rsidRDefault="002252AE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3.</w:t>
      </w:r>
      <w:r w:rsidR="00BF2204">
        <w:rPr>
          <w:rFonts w:ascii="Times New Roman" w:hAnsi="Times New Roman"/>
          <w:sz w:val="26"/>
          <w:szCs w:val="26"/>
        </w:rPr>
        <w:t xml:space="preserve"> Дополнить абзацем </w:t>
      </w:r>
      <w:r w:rsidR="006B231F">
        <w:rPr>
          <w:rFonts w:ascii="Times New Roman" w:hAnsi="Times New Roman"/>
          <w:sz w:val="26"/>
          <w:szCs w:val="26"/>
        </w:rPr>
        <w:t xml:space="preserve">девятнадцатым </w:t>
      </w:r>
      <w:r w:rsidR="00BF2204">
        <w:rPr>
          <w:rFonts w:ascii="Times New Roman" w:hAnsi="Times New Roman"/>
          <w:sz w:val="26"/>
          <w:szCs w:val="26"/>
        </w:rPr>
        <w:t>следующего содержания:</w:t>
      </w:r>
    </w:p>
    <w:p w:rsidR="0071547E" w:rsidRPr="0071547E" w:rsidRDefault="0071547E" w:rsidP="0071547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«-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согласие на обработку персональных да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нных членов семьи заявителя (их законных представителей)</w:t>
      </w:r>
      <w:r w:rsidRPr="00F52BF5">
        <w:rPr>
          <w:rFonts w:ascii="Times New Roman" w:hAnsi="Times New Roman"/>
          <w:sz w:val="26"/>
        </w:rPr>
        <w:t xml:space="preserve">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(по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форме согласно приложению № 1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к настоящему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Порядку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).</w:t>
      </w:r>
      <w:r w:rsidRPr="0085259C">
        <w:rPr>
          <w:rFonts w:ascii="Times New Roman" w:eastAsia="Calibri" w:hAnsi="Times New Roman"/>
          <w:b w:val="0"/>
          <w:sz w:val="26"/>
          <w:szCs w:val="26"/>
          <w:lang w:eastAsia="en-US"/>
        </w:rPr>
        <w:t>».</w:t>
      </w:r>
    </w:p>
    <w:p w:rsidR="00AB071B" w:rsidRDefault="0094234C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344C37">
        <w:rPr>
          <w:rFonts w:ascii="Times New Roman" w:hAnsi="Times New Roman"/>
          <w:sz w:val="26"/>
          <w:szCs w:val="26"/>
        </w:rPr>
        <w:t>. Пункт 2.1.5 Порядка изложить в следующей редакции:</w:t>
      </w:r>
    </w:p>
    <w:p w:rsidR="007D5289" w:rsidRPr="00344C37" w:rsidRDefault="00344C37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D66">
        <w:rPr>
          <w:rFonts w:ascii="Times New Roman" w:hAnsi="Times New Roman"/>
          <w:sz w:val="26"/>
          <w:szCs w:val="26"/>
        </w:rPr>
        <w:t>«</w:t>
      </w:r>
      <w:r w:rsidR="009E5C2A">
        <w:rPr>
          <w:rFonts w:ascii="Times New Roman" w:hAnsi="Times New Roman"/>
          <w:sz w:val="26"/>
          <w:szCs w:val="26"/>
        </w:rPr>
        <w:t xml:space="preserve">2.1.5. </w:t>
      </w:r>
      <w:r w:rsidRPr="00876D66">
        <w:rPr>
          <w:rFonts w:ascii="Times New Roman" w:hAnsi="Times New Roman"/>
          <w:sz w:val="26"/>
          <w:szCs w:val="26"/>
        </w:rPr>
        <w:t>В случае непредоставления заявителем документов, указанных в абзацах</w:t>
      </w:r>
      <w:r w:rsidR="00AC217C">
        <w:rPr>
          <w:rFonts w:ascii="Times New Roman" w:hAnsi="Times New Roman"/>
          <w:sz w:val="26"/>
          <w:szCs w:val="26"/>
        </w:rPr>
        <w:t xml:space="preserve"> </w:t>
      </w:r>
      <w:r w:rsidRPr="00876D66">
        <w:rPr>
          <w:rFonts w:ascii="Times New Roman" w:hAnsi="Times New Roman"/>
          <w:sz w:val="26"/>
          <w:szCs w:val="26"/>
        </w:rPr>
        <w:t>третьих подпунктов 2.1.1, 2.1.2, 2.1.3 настоящего Порядка</w:t>
      </w:r>
      <w:r w:rsidR="009E5C2A">
        <w:rPr>
          <w:rFonts w:ascii="Times New Roman" w:hAnsi="Times New Roman"/>
          <w:sz w:val="26"/>
          <w:szCs w:val="26"/>
        </w:rPr>
        <w:t>,</w:t>
      </w:r>
      <w:r w:rsidRPr="00876D66">
        <w:rPr>
          <w:rFonts w:ascii="Times New Roman" w:hAnsi="Times New Roman"/>
          <w:sz w:val="26"/>
          <w:szCs w:val="26"/>
        </w:rPr>
        <w:t xml:space="preserve"> самостоятельно Снежногорским территориальным управлением в рамках межведомственного взаимодействия не позднее 5-ти рабочих дней со дня регистрации заявления зап</w:t>
      </w:r>
      <w:r w:rsidR="000C5BCB">
        <w:rPr>
          <w:rFonts w:ascii="Times New Roman" w:hAnsi="Times New Roman"/>
          <w:sz w:val="26"/>
          <w:szCs w:val="26"/>
        </w:rPr>
        <w:t>рашиваю</w:t>
      </w:r>
      <w:r w:rsidRPr="00876D66">
        <w:rPr>
          <w:rFonts w:ascii="Times New Roman" w:hAnsi="Times New Roman"/>
          <w:sz w:val="26"/>
          <w:szCs w:val="26"/>
        </w:rPr>
        <w:t xml:space="preserve">тся в </w:t>
      </w:r>
      <w:r w:rsidR="002B05D3">
        <w:rPr>
          <w:rFonts w:ascii="Times New Roman" w:hAnsi="Times New Roman"/>
          <w:sz w:val="26"/>
        </w:rPr>
        <w:t>территориальном органе</w:t>
      </w:r>
      <w:r w:rsidR="00E943A4">
        <w:rPr>
          <w:rFonts w:ascii="Times New Roman" w:hAnsi="Times New Roman"/>
          <w:sz w:val="26"/>
        </w:rPr>
        <w:t xml:space="preserve"> Министерства внутренних дел РФ</w:t>
      </w:r>
      <w:r w:rsidR="00E943A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C5BCB">
        <w:rPr>
          <w:rFonts w:ascii="Times New Roman" w:hAnsi="Times New Roman"/>
          <w:sz w:val="26"/>
          <w:szCs w:val="26"/>
        </w:rPr>
        <w:t xml:space="preserve">сведения </w:t>
      </w:r>
      <w:r w:rsidRPr="00876D66">
        <w:rPr>
          <w:rFonts w:ascii="Times New Roman" w:hAnsi="Times New Roman"/>
          <w:sz w:val="26"/>
          <w:szCs w:val="26"/>
        </w:rPr>
        <w:t>о регистрации заявителя</w:t>
      </w:r>
      <w:r w:rsidR="00883C4F">
        <w:rPr>
          <w:rFonts w:ascii="Times New Roman" w:hAnsi="Times New Roman"/>
          <w:sz w:val="26"/>
          <w:szCs w:val="26"/>
        </w:rPr>
        <w:t>, членов семьи заявителя</w:t>
      </w:r>
      <w:r w:rsidR="00F37444">
        <w:rPr>
          <w:rFonts w:ascii="Times New Roman" w:hAnsi="Times New Roman"/>
          <w:sz w:val="26"/>
          <w:szCs w:val="26"/>
        </w:rPr>
        <w:t xml:space="preserve"> </w:t>
      </w:r>
      <w:r w:rsidRPr="00876D66">
        <w:rPr>
          <w:rFonts w:ascii="Times New Roman" w:hAnsi="Times New Roman"/>
          <w:sz w:val="26"/>
          <w:szCs w:val="26"/>
        </w:rPr>
        <w:t xml:space="preserve">по месту жительства или месту пребывания на территории </w:t>
      </w:r>
      <w:r w:rsidR="00D07BFD" w:rsidRPr="00876D66">
        <w:rPr>
          <w:rFonts w:ascii="Times New Roman" w:hAnsi="Times New Roman"/>
          <w:sz w:val="26"/>
          <w:szCs w:val="26"/>
        </w:rPr>
        <w:t>посёлка</w:t>
      </w:r>
      <w:r w:rsidRPr="00876D66">
        <w:rPr>
          <w:rFonts w:ascii="Times New Roman" w:hAnsi="Times New Roman"/>
          <w:sz w:val="26"/>
          <w:szCs w:val="26"/>
        </w:rPr>
        <w:t xml:space="preserve"> Снежногорск.». </w:t>
      </w:r>
    </w:p>
    <w:p w:rsidR="00B55FD9" w:rsidRDefault="0094234C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8E5780">
        <w:rPr>
          <w:rFonts w:ascii="Times New Roman" w:hAnsi="Times New Roman"/>
          <w:sz w:val="26"/>
          <w:szCs w:val="26"/>
        </w:rPr>
        <w:t xml:space="preserve">. </w:t>
      </w:r>
      <w:r w:rsidR="00B55FD9">
        <w:rPr>
          <w:rFonts w:ascii="Times New Roman" w:hAnsi="Times New Roman"/>
          <w:sz w:val="26"/>
          <w:szCs w:val="26"/>
        </w:rPr>
        <w:t>Пункт 2.1.6 Порядка изложить в следующей редакции:</w:t>
      </w:r>
    </w:p>
    <w:p w:rsidR="00E02738" w:rsidRPr="00F37444" w:rsidRDefault="00B55FD9" w:rsidP="00F3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5780">
        <w:rPr>
          <w:rFonts w:ascii="Times New Roman" w:hAnsi="Times New Roman"/>
          <w:sz w:val="26"/>
          <w:szCs w:val="26"/>
        </w:rPr>
        <w:t>«</w:t>
      </w:r>
      <w:r w:rsidR="009E5C2A">
        <w:rPr>
          <w:rFonts w:ascii="Times New Roman" w:hAnsi="Times New Roman"/>
          <w:sz w:val="26"/>
          <w:szCs w:val="26"/>
        </w:rPr>
        <w:t xml:space="preserve">2.1.6. </w:t>
      </w:r>
      <w:r w:rsidR="002829A1">
        <w:rPr>
          <w:rFonts w:ascii="Times New Roman" w:hAnsi="Times New Roman"/>
          <w:sz w:val="26"/>
          <w:szCs w:val="26"/>
        </w:rPr>
        <w:t>В случае непредоставления з</w:t>
      </w:r>
      <w:r w:rsidRPr="008E5780">
        <w:rPr>
          <w:rFonts w:ascii="Times New Roman" w:hAnsi="Times New Roman"/>
          <w:sz w:val="26"/>
          <w:szCs w:val="26"/>
        </w:rPr>
        <w:t>аявителем документов, указанных в абзацах одиннадцатых подпунктов 2.1.1, 2.1.2, 2.1.3 настоящего Порядка</w:t>
      </w:r>
      <w:r w:rsidR="002829A1">
        <w:rPr>
          <w:rFonts w:ascii="Times New Roman" w:hAnsi="Times New Roman"/>
          <w:sz w:val="26"/>
          <w:szCs w:val="26"/>
        </w:rPr>
        <w:t>,</w:t>
      </w:r>
      <w:r w:rsidRPr="008E5780">
        <w:rPr>
          <w:rFonts w:ascii="Times New Roman" w:hAnsi="Times New Roman"/>
          <w:sz w:val="26"/>
          <w:szCs w:val="26"/>
        </w:rPr>
        <w:t xml:space="preserve"> самостоятельно Снежногорским территориальным управлением в рамках межведомственного взаимодействия не позднее 5-ти рабочих дней со дня регистраци</w:t>
      </w:r>
      <w:r w:rsidR="000C5BCB">
        <w:rPr>
          <w:rFonts w:ascii="Times New Roman" w:hAnsi="Times New Roman"/>
          <w:sz w:val="26"/>
          <w:szCs w:val="26"/>
        </w:rPr>
        <w:t xml:space="preserve">и заявления запрашиваются сведения </w:t>
      </w:r>
      <w:r w:rsidRPr="008E5780">
        <w:rPr>
          <w:rFonts w:ascii="Times New Roman" w:hAnsi="Times New Roman"/>
          <w:sz w:val="26"/>
          <w:szCs w:val="26"/>
        </w:rPr>
        <w:t xml:space="preserve">из </w:t>
      </w:r>
      <w:r w:rsidR="00165D39" w:rsidRPr="008E5780">
        <w:rPr>
          <w:rStyle w:val="2"/>
          <w:rFonts w:ascii="Times New Roman" w:hAnsi="Times New Roman"/>
          <w:sz w:val="26"/>
          <w:szCs w:val="26"/>
        </w:rPr>
        <w:t>Государственного учреждения — Управления Пенсионного фонда Российской Федерации в г. Норильске Красноярского края (межрайонное)</w:t>
      </w:r>
      <w:r w:rsidR="00B37810" w:rsidRPr="00B37810">
        <w:rPr>
          <w:rFonts w:ascii="Times New Roman" w:hAnsi="Times New Roman"/>
          <w:sz w:val="26"/>
          <w:szCs w:val="26"/>
        </w:rPr>
        <w:t xml:space="preserve"> </w:t>
      </w:r>
      <w:r w:rsidR="00B37810">
        <w:rPr>
          <w:rFonts w:ascii="Times New Roman" w:hAnsi="Times New Roman"/>
          <w:sz w:val="26"/>
          <w:szCs w:val="26"/>
        </w:rPr>
        <w:t>о назначен</w:t>
      </w:r>
      <w:r w:rsidR="002829A1">
        <w:rPr>
          <w:rFonts w:ascii="Times New Roman" w:hAnsi="Times New Roman"/>
          <w:sz w:val="26"/>
          <w:szCs w:val="26"/>
        </w:rPr>
        <w:t>ии з</w:t>
      </w:r>
      <w:r w:rsidR="00B37810">
        <w:rPr>
          <w:rFonts w:ascii="Times New Roman" w:hAnsi="Times New Roman"/>
          <w:sz w:val="26"/>
          <w:szCs w:val="26"/>
        </w:rPr>
        <w:t>аявителю пенсии.</w:t>
      </w:r>
      <w:r w:rsidR="00165D39" w:rsidRPr="008E5780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E727D1" w:rsidRPr="007A6CB8" w:rsidRDefault="0094234C" w:rsidP="00D57CE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6</w:t>
      </w:r>
      <w:r w:rsidR="00E727D1" w:rsidRPr="007A6CB8">
        <w:rPr>
          <w:rFonts w:ascii="Times New Roman" w:hAnsi="Times New Roman"/>
          <w:bCs/>
          <w:sz w:val="26"/>
          <w:szCs w:val="26"/>
        </w:rPr>
        <w:t xml:space="preserve">. </w:t>
      </w:r>
      <w:r w:rsidR="00DF35FC">
        <w:rPr>
          <w:rFonts w:ascii="Times New Roman" w:hAnsi="Times New Roman"/>
          <w:bCs/>
          <w:sz w:val="26"/>
          <w:szCs w:val="26"/>
        </w:rPr>
        <w:t>Д</w:t>
      </w:r>
      <w:r w:rsidR="00E727D1" w:rsidRPr="007A6CB8">
        <w:rPr>
          <w:rFonts w:ascii="Times New Roman" w:hAnsi="Times New Roman"/>
          <w:bCs/>
          <w:sz w:val="26"/>
          <w:szCs w:val="26"/>
        </w:rPr>
        <w:t xml:space="preserve">ополнить </w:t>
      </w:r>
      <w:r w:rsidR="00DF35FC">
        <w:rPr>
          <w:rFonts w:ascii="Times New Roman" w:hAnsi="Times New Roman"/>
          <w:bCs/>
          <w:sz w:val="26"/>
          <w:szCs w:val="26"/>
        </w:rPr>
        <w:t xml:space="preserve">Порядок </w:t>
      </w:r>
      <w:r w:rsidR="00E727D1" w:rsidRPr="007A6CB8">
        <w:rPr>
          <w:rFonts w:ascii="Times New Roman" w:hAnsi="Times New Roman"/>
          <w:bCs/>
          <w:sz w:val="26"/>
          <w:szCs w:val="26"/>
        </w:rPr>
        <w:t>пунктом 2.1.</w:t>
      </w:r>
      <w:r w:rsidR="000667B0" w:rsidRPr="007A6CB8">
        <w:rPr>
          <w:rFonts w:ascii="Times New Roman" w:hAnsi="Times New Roman"/>
          <w:bCs/>
          <w:sz w:val="26"/>
          <w:szCs w:val="26"/>
        </w:rPr>
        <w:t>8</w:t>
      </w:r>
      <w:r w:rsidR="00E727D1" w:rsidRPr="007A6CB8">
        <w:rPr>
          <w:rFonts w:ascii="Times New Roman" w:hAnsi="Times New Roman"/>
          <w:bCs/>
          <w:sz w:val="26"/>
          <w:szCs w:val="26"/>
        </w:rPr>
        <w:t xml:space="preserve"> следующего содержания:</w:t>
      </w:r>
    </w:p>
    <w:p w:rsidR="00E727D1" w:rsidRPr="00D044FF" w:rsidRDefault="00E727D1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B8">
        <w:rPr>
          <w:rFonts w:ascii="Times New Roman" w:hAnsi="Times New Roman"/>
          <w:bCs/>
          <w:sz w:val="26"/>
          <w:szCs w:val="26"/>
        </w:rPr>
        <w:t>«2.1.</w:t>
      </w:r>
      <w:r w:rsidR="008C6D6C" w:rsidRPr="007A6CB8">
        <w:rPr>
          <w:rFonts w:ascii="Times New Roman" w:hAnsi="Times New Roman"/>
          <w:bCs/>
          <w:sz w:val="26"/>
          <w:szCs w:val="26"/>
        </w:rPr>
        <w:t>8</w:t>
      </w:r>
      <w:r w:rsidRPr="007A6CB8">
        <w:rPr>
          <w:rFonts w:ascii="Times New Roman" w:hAnsi="Times New Roman"/>
          <w:bCs/>
          <w:sz w:val="26"/>
          <w:szCs w:val="26"/>
        </w:rPr>
        <w:t>. В случае непред</w:t>
      </w:r>
      <w:r w:rsidR="0051483D" w:rsidRPr="007A6CB8">
        <w:rPr>
          <w:rFonts w:ascii="Times New Roman" w:hAnsi="Times New Roman"/>
          <w:bCs/>
          <w:sz w:val="26"/>
          <w:szCs w:val="26"/>
        </w:rPr>
        <w:t>о</w:t>
      </w:r>
      <w:r w:rsidRPr="007A6CB8">
        <w:rPr>
          <w:rFonts w:ascii="Times New Roman" w:hAnsi="Times New Roman"/>
          <w:bCs/>
          <w:sz w:val="26"/>
          <w:szCs w:val="26"/>
        </w:rPr>
        <w:t>ставления заявителем</w:t>
      </w:r>
      <w:r w:rsidR="004D4FDC">
        <w:rPr>
          <w:rFonts w:ascii="Times New Roman" w:hAnsi="Times New Roman"/>
          <w:bCs/>
          <w:sz w:val="26"/>
          <w:szCs w:val="26"/>
        </w:rPr>
        <w:t xml:space="preserve"> документа</w:t>
      </w:r>
      <w:r w:rsidRPr="007A6CB8">
        <w:rPr>
          <w:rFonts w:ascii="Times New Roman" w:hAnsi="Times New Roman"/>
          <w:bCs/>
          <w:sz w:val="26"/>
          <w:szCs w:val="26"/>
        </w:rPr>
        <w:t>, указанн</w:t>
      </w:r>
      <w:r w:rsidR="004D4FDC">
        <w:rPr>
          <w:rFonts w:ascii="Times New Roman" w:hAnsi="Times New Roman"/>
          <w:bCs/>
          <w:sz w:val="26"/>
          <w:szCs w:val="26"/>
        </w:rPr>
        <w:t>ого</w:t>
      </w:r>
      <w:r w:rsidRPr="007A6CB8">
        <w:rPr>
          <w:rFonts w:ascii="Times New Roman" w:hAnsi="Times New Roman"/>
          <w:bCs/>
          <w:sz w:val="26"/>
          <w:szCs w:val="26"/>
        </w:rPr>
        <w:t xml:space="preserve"> в абзац</w:t>
      </w:r>
      <w:r w:rsidR="000667B0" w:rsidRPr="007A6CB8">
        <w:rPr>
          <w:rFonts w:ascii="Times New Roman" w:hAnsi="Times New Roman"/>
          <w:bCs/>
          <w:sz w:val="26"/>
          <w:szCs w:val="26"/>
        </w:rPr>
        <w:t xml:space="preserve">е тринадцатом </w:t>
      </w:r>
      <w:r w:rsidRPr="007A6CB8">
        <w:rPr>
          <w:rFonts w:ascii="Times New Roman" w:hAnsi="Times New Roman"/>
          <w:bCs/>
          <w:sz w:val="26"/>
          <w:szCs w:val="26"/>
        </w:rPr>
        <w:t>подпункт</w:t>
      </w:r>
      <w:r w:rsidR="000667B0" w:rsidRPr="007A6CB8">
        <w:rPr>
          <w:rFonts w:ascii="Times New Roman" w:hAnsi="Times New Roman"/>
          <w:bCs/>
          <w:sz w:val="26"/>
          <w:szCs w:val="26"/>
        </w:rPr>
        <w:t>а</w:t>
      </w:r>
      <w:r w:rsidRPr="007A6CB8">
        <w:rPr>
          <w:rFonts w:ascii="Times New Roman" w:hAnsi="Times New Roman"/>
          <w:bCs/>
          <w:sz w:val="26"/>
          <w:szCs w:val="26"/>
        </w:rPr>
        <w:t xml:space="preserve"> 2.1.3 настоящего Порядка</w:t>
      </w:r>
      <w:r w:rsidR="006D5084">
        <w:rPr>
          <w:rFonts w:ascii="Times New Roman" w:hAnsi="Times New Roman"/>
          <w:bCs/>
          <w:sz w:val="26"/>
          <w:szCs w:val="26"/>
        </w:rPr>
        <w:t>,</w:t>
      </w:r>
      <w:r w:rsidR="004D4FDC">
        <w:rPr>
          <w:rFonts w:ascii="Times New Roman" w:hAnsi="Times New Roman"/>
          <w:bCs/>
          <w:sz w:val="26"/>
          <w:szCs w:val="26"/>
        </w:rPr>
        <w:t xml:space="preserve"> самостоятельно</w:t>
      </w:r>
      <w:r w:rsidRPr="007A6CB8">
        <w:rPr>
          <w:rFonts w:ascii="Times New Roman" w:hAnsi="Times New Roman"/>
          <w:bCs/>
          <w:sz w:val="26"/>
          <w:szCs w:val="26"/>
        </w:rPr>
        <w:t xml:space="preserve"> </w:t>
      </w:r>
      <w:r w:rsidR="005A6300" w:rsidRPr="00C00176">
        <w:rPr>
          <w:rFonts w:ascii="Times New Roman" w:hAnsi="Times New Roman"/>
          <w:sz w:val="26"/>
          <w:szCs w:val="26"/>
        </w:rPr>
        <w:t xml:space="preserve">Снежногорским территориальным управлением в рамках межведомственного взаимодействия не позднее 5-ти рабочих дней со дня </w:t>
      </w:r>
      <w:r w:rsidR="006D5084">
        <w:rPr>
          <w:rFonts w:ascii="Times New Roman" w:hAnsi="Times New Roman"/>
          <w:sz w:val="26"/>
          <w:szCs w:val="26"/>
        </w:rPr>
        <w:t>регистрации заявления запрашиваю</w:t>
      </w:r>
      <w:r w:rsidR="005A6300" w:rsidRPr="00C00176">
        <w:rPr>
          <w:rFonts w:ascii="Times New Roman" w:hAnsi="Times New Roman"/>
          <w:sz w:val="26"/>
          <w:szCs w:val="26"/>
        </w:rPr>
        <w:t xml:space="preserve">тся </w:t>
      </w:r>
      <w:r w:rsidR="006D5084">
        <w:rPr>
          <w:rFonts w:ascii="Times New Roman" w:hAnsi="Times New Roman"/>
          <w:sz w:val="26"/>
          <w:szCs w:val="26"/>
        </w:rPr>
        <w:t xml:space="preserve">сведения </w:t>
      </w:r>
      <w:r w:rsidR="005A6300" w:rsidRPr="00C00176">
        <w:rPr>
          <w:rFonts w:ascii="Times New Roman" w:eastAsiaTheme="minorHAnsi" w:hAnsi="Times New Roman"/>
          <w:sz w:val="26"/>
          <w:szCs w:val="26"/>
          <w:lang w:eastAsia="en-US"/>
        </w:rPr>
        <w:t xml:space="preserve">из </w:t>
      </w:r>
      <w:r w:rsidR="005A6300" w:rsidRPr="00C00176">
        <w:rPr>
          <w:rStyle w:val="2"/>
          <w:rFonts w:ascii="Times New Roman" w:hAnsi="Times New Roman"/>
          <w:sz w:val="26"/>
          <w:szCs w:val="26"/>
        </w:rPr>
        <w:t xml:space="preserve">Государственного учреждения — Управления Пенсионного фонда Российской </w:t>
      </w:r>
      <w:r w:rsidR="005A6300" w:rsidRPr="00C00176">
        <w:rPr>
          <w:rStyle w:val="2"/>
          <w:rFonts w:ascii="Times New Roman" w:hAnsi="Times New Roman"/>
          <w:sz w:val="26"/>
          <w:szCs w:val="26"/>
        </w:rPr>
        <w:lastRenderedPageBreak/>
        <w:t>Федерации в</w:t>
      </w:r>
      <w:r w:rsidR="005A6300" w:rsidRPr="00C00176">
        <w:rPr>
          <w:rStyle w:val="2"/>
          <w:rFonts w:ascii="Times New Roman" w:hAnsi="Times New Roman"/>
          <w:color w:val="000000"/>
          <w:sz w:val="26"/>
          <w:szCs w:val="26"/>
        </w:rPr>
        <w:t xml:space="preserve"> </w:t>
      </w:r>
      <w:r w:rsidR="005A6300" w:rsidRPr="00C00176">
        <w:rPr>
          <w:rStyle w:val="2"/>
          <w:rFonts w:ascii="Times New Roman" w:hAnsi="Times New Roman"/>
          <w:sz w:val="26"/>
          <w:szCs w:val="26"/>
        </w:rPr>
        <w:t>г. Норильске Красноярского края (межрайонное)</w:t>
      </w:r>
      <w:r w:rsidR="005A6300" w:rsidRPr="00C00176">
        <w:rPr>
          <w:rFonts w:ascii="Times New Roman" w:eastAsiaTheme="minorHAnsi" w:hAnsi="Times New Roman"/>
          <w:sz w:val="26"/>
          <w:szCs w:val="26"/>
          <w:lang w:eastAsia="en-US"/>
        </w:rPr>
        <w:t>, являющегося оператором федерального реестра инвалидов, либо из федерального учреждения медико-социальной экспертизы о лице, признанном инвалидом.</w:t>
      </w:r>
      <w:r w:rsidRPr="00C72826">
        <w:rPr>
          <w:rFonts w:ascii="Times New Roman" w:hAnsi="Times New Roman"/>
          <w:sz w:val="26"/>
          <w:szCs w:val="26"/>
        </w:rPr>
        <w:t>».</w:t>
      </w:r>
      <w:r w:rsidRPr="00C72826">
        <w:rPr>
          <w:rFonts w:ascii="Times New Roman" w:hAnsi="Times New Roman"/>
          <w:bCs/>
          <w:sz w:val="26"/>
          <w:szCs w:val="26"/>
        </w:rPr>
        <w:t xml:space="preserve"> </w:t>
      </w:r>
    </w:p>
    <w:p w:rsidR="00E727D1" w:rsidRPr="00C72826" w:rsidRDefault="0094234C" w:rsidP="00D57CE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7</w:t>
      </w:r>
      <w:r w:rsidR="00E727D1" w:rsidRPr="00C72826">
        <w:rPr>
          <w:rFonts w:ascii="Times New Roman" w:hAnsi="Times New Roman"/>
          <w:bCs/>
          <w:sz w:val="26"/>
          <w:szCs w:val="26"/>
        </w:rPr>
        <w:t xml:space="preserve">. Абзац пятый пункта 2.7 Порядка изложить в следующей редакции: </w:t>
      </w:r>
    </w:p>
    <w:p w:rsidR="00E727D1" w:rsidRDefault="00E727D1" w:rsidP="00D57CE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72826">
        <w:rPr>
          <w:rFonts w:ascii="Times New Roman" w:hAnsi="Times New Roman"/>
          <w:bCs/>
          <w:sz w:val="26"/>
          <w:szCs w:val="26"/>
        </w:rPr>
        <w:t>«- предоставление неполного перечня документов, предусмотренных подпунктами 2.1.1 – 2.1.3 настоящего По</w:t>
      </w:r>
      <w:r w:rsidR="006D5084">
        <w:rPr>
          <w:rFonts w:ascii="Times New Roman" w:hAnsi="Times New Roman"/>
          <w:bCs/>
          <w:sz w:val="26"/>
          <w:szCs w:val="26"/>
        </w:rPr>
        <w:t>рядка, за исключением сведений, указанных</w:t>
      </w:r>
      <w:r w:rsidRPr="00C72826">
        <w:rPr>
          <w:rFonts w:ascii="Times New Roman" w:hAnsi="Times New Roman"/>
          <w:bCs/>
          <w:sz w:val="26"/>
          <w:szCs w:val="26"/>
        </w:rPr>
        <w:t xml:space="preserve"> в абзацах третьих, восьмых, одиннадцатых, </w:t>
      </w:r>
      <w:r w:rsidRPr="00C72826">
        <w:rPr>
          <w:rFonts w:ascii="Times New Roman" w:hAnsi="Times New Roman"/>
          <w:sz w:val="26"/>
          <w:szCs w:val="26"/>
        </w:rPr>
        <w:t xml:space="preserve">а также пятых, седьмых (за исключением свидетельств, выданных органами иностранного государства с нотариально удостоверенным переводом на русский язык) </w:t>
      </w:r>
      <w:r w:rsidRPr="00C72826">
        <w:rPr>
          <w:rFonts w:ascii="Times New Roman" w:hAnsi="Times New Roman"/>
          <w:bCs/>
          <w:sz w:val="26"/>
          <w:szCs w:val="26"/>
        </w:rPr>
        <w:t>подпунктов 2.1.1 – 2.1.3</w:t>
      </w:r>
      <w:r w:rsidR="006E1DB8" w:rsidRPr="00C72826">
        <w:rPr>
          <w:rFonts w:ascii="Times New Roman" w:hAnsi="Times New Roman"/>
          <w:bCs/>
          <w:sz w:val="26"/>
          <w:szCs w:val="26"/>
        </w:rPr>
        <w:t>,</w:t>
      </w:r>
      <w:r w:rsidR="00154C05" w:rsidRPr="00C72826">
        <w:rPr>
          <w:rFonts w:ascii="Times New Roman" w:hAnsi="Times New Roman"/>
          <w:bCs/>
          <w:sz w:val="26"/>
          <w:szCs w:val="26"/>
        </w:rPr>
        <w:t xml:space="preserve"> </w:t>
      </w:r>
      <w:r w:rsidR="0078252C">
        <w:rPr>
          <w:rFonts w:ascii="Times New Roman" w:hAnsi="Times New Roman"/>
          <w:bCs/>
          <w:sz w:val="26"/>
          <w:szCs w:val="26"/>
        </w:rPr>
        <w:t xml:space="preserve">и </w:t>
      </w:r>
      <w:r w:rsidR="00B123C1">
        <w:rPr>
          <w:rFonts w:ascii="Times New Roman" w:hAnsi="Times New Roman"/>
          <w:bCs/>
          <w:sz w:val="26"/>
          <w:szCs w:val="26"/>
        </w:rPr>
        <w:t xml:space="preserve">в </w:t>
      </w:r>
      <w:r w:rsidR="00154C05" w:rsidRPr="00C72826">
        <w:rPr>
          <w:rFonts w:ascii="Times New Roman" w:hAnsi="Times New Roman"/>
          <w:bCs/>
          <w:sz w:val="26"/>
          <w:szCs w:val="26"/>
        </w:rPr>
        <w:t>абзаце тринадцат</w:t>
      </w:r>
      <w:r w:rsidR="00B123C1">
        <w:rPr>
          <w:rFonts w:ascii="Times New Roman" w:hAnsi="Times New Roman"/>
          <w:bCs/>
          <w:sz w:val="26"/>
          <w:szCs w:val="26"/>
        </w:rPr>
        <w:t>ом</w:t>
      </w:r>
      <w:r w:rsidR="00154C05" w:rsidRPr="00C72826">
        <w:rPr>
          <w:rFonts w:ascii="Times New Roman" w:hAnsi="Times New Roman"/>
          <w:bCs/>
          <w:sz w:val="26"/>
          <w:szCs w:val="26"/>
        </w:rPr>
        <w:t xml:space="preserve"> подпункта</w:t>
      </w:r>
      <w:r w:rsidR="00154C05" w:rsidRPr="007A6CB8">
        <w:rPr>
          <w:rFonts w:ascii="Times New Roman" w:hAnsi="Times New Roman"/>
          <w:bCs/>
          <w:sz w:val="26"/>
          <w:szCs w:val="26"/>
        </w:rPr>
        <w:t xml:space="preserve"> 2.1.3</w:t>
      </w:r>
      <w:r w:rsidRPr="007A6CB8">
        <w:rPr>
          <w:rFonts w:ascii="Times New Roman" w:hAnsi="Times New Roman"/>
          <w:bCs/>
          <w:sz w:val="26"/>
          <w:szCs w:val="26"/>
        </w:rPr>
        <w:t xml:space="preserve"> настоящего Порядка.».</w:t>
      </w:r>
    </w:p>
    <w:p w:rsidR="00AB4929" w:rsidRDefault="00117EF4" w:rsidP="00D57C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8</w:t>
      </w:r>
      <w:r w:rsidR="00913EBA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AB4929">
        <w:rPr>
          <w:rFonts w:ascii="Times New Roman" w:eastAsia="Calibri" w:hAnsi="Times New Roman"/>
          <w:sz w:val="26"/>
          <w:szCs w:val="26"/>
          <w:lang w:eastAsia="en-US"/>
        </w:rPr>
        <w:t>В пункте 2.9 Порядка:</w:t>
      </w:r>
    </w:p>
    <w:p w:rsidR="00AB4929" w:rsidRPr="00EB7E13" w:rsidRDefault="00AB4929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7E13">
        <w:rPr>
          <w:rFonts w:ascii="Times New Roman" w:eastAsia="Calibri" w:hAnsi="Times New Roman"/>
          <w:sz w:val="26"/>
          <w:szCs w:val="26"/>
          <w:lang w:eastAsia="en-US"/>
        </w:rPr>
        <w:t>1.8.1.</w:t>
      </w:r>
      <w:r w:rsidR="007808C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B7E13">
        <w:rPr>
          <w:rFonts w:ascii="Times New Roman" w:eastAsia="Calibri" w:hAnsi="Times New Roman"/>
          <w:sz w:val="26"/>
          <w:szCs w:val="26"/>
          <w:lang w:eastAsia="en-US"/>
        </w:rPr>
        <w:t>В подпункте «б», «в» слова «</w:t>
      </w:r>
      <w:r w:rsidRPr="00EB7E13">
        <w:rPr>
          <w:rFonts w:ascii="Times New Roman" w:hAnsi="Times New Roman"/>
          <w:sz w:val="26"/>
          <w:szCs w:val="26"/>
        </w:rPr>
        <w:t>указанных в подпунктах 2</w:t>
      </w:r>
      <w:r w:rsidR="00420EEB">
        <w:rPr>
          <w:rFonts w:ascii="Times New Roman" w:hAnsi="Times New Roman"/>
          <w:sz w:val="26"/>
          <w:szCs w:val="26"/>
        </w:rPr>
        <w:t>.1.4 - 2.1.6 настоящего Порядка</w:t>
      </w:r>
      <w:r w:rsidR="00C75987" w:rsidRPr="00EB7E13">
        <w:rPr>
          <w:rFonts w:ascii="Times New Roman" w:hAnsi="Times New Roman"/>
          <w:sz w:val="26"/>
          <w:szCs w:val="26"/>
        </w:rPr>
        <w:t xml:space="preserve">» заменить слова </w:t>
      </w:r>
      <w:r w:rsidR="00C75987" w:rsidRPr="00EB7E13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C75987" w:rsidRPr="00EB7E13">
        <w:rPr>
          <w:rFonts w:ascii="Times New Roman" w:hAnsi="Times New Roman"/>
          <w:sz w:val="26"/>
          <w:szCs w:val="26"/>
        </w:rPr>
        <w:t>указанных в подпунктах 2.1.4 - 2.1.6</w:t>
      </w:r>
      <w:r w:rsidR="00EB7E13" w:rsidRPr="00EB7E13">
        <w:rPr>
          <w:rFonts w:ascii="Times New Roman" w:hAnsi="Times New Roman"/>
          <w:sz w:val="26"/>
          <w:szCs w:val="26"/>
        </w:rPr>
        <w:t xml:space="preserve">, </w:t>
      </w:r>
      <w:r w:rsidR="00EB7E13">
        <w:rPr>
          <w:rFonts w:ascii="Times New Roman" w:hAnsi="Times New Roman"/>
          <w:sz w:val="26"/>
          <w:szCs w:val="26"/>
        </w:rPr>
        <w:t xml:space="preserve">и </w:t>
      </w:r>
      <w:r w:rsidR="00EB7E13" w:rsidRPr="00EB7E13">
        <w:rPr>
          <w:rFonts w:ascii="Times New Roman" w:hAnsi="Times New Roman"/>
          <w:sz w:val="26"/>
          <w:szCs w:val="26"/>
        </w:rPr>
        <w:t>2.1.8</w:t>
      </w:r>
      <w:r w:rsidR="00420EEB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C75987" w:rsidRPr="00EB7E13">
        <w:rPr>
          <w:rFonts w:ascii="Times New Roman" w:hAnsi="Times New Roman"/>
          <w:sz w:val="26"/>
          <w:szCs w:val="26"/>
        </w:rPr>
        <w:t>»</w:t>
      </w:r>
      <w:r w:rsidR="00420EEB">
        <w:rPr>
          <w:rFonts w:ascii="Times New Roman" w:hAnsi="Times New Roman"/>
          <w:sz w:val="26"/>
          <w:szCs w:val="26"/>
        </w:rPr>
        <w:t xml:space="preserve">. </w:t>
      </w:r>
    </w:p>
    <w:p w:rsidR="00913EBA" w:rsidRDefault="00EB7E13" w:rsidP="00D57C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8.2. Д</w:t>
      </w:r>
      <w:r w:rsidR="00913EBA">
        <w:rPr>
          <w:rFonts w:ascii="Times New Roman" w:eastAsia="Calibri" w:hAnsi="Times New Roman"/>
          <w:sz w:val="26"/>
          <w:szCs w:val="26"/>
          <w:lang w:eastAsia="en-US"/>
        </w:rPr>
        <w:t>ополнить подпунктом «г» следующего содержания:</w:t>
      </w:r>
    </w:p>
    <w:p w:rsidR="00740FC8" w:rsidRDefault="00913EBA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11C53">
        <w:rPr>
          <w:rFonts w:ascii="Times New Roman" w:eastAsia="Calibri" w:hAnsi="Times New Roman"/>
          <w:sz w:val="26"/>
          <w:szCs w:val="26"/>
          <w:lang w:eastAsia="en-US"/>
        </w:rPr>
        <w:t xml:space="preserve">«г) выявление документально </w:t>
      </w:r>
      <w:r w:rsidR="00D07BFD" w:rsidRPr="00811C53">
        <w:rPr>
          <w:rFonts w:ascii="Times New Roman" w:eastAsia="Calibri" w:hAnsi="Times New Roman"/>
          <w:sz w:val="26"/>
          <w:szCs w:val="26"/>
          <w:lang w:eastAsia="en-US"/>
        </w:rPr>
        <w:t>подтверждённого</w:t>
      </w:r>
      <w:r w:rsidRPr="00811C53">
        <w:rPr>
          <w:rFonts w:ascii="Times New Roman" w:eastAsia="Calibri" w:hAnsi="Times New Roman"/>
          <w:sz w:val="26"/>
          <w:szCs w:val="26"/>
          <w:lang w:eastAsia="en-US"/>
        </w:rPr>
        <w:t xml:space="preserve"> факта (признаков) ошибочного или противоправного действия (бездействия)</w:t>
      </w:r>
      <w:r w:rsidR="00FE04CD" w:rsidRPr="00FE04CD">
        <w:rPr>
          <w:rFonts w:ascii="Times New Roman" w:hAnsi="Times New Roman"/>
          <w:sz w:val="24"/>
          <w:szCs w:val="24"/>
        </w:rPr>
        <w:t xml:space="preserve"> </w:t>
      </w:r>
      <w:r w:rsidR="00FE04CD" w:rsidRPr="00FE04CD">
        <w:rPr>
          <w:rFonts w:ascii="Times New Roman" w:hAnsi="Times New Roman"/>
          <w:sz w:val="26"/>
          <w:szCs w:val="26"/>
        </w:rPr>
        <w:t xml:space="preserve">заместителя Главы города Норильска по </w:t>
      </w:r>
      <w:r w:rsidR="00D07BFD" w:rsidRPr="00FE04CD">
        <w:rPr>
          <w:rFonts w:ascii="Times New Roman" w:hAnsi="Times New Roman"/>
          <w:sz w:val="26"/>
          <w:szCs w:val="26"/>
        </w:rPr>
        <w:t>посёлку</w:t>
      </w:r>
      <w:r w:rsidR="00FE04CD" w:rsidRPr="00FE04CD">
        <w:rPr>
          <w:rFonts w:ascii="Times New Roman" w:hAnsi="Times New Roman"/>
          <w:sz w:val="26"/>
          <w:szCs w:val="26"/>
        </w:rPr>
        <w:t xml:space="preserve"> Снежногорск - Начальника Снежногорск</w:t>
      </w:r>
      <w:r w:rsidR="00FE04CD">
        <w:rPr>
          <w:rFonts w:ascii="Times New Roman" w:hAnsi="Times New Roman"/>
          <w:sz w:val="26"/>
          <w:szCs w:val="26"/>
        </w:rPr>
        <w:t xml:space="preserve">ого территориального управления, </w:t>
      </w:r>
      <w:r w:rsidR="007B7C85">
        <w:rPr>
          <w:rFonts w:ascii="Times New Roman" w:hAnsi="Times New Roman"/>
          <w:sz w:val="26"/>
          <w:szCs w:val="26"/>
        </w:rPr>
        <w:t xml:space="preserve">специалиста </w:t>
      </w:r>
      <w:r w:rsidR="00127EF5">
        <w:rPr>
          <w:rFonts w:ascii="Times New Roman" w:hAnsi="Times New Roman"/>
          <w:sz w:val="26"/>
          <w:szCs w:val="26"/>
        </w:rPr>
        <w:t>Снежногорского территориального управления</w:t>
      </w:r>
      <w:r w:rsidR="007B7C85">
        <w:rPr>
          <w:rFonts w:ascii="Times New Roman" w:hAnsi="Times New Roman"/>
          <w:sz w:val="26"/>
          <w:szCs w:val="26"/>
        </w:rPr>
        <w:t xml:space="preserve"> </w:t>
      </w:r>
      <w:r w:rsidRPr="00811C53">
        <w:rPr>
          <w:rFonts w:ascii="Times New Roman" w:eastAsia="Calibri" w:hAnsi="Times New Roman"/>
          <w:sz w:val="26"/>
          <w:szCs w:val="26"/>
          <w:lang w:eastAsia="en-US"/>
        </w:rPr>
        <w:t xml:space="preserve">при первоначальном отказе в </w:t>
      </w:r>
      <w:r w:rsidR="00D07BFD" w:rsidRPr="00811C53">
        <w:rPr>
          <w:rFonts w:ascii="Times New Roman" w:eastAsia="Calibri" w:hAnsi="Times New Roman"/>
          <w:sz w:val="26"/>
          <w:szCs w:val="26"/>
          <w:lang w:eastAsia="en-US"/>
        </w:rPr>
        <w:t>приёме</w:t>
      </w:r>
      <w:r w:rsidRPr="00811C53">
        <w:rPr>
          <w:rFonts w:ascii="Times New Roman" w:eastAsia="Calibri" w:hAnsi="Times New Roman"/>
          <w:sz w:val="26"/>
          <w:szCs w:val="26"/>
          <w:lang w:eastAsia="en-US"/>
        </w:rPr>
        <w:t xml:space="preserve"> документов, необходимых</w:t>
      </w:r>
      <w:r w:rsidR="005D6B05">
        <w:rPr>
          <w:rFonts w:ascii="Times New Roman" w:hAnsi="Times New Roman"/>
          <w:sz w:val="26"/>
          <w:szCs w:val="26"/>
        </w:rPr>
        <w:t xml:space="preserve"> для получения компенсации </w:t>
      </w:r>
      <w:r w:rsidR="00EF3943">
        <w:rPr>
          <w:rFonts w:ascii="Times New Roman" w:hAnsi="Times New Roman"/>
          <w:sz w:val="26"/>
          <w:szCs w:val="26"/>
        </w:rPr>
        <w:t xml:space="preserve">расходов </w:t>
      </w:r>
      <w:r w:rsidR="005D6B05">
        <w:rPr>
          <w:rFonts w:ascii="Times New Roman" w:hAnsi="Times New Roman"/>
          <w:sz w:val="26"/>
          <w:szCs w:val="26"/>
        </w:rPr>
        <w:t xml:space="preserve">по оплате стоимости проезда, либо в предоставлении компенсации </w:t>
      </w:r>
      <w:r w:rsidR="003B2DAC">
        <w:rPr>
          <w:rFonts w:ascii="Times New Roman" w:hAnsi="Times New Roman"/>
          <w:sz w:val="26"/>
          <w:szCs w:val="26"/>
        </w:rPr>
        <w:t xml:space="preserve">расходов </w:t>
      </w:r>
      <w:r w:rsidR="005D6B05">
        <w:rPr>
          <w:rFonts w:ascii="Times New Roman" w:hAnsi="Times New Roman"/>
          <w:sz w:val="26"/>
          <w:szCs w:val="26"/>
        </w:rPr>
        <w:t>по оплате стоимости проезда,</w:t>
      </w:r>
      <w:r w:rsidR="005D6B05" w:rsidRPr="00811C5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11C53">
        <w:rPr>
          <w:rFonts w:ascii="Times New Roman" w:eastAsia="Calibri" w:hAnsi="Times New Roman"/>
          <w:sz w:val="26"/>
          <w:szCs w:val="26"/>
          <w:lang w:eastAsia="en-US"/>
        </w:rPr>
        <w:t>о чем в письменном виде</w:t>
      </w:r>
      <w:r w:rsidR="008C7C66">
        <w:rPr>
          <w:rFonts w:ascii="Times New Roman" w:eastAsia="Calibri" w:hAnsi="Times New Roman"/>
          <w:sz w:val="26"/>
          <w:szCs w:val="26"/>
          <w:lang w:eastAsia="en-US"/>
        </w:rPr>
        <w:t xml:space="preserve"> за подписью</w:t>
      </w:r>
      <w:r w:rsidR="0068469D" w:rsidRPr="0068469D">
        <w:rPr>
          <w:rFonts w:ascii="Times New Roman" w:hAnsi="Times New Roman"/>
          <w:sz w:val="26"/>
          <w:szCs w:val="26"/>
        </w:rPr>
        <w:t xml:space="preserve"> </w:t>
      </w:r>
      <w:r w:rsidR="0068469D" w:rsidRPr="00FE04CD">
        <w:rPr>
          <w:rFonts w:ascii="Times New Roman" w:hAnsi="Times New Roman"/>
          <w:sz w:val="26"/>
          <w:szCs w:val="26"/>
        </w:rPr>
        <w:t xml:space="preserve">заместителя Главы города Норильска по </w:t>
      </w:r>
      <w:r w:rsidR="00D07BFD" w:rsidRPr="00FE04CD">
        <w:rPr>
          <w:rFonts w:ascii="Times New Roman" w:hAnsi="Times New Roman"/>
          <w:sz w:val="26"/>
          <w:szCs w:val="26"/>
        </w:rPr>
        <w:t>посёлку</w:t>
      </w:r>
      <w:r w:rsidR="0068469D" w:rsidRPr="00FE04CD">
        <w:rPr>
          <w:rFonts w:ascii="Times New Roman" w:hAnsi="Times New Roman"/>
          <w:sz w:val="26"/>
          <w:szCs w:val="26"/>
        </w:rPr>
        <w:t xml:space="preserve"> Снежногорск - Начальника Снежногорск</w:t>
      </w:r>
      <w:r w:rsidR="0068469D">
        <w:rPr>
          <w:rFonts w:ascii="Times New Roman" w:hAnsi="Times New Roman"/>
          <w:sz w:val="26"/>
          <w:szCs w:val="26"/>
        </w:rPr>
        <w:t>ого территориального управления</w:t>
      </w:r>
      <w:r w:rsidR="0068469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F15A3">
        <w:rPr>
          <w:rFonts w:ascii="Times New Roman" w:eastAsia="Calibri" w:hAnsi="Times New Roman"/>
          <w:sz w:val="26"/>
          <w:szCs w:val="26"/>
          <w:lang w:eastAsia="en-US"/>
        </w:rPr>
        <w:t>уведомляется з</w:t>
      </w:r>
      <w:r w:rsidRPr="00811C53">
        <w:rPr>
          <w:rFonts w:ascii="Times New Roman" w:eastAsia="Calibri" w:hAnsi="Times New Roman"/>
          <w:sz w:val="26"/>
          <w:szCs w:val="26"/>
          <w:lang w:eastAsia="en-US"/>
        </w:rPr>
        <w:t>аявитель, а также приносятся извинения за доставленные неудобства.».</w:t>
      </w:r>
    </w:p>
    <w:p w:rsidR="002A151C" w:rsidRPr="006C5390" w:rsidRDefault="00F37444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9</w:t>
      </w:r>
      <w:r w:rsidR="002A151C">
        <w:rPr>
          <w:rFonts w:ascii="Times New Roman" w:hAnsi="Times New Roman"/>
          <w:sz w:val="26"/>
          <w:szCs w:val="26"/>
        </w:rPr>
        <w:t xml:space="preserve">. </w:t>
      </w:r>
      <w:r w:rsidR="002A151C" w:rsidRPr="0062462B">
        <w:rPr>
          <w:rFonts w:ascii="Times New Roman" w:hAnsi="Times New Roman"/>
          <w:sz w:val="26"/>
          <w:szCs w:val="26"/>
        </w:rPr>
        <w:t>Д</w:t>
      </w:r>
      <w:r w:rsidR="006C5390">
        <w:rPr>
          <w:rFonts w:ascii="Times New Roman" w:hAnsi="Times New Roman"/>
          <w:sz w:val="26"/>
          <w:szCs w:val="26"/>
        </w:rPr>
        <w:t>ополнить Порядок приложением № 1</w:t>
      </w:r>
      <w:r w:rsidR="002A151C" w:rsidRPr="0062462B">
        <w:rPr>
          <w:rFonts w:ascii="Times New Roman" w:hAnsi="Times New Roman"/>
          <w:sz w:val="26"/>
          <w:szCs w:val="26"/>
        </w:rPr>
        <w:t xml:space="preserve"> «</w:t>
      </w:r>
      <w:r w:rsidR="002A151C" w:rsidRPr="0062462B">
        <w:rPr>
          <w:rFonts w:ascii="Times New Roman" w:eastAsia="Calibri" w:hAnsi="Times New Roman"/>
          <w:sz w:val="26"/>
          <w:szCs w:val="26"/>
          <w:lang w:eastAsia="en-US"/>
        </w:rPr>
        <w:t>Согласие на обработку персональных данных членов</w:t>
      </w:r>
      <w:r w:rsidR="002A151C"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семьи</w:t>
      </w:r>
      <w:r w:rsidR="0051623D">
        <w:rPr>
          <w:rFonts w:ascii="Times New Roman" w:eastAsia="Calibri" w:hAnsi="Times New Roman"/>
          <w:sz w:val="26"/>
          <w:szCs w:val="26"/>
          <w:lang w:eastAsia="en-US"/>
        </w:rPr>
        <w:t xml:space="preserve"> з</w:t>
      </w:r>
      <w:r w:rsidR="002A151C">
        <w:rPr>
          <w:rFonts w:ascii="Times New Roman" w:eastAsia="Calibri" w:hAnsi="Times New Roman"/>
          <w:sz w:val="26"/>
          <w:szCs w:val="26"/>
          <w:lang w:eastAsia="en-US"/>
        </w:rPr>
        <w:t>аявителя</w:t>
      </w:r>
      <w:r w:rsidR="00B5329A">
        <w:rPr>
          <w:rFonts w:ascii="Times New Roman" w:eastAsia="Calibri" w:hAnsi="Times New Roman"/>
          <w:sz w:val="26"/>
          <w:szCs w:val="26"/>
          <w:lang w:eastAsia="en-US"/>
        </w:rPr>
        <w:t xml:space="preserve"> (их законных представителей</w:t>
      </w:r>
      <w:r w:rsidR="00253D65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2A151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2A151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151C" w:rsidRPr="0062462B">
        <w:rPr>
          <w:rFonts w:ascii="Times New Roman" w:hAnsi="Times New Roman"/>
          <w:sz w:val="26"/>
          <w:szCs w:val="26"/>
        </w:rPr>
        <w:t>в редакции согласно приложению № 1 к настоящему постановлению.</w:t>
      </w:r>
    </w:p>
    <w:p w:rsidR="00E727D1" w:rsidRPr="007A6CB8" w:rsidRDefault="00154C05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B8">
        <w:rPr>
          <w:rFonts w:ascii="Times New Roman" w:hAnsi="Times New Roman"/>
          <w:sz w:val="26"/>
          <w:szCs w:val="26"/>
        </w:rPr>
        <w:t>2</w:t>
      </w:r>
      <w:r w:rsidR="00E727D1" w:rsidRPr="007A6CB8">
        <w:rPr>
          <w:rFonts w:ascii="Times New Roman" w:hAnsi="Times New Roman"/>
          <w:sz w:val="26"/>
          <w:szCs w:val="26"/>
        </w:rPr>
        <w:t xml:space="preserve">. Внести в Административный регламент предоставления Снежногорским территориальным управлением </w:t>
      </w:r>
      <w:r w:rsidR="00575497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E727D1" w:rsidRPr="007A6CB8">
        <w:rPr>
          <w:rFonts w:ascii="Times New Roman" w:hAnsi="Times New Roman"/>
          <w:sz w:val="26"/>
          <w:szCs w:val="26"/>
        </w:rPr>
        <w:t>муниципальной услуги по компенсации расходов по оплате проезда по маршруту Снежногорск – Норильск – Снежногорск отдельным категориям граждан, зарегистрированным по месту жительства или пребывания</w:t>
      </w:r>
      <w:r w:rsidR="00525D2D">
        <w:rPr>
          <w:rFonts w:ascii="Times New Roman" w:hAnsi="Times New Roman"/>
          <w:sz w:val="26"/>
          <w:szCs w:val="26"/>
        </w:rPr>
        <w:t xml:space="preserve"> в посёлке Снежногорск, </w:t>
      </w:r>
      <w:r w:rsidR="00D07BFD">
        <w:rPr>
          <w:rFonts w:ascii="Times New Roman" w:hAnsi="Times New Roman"/>
          <w:sz w:val="26"/>
          <w:szCs w:val="26"/>
        </w:rPr>
        <w:t>утверждё</w:t>
      </w:r>
      <w:r w:rsidR="00D07BFD" w:rsidRPr="007A6CB8">
        <w:rPr>
          <w:rFonts w:ascii="Times New Roman" w:hAnsi="Times New Roman"/>
          <w:sz w:val="26"/>
          <w:szCs w:val="26"/>
        </w:rPr>
        <w:t>нный</w:t>
      </w:r>
      <w:r w:rsidR="00E727D1" w:rsidRPr="007A6CB8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 от 24.05.2013 № 223 (далее – Админи</w:t>
      </w:r>
      <w:r w:rsidR="005158B0">
        <w:rPr>
          <w:rFonts w:ascii="Times New Roman" w:hAnsi="Times New Roman"/>
          <w:sz w:val="26"/>
          <w:szCs w:val="26"/>
        </w:rPr>
        <w:t>стративный регламент</w:t>
      </w:r>
      <w:r w:rsidR="00E727D1" w:rsidRPr="007A6CB8">
        <w:rPr>
          <w:rFonts w:ascii="Times New Roman" w:hAnsi="Times New Roman"/>
          <w:sz w:val="26"/>
          <w:szCs w:val="26"/>
        </w:rPr>
        <w:t xml:space="preserve">), следующие изменения: </w:t>
      </w:r>
    </w:p>
    <w:p w:rsidR="00AF15A3" w:rsidRDefault="002137D2" w:rsidP="00D57CE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A6CB8">
        <w:rPr>
          <w:rFonts w:ascii="Times New Roman" w:hAnsi="Times New Roman"/>
          <w:sz w:val="26"/>
          <w:szCs w:val="26"/>
        </w:rPr>
        <w:t>2</w:t>
      </w:r>
      <w:r w:rsidR="00E727D1" w:rsidRPr="007A6CB8">
        <w:rPr>
          <w:rFonts w:ascii="Times New Roman" w:hAnsi="Times New Roman"/>
          <w:sz w:val="26"/>
          <w:szCs w:val="26"/>
        </w:rPr>
        <w:t>.1.</w:t>
      </w:r>
      <w:r w:rsidR="00ED6797" w:rsidRPr="00ED6797">
        <w:rPr>
          <w:rFonts w:ascii="Times New Roman" w:hAnsi="Times New Roman"/>
          <w:bCs/>
          <w:sz w:val="26"/>
          <w:szCs w:val="26"/>
        </w:rPr>
        <w:t xml:space="preserve"> </w:t>
      </w:r>
      <w:r w:rsidR="00AF15A3">
        <w:rPr>
          <w:rFonts w:ascii="Times New Roman" w:hAnsi="Times New Roman"/>
          <w:bCs/>
          <w:sz w:val="26"/>
          <w:szCs w:val="26"/>
        </w:rPr>
        <w:t xml:space="preserve">Пункт 2.2 </w:t>
      </w:r>
      <w:r w:rsidR="00AF15A3" w:rsidRPr="007A6CB8">
        <w:rPr>
          <w:rFonts w:ascii="Times New Roman" w:hAnsi="Times New Roman"/>
          <w:bCs/>
          <w:sz w:val="26"/>
          <w:szCs w:val="26"/>
        </w:rPr>
        <w:t>Административного регла</w:t>
      </w:r>
      <w:r w:rsidR="00AF15A3">
        <w:rPr>
          <w:rFonts w:ascii="Times New Roman" w:hAnsi="Times New Roman"/>
          <w:bCs/>
          <w:sz w:val="26"/>
          <w:szCs w:val="26"/>
        </w:rPr>
        <w:t>мента изложить в следующей редакции:</w:t>
      </w:r>
    </w:p>
    <w:p w:rsidR="00AF15A3" w:rsidRPr="00CC251C" w:rsidRDefault="00AF15A3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2. Муниципальную услугу предоставляет Снежногорское территориальное управление</w:t>
      </w:r>
      <w:r w:rsidR="00697FC7" w:rsidRPr="00697FC7">
        <w:rPr>
          <w:rFonts w:ascii="Times New Roman" w:hAnsi="Times New Roman"/>
          <w:sz w:val="26"/>
          <w:szCs w:val="26"/>
        </w:rPr>
        <w:t xml:space="preserve"> </w:t>
      </w:r>
      <w:r w:rsidR="00697FC7">
        <w:rPr>
          <w:rFonts w:ascii="Times New Roman" w:hAnsi="Times New Roman"/>
          <w:sz w:val="26"/>
          <w:szCs w:val="26"/>
        </w:rPr>
        <w:t>Администрации города Норильска (далее - Снежногорское территориальное управление)</w:t>
      </w:r>
      <w:r>
        <w:rPr>
          <w:rFonts w:ascii="Times New Roman" w:hAnsi="Times New Roman"/>
          <w:sz w:val="26"/>
          <w:szCs w:val="26"/>
        </w:rPr>
        <w:t>.</w:t>
      </w:r>
      <w:r w:rsidR="00697FC7">
        <w:rPr>
          <w:rFonts w:ascii="Times New Roman" w:hAnsi="Times New Roman"/>
          <w:sz w:val="26"/>
          <w:szCs w:val="26"/>
        </w:rPr>
        <w:t xml:space="preserve">». </w:t>
      </w:r>
    </w:p>
    <w:p w:rsidR="00BE207D" w:rsidRDefault="00CC251C" w:rsidP="00D57CE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 </w:t>
      </w:r>
      <w:r w:rsidR="00BE207D">
        <w:rPr>
          <w:rFonts w:ascii="Times New Roman" w:hAnsi="Times New Roman"/>
          <w:bCs/>
          <w:sz w:val="26"/>
          <w:szCs w:val="26"/>
        </w:rPr>
        <w:t xml:space="preserve">В пункте 2.7.1 </w:t>
      </w:r>
      <w:r w:rsidR="00BE207D" w:rsidRPr="007A6CB8">
        <w:rPr>
          <w:rFonts w:ascii="Times New Roman" w:hAnsi="Times New Roman"/>
          <w:bCs/>
          <w:sz w:val="26"/>
          <w:szCs w:val="26"/>
        </w:rPr>
        <w:t>Административного регла</w:t>
      </w:r>
      <w:r w:rsidR="00BE207D">
        <w:rPr>
          <w:rFonts w:ascii="Times New Roman" w:hAnsi="Times New Roman"/>
          <w:bCs/>
          <w:sz w:val="26"/>
          <w:szCs w:val="26"/>
        </w:rPr>
        <w:t>мента:</w:t>
      </w:r>
    </w:p>
    <w:p w:rsidR="00ED6797" w:rsidRDefault="00BE207D" w:rsidP="00D57CE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1. </w:t>
      </w:r>
      <w:r w:rsidR="00ED6797">
        <w:rPr>
          <w:rFonts w:ascii="Times New Roman" w:hAnsi="Times New Roman"/>
          <w:bCs/>
          <w:sz w:val="26"/>
          <w:szCs w:val="26"/>
        </w:rPr>
        <w:t>Абзацы второй, третий изложить в следующей редакции:</w:t>
      </w:r>
    </w:p>
    <w:p w:rsidR="00B5329A" w:rsidRDefault="00B5329A" w:rsidP="00B5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паспорт или иной документ, удостоверяющий личность заявителя, представителя заявителя (при обращении представителя заявителя);</w:t>
      </w:r>
    </w:p>
    <w:p w:rsidR="00B5329A" w:rsidRDefault="00B5329A" w:rsidP="00B53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 сведения территориального органа Министерства внутренних дел Р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</w:rPr>
        <w:t xml:space="preserve">о </w:t>
      </w:r>
      <w:r w:rsidRPr="00D46330">
        <w:rPr>
          <w:rFonts w:ascii="Times New Roman" w:hAnsi="Times New Roman"/>
          <w:spacing w:val="-2"/>
          <w:sz w:val="26"/>
        </w:rPr>
        <w:t>регистрации заявителя, членов семьи заявителя</w:t>
      </w:r>
      <w:r w:rsidR="00D46330" w:rsidRPr="00D46330">
        <w:rPr>
          <w:rFonts w:ascii="Times New Roman" w:hAnsi="Times New Roman"/>
          <w:spacing w:val="-2"/>
          <w:sz w:val="26"/>
        </w:rPr>
        <w:t xml:space="preserve"> по</w:t>
      </w:r>
      <w:r w:rsidRPr="00D46330">
        <w:rPr>
          <w:rFonts w:ascii="Times New Roman" w:hAnsi="Times New Roman"/>
          <w:spacing w:val="-2"/>
          <w:sz w:val="26"/>
        </w:rPr>
        <w:t xml:space="preserve"> </w:t>
      </w:r>
      <w:r w:rsidRPr="00D46330">
        <w:rPr>
          <w:rFonts w:ascii="Times New Roman" w:hAnsi="Times New Roman"/>
          <w:spacing w:val="-2"/>
          <w:sz w:val="26"/>
          <w:szCs w:val="26"/>
        </w:rPr>
        <w:t>месту жительства или</w:t>
      </w:r>
      <w:r>
        <w:rPr>
          <w:rFonts w:ascii="Times New Roman" w:hAnsi="Times New Roman"/>
          <w:sz w:val="26"/>
          <w:szCs w:val="26"/>
        </w:rPr>
        <w:t xml:space="preserve"> пребывания </w:t>
      </w:r>
      <w:r>
        <w:rPr>
          <w:rFonts w:ascii="Times New Roman" w:hAnsi="Times New Roman"/>
          <w:sz w:val="26"/>
          <w:szCs w:val="26"/>
        </w:rPr>
        <w:lastRenderedPageBreak/>
        <w:t xml:space="preserve">на территории </w:t>
      </w:r>
      <w:r w:rsidR="00D07BFD">
        <w:rPr>
          <w:rFonts w:ascii="Times New Roman" w:hAnsi="Times New Roman"/>
          <w:sz w:val="26"/>
          <w:szCs w:val="26"/>
        </w:rPr>
        <w:t>посёлка</w:t>
      </w:r>
      <w:r>
        <w:rPr>
          <w:rFonts w:ascii="Times New Roman" w:hAnsi="Times New Roman"/>
          <w:sz w:val="26"/>
          <w:szCs w:val="26"/>
        </w:rPr>
        <w:t xml:space="preserve"> Снежногорск</w:t>
      </w:r>
      <w:r w:rsidRPr="00811C53">
        <w:rPr>
          <w:rFonts w:ascii="Times New Roman" w:hAnsi="Times New Roman"/>
          <w:sz w:val="26"/>
        </w:rPr>
        <w:t xml:space="preserve"> (в случае представления </w:t>
      </w:r>
      <w:r>
        <w:rPr>
          <w:rFonts w:ascii="Times New Roman" w:hAnsi="Times New Roman"/>
          <w:sz w:val="26"/>
        </w:rPr>
        <w:t xml:space="preserve">иного </w:t>
      </w:r>
      <w:r w:rsidRPr="00811C53">
        <w:rPr>
          <w:rFonts w:ascii="Times New Roman" w:hAnsi="Times New Roman"/>
          <w:sz w:val="26"/>
        </w:rPr>
        <w:t>документа, удостове</w:t>
      </w:r>
      <w:r>
        <w:rPr>
          <w:rFonts w:ascii="Times New Roman" w:hAnsi="Times New Roman"/>
          <w:sz w:val="26"/>
        </w:rPr>
        <w:t>ряющего личность заявителя, членов семьи заявителя);</w:t>
      </w:r>
      <w:r>
        <w:rPr>
          <w:rFonts w:ascii="Times New Roman" w:hAnsi="Times New Roman"/>
          <w:sz w:val="26"/>
          <w:szCs w:val="26"/>
        </w:rPr>
        <w:t>».</w:t>
      </w:r>
    </w:p>
    <w:p w:rsidR="00AC6213" w:rsidRDefault="000D49FD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2.</w:t>
      </w:r>
      <w:r w:rsidR="00AC6213">
        <w:rPr>
          <w:rFonts w:ascii="Times New Roman" w:hAnsi="Times New Roman"/>
          <w:sz w:val="26"/>
          <w:szCs w:val="26"/>
        </w:rPr>
        <w:t xml:space="preserve"> В абзаце </w:t>
      </w:r>
      <w:r w:rsidR="00D07BFD">
        <w:rPr>
          <w:rFonts w:ascii="Times New Roman" w:hAnsi="Times New Roman"/>
          <w:sz w:val="26"/>
          <w:szCs w:val="26"/>
        </w:rPr>
        <w:t>четвёртом</w:t>
      </w:r>
      <w:r w:rsidR="00AC6213">
        <w:rPr>
          <w:rFonts w:ascii="Times New Roman" w:hAnsi="Times New Roman"/>
          <w:sz w:val="26"/>
          <w:szCs w:val="26"/>
        </w:rPr>
        <w:t xml:space="preserve"> слова «документы, удостоверяющие личность членов семьи старше 14 лет» заменить словами «паспорт или иной документ, удостоверяющий личность членов семьи старше 14 лет». </w:t>
      </w:r>
    </w:p>
    <w:p w:rsidR="00AC6213" w:rsidRDefault="002A74B3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3. </w:t>
      </w:r>
      <w:r w:rsidR="00AC6213">
        <w:rPr>
          <w:rFonts w:ascii="Times New Roman" w:hAnsi="Times New Roman"/>
          <w:sz w:val="26"/>
          <w:szCs w:val="26"/>
        </w:rPr>
        <w:t>Дополнить абзацем шестнадцатым следующего содержания:</w:t>
      </w:r>
    </w:p>
    <w:p w:rsidR="00AC6213" w:rsidRPr="000177EF" w:rsidRDefault="006D0E11" w:rsidP="006D0E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«-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согласие на обработку персональных да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нных членов семьи заявителя (их законных представителей)</w:t>
      </w:r>
      <w:r w:rsidR="00AC6213" w:rsidRPr="00F52BF5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</w:t>
      </w:r>
      <w:r w:rsidR="00AC6213"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(по</w:t>
      </w:r>
      <w:r w:rsidR="0085259C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форме согласно приложению № 4</w:t>
      </w:r>
      <w:r w:rsidR="00AC6213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</w:t>
      </w:r>
      <w:r w:rsidR="00AC6213"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к настоящему</w:t>
      </w:r>
      <w:r w:rsidR="0085259C" w:rsidRPr="0085259C">
        <w:rPr>
          <w:rFonts w:ascii="Times New Roman" w:hAnsi="Times New Roman"/>
          <w:sz w:val="26"/>
          <w:szCs w:val="26"/>
        </w:rPr>
        <w:t xml:space="preserve"> </w:t>
      </w:r>
      <w:r w:rsidR="0085259C" w:rsidRPr="0085259C">
        <w:rPr>
          <w:rFonts w:ascii="Times New Roman" w:hAnsi="Times New Roman"/>
          <w:b w:val="0"/>
          <w:sz w:val="26"/>
          <w:szCs w:val="26"/>
        </w:rPr>
        <w:t>Административному регламенту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).</w:t>
      </w:r>
      <w:r w:rsidR="00AC6213" w:rsidRPr="0085259C">
        <w:rPr>
          <w:rFonts w:ascii="Times New Roman" w:eastAsia="Calibri" w:hAnsi="Times New Roman"/>
          <w:b w:val="0"/>
          <w:sz w:val="26"/>
          <w:szCs w:val="26"/>
          <w:lang w:eastAsia="en-US"/>
        </w:rPr>
        <w:t>».</w:t>
      </w:r>
    </w:p>
    <w:p w:rsidR="000177EF" w:rsidRDefault="00C95E1C" w:rsidP="00D57CE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</w:t>
      </w:r>
      <w:r w:rsidR="00C810FA">
        <w:rPr>
          <w:rFonts w:ascii="Times New Roman" w:hAnsi="Times New Roman"/>
          <w:sz w:val="26"/>
          <w:szCs w:val="26"/>
        </w:rPr>
        <w:t xml:space="preserve">. </w:t>
      </w:r>
      <w:r w:rsidR="000177EF">
        <w:rPr>
          <w:rFonts w:ascii="Times New Roman" w:hAnsi="Times New Roman"/>
          <w:sz w:val="26"/>
          <w:szCs w:val="26"/>
        </w:rPr>
        <w:t xml:space="preserve">В пункте 2.7.2 </w:t>
      </w:r>
      <w:r w:rsidR="000177EF" w:rsidRPr="007A6CB8">
        <w:rPr>
          <w:rFonts w:ascii="Times New Roman" w:hAnsi="Times New Roman"/>
          <w:bCs/>
          <w:sz w:val="26"/>
          <w:szCs w:val="26"/>
        </w:rPr>
        <w:t>Административного регла</w:t>
      </w:r>
      <w:r w:rsidR="000177EF">
        <w:rPr>
          <w:rFonts w:ascii="Times New Roman" w:hAnsi="Times New Roman"/>
          <w:bCs/>
          <w:sz w:val="26"/>
          <w:szCs w:val="26"/>
        </w:rPr>
        <w:t>мента:</w:t>
      </w:r>
    </w:p>
    <w:p w:rsidR="00C810FA" w:rsidRDefault="000177EF" w:rsidP="00D57CE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3.1. </w:t>
      </w:r>
      <w:r w:rsidR="00C810FA">
        <w:rPr>
          <w:rFonts w:ascii="Times New Roman" w:hAnsi="Times New Roman"/>
          <w:bCs/>
          <w:sz w:val="26"/>
          <w:szCs w:val="26"/>
        </w:rPr>
        <w:t>Аб</w:t>
      </w:r>
      <w:r>
        <w:rPr>
          <w:rFonts w:ascii="Times New Roman" w:hAnsi="Times New Roman"/>
          <w:bCs/>
          <w:sz w:val="26"/>
          <w:szCs w:val="26"/>
        </w:rPr>
        <w:t>зацы второй, третий</w:t>
      </w:r>
      <w:r w:rsidR="00C810FA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:rsidR="006D0E11" w:rsidRDefault="006D0E11" w:rsidP="006D0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паспорт или иной документ, удостоверяющий личность заявителя, представителя заявителя (при обращении представителя заявителя);</w:t>
      </w:r>
    </w:p>
    <w:p w:rsidR="006D0E11" w:rsidRDefault="006D0E11" w:rsidP="006D0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 сведения территориального органа Министерства внутренних дел Р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</w:rPr>
        <w:t xml:space="preserve">о регистрации заявителя, членов семьи заявителя </w:t>
      </w:r>
      <w:r w:rsidR="0085712C">
        <w:rPr>
          <w:rFonts w:ascii="Times New Roman" w:hAnsi="Times New Roman"/>
          <w:sz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месту жительства или пребывания на территории </w:t>
      </w:r>
      <w:r w:rsidR="00D07BFD">
        <w:rPr>
          <w:rFonts w:ascii="Times New Roman" w:hAnsi="Times New Roman"/>
          <w:sz w:val="26"/>
          <w:szCs w:val="26"/>
        </w:rPr>
        <w:t>посёлка</w:t>
      </w:r>
      <w:r>
        <w:rPr>
          <w:rFonts w:ascii="Times New Roman" w:hAnsi="Times New Roman"/>
          <w:sz w:val="26"/>
          <w:szCs w:val="26"/>
        </w:rPr>
        <w:t xml:space="preserve"> Снежногорск</w:t>
      </w:r>
      <w:r w:rsidRPr="00811C53">
        <w:rPr>
          <w:rFonts w:ascii="Times New Roman" w:hAnsi="Times New Roman"/>
          <w:sz w:val="26"/>
        </w:rPr>
        <w:t xml:space="preserve"> (в случае пред</w:t>
      </w:r>
      <w:r w:rsidR="0085712C">
        <w:rPr>
          <w:rFonts w:ascii="Times New Roman" w:hAnsi="Times New Roman"/>
          <w:sz w:val="26"/>
        </w:rPr>
        <w:t>о</w:t>
      </w:r>
      <w:r w:rsidRPr="00811C53">
        <w:rPr>
          <w:rFonts w:ascii="Times New Roman" w:hAnsi="Times New Roman"/>
          <w:sz w:val="26"/>
        </w:rPr>
        <w:t xml:space="preserve">ставления </w:t>
      </w:r>
      <w:r>
        <w:rPr>
          <w:rFonts w:ascii="Times New Roman" w:hAnsi="Times New Roman"/>
          <w:sz w:val="26"/>
        </w:rPr>
        <w:t xml:space="preserve">иного </w:t>
      </w:r>
      <w:r w:rsidRPr="00811C53">
        <w:rPr>
          <w:rFonts w:ascii="Times New Roman" w:hAnsi="Times New Roman"/>
          <w:sz w:val="26"/>
        </w:rPr>
        <w:t>документа, удостове</w:t>
      </w:r>
      <w:r>
        <w:rPr>
          <w:rFonts w:ascii="Times New Roman" w:hAnsi="Times New Roman"/>
          <w:sz w:val="26"/>
        </w:rPr>
        <w:t>ряющего личность заявителя, членов семьи заявителя);</w:t>
      </w:r>
      <w:r>
        <w:rPr>
          <w:rFonts w:ascii="Times New Roman" w:hAnsi="Times New Roman"/>
          <w:sz w:val="26"/>
          <w:szCs w:val="26"/>
        </w:rPr>
        <w:t>».</w:t>
      </w:r>
    </w:p>
    <w:p w:rsidR="0082158F" w:rsidRDefault="0082158F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2. В абзаце </w:t>
      </w:r>
      <w:r w:rsidR="00D07BFD">
        <w:rPr>
          <w:rFonts w:ascii="Times New Roman" w:hAnsi="Times New Roman"/>
          <w:sz w:val="26"/>
          <w:szCs w:val="26"/>
        </w:rPr>
        <w:t>четвёртом</w:t>
      </w:r>
      <w:r>
        <w:rPr>
          <w:rFonts w:ascii="Times New Roman" w:hAnsi="Times New Roman"/>
          <w:sz w:val="26"/>
          <w:szCs w:val="26"/>
        </w:rPr>
        <w:t xml:space="preserve"> слова «документы, удостоверяющие личность членов семьи старше 14 лет» заменить словами «паспорт или иной документ, удостоверяющий личность членов семьи старше 14 лет». </w:t>
      </w:r>
    </w:p>
    <w:p w:rsidR="0082158F" w:rsidRDefault="0082158F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3. Дополнить абзацем шестнадцатым следующего содержания:</w:t>
      </w:r>
    </w:p>
    <w:p w:rsidR="00017181" w:rsidRPr="00017181" w:rsidRDefault="00017181" w:rsidP="000171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«-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согласие на обработку персональных да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нных членов семьи заявителя (их законных представителей)</w:t>
      </w:r>
      <w:r w:rsidRPr="00F52BF5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(по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форме согласно приложению № 4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к настоящему</w:t>
      </w:r>
      <w:r w:rsidRPr="0085259C">
        <w:rPr>
          <w:rFonts w:ascii="Times New Roman" w:hAnsi="Times New Roman"/>
          <w:sz w:val="26"/>
          <w:szCs w:val="26"/>
        </w:rPr>
        <w:t xml:space="preserve"> </w:t>
      </w:r>
      <w:r w:rsidRPr="0085259C">
        <w:rPr>
          <w:rFonts w:ascii="Times New Roman" w:hAnsi="Times New Roman"/>
          <w:b w:val="0"/>
          <w:sz w:val="26"/>
          <w:szCs w:val="26"/>
        </w:rPr>
        <w:t>Административному регламенту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).</w:t>
      </w:r>
      <w:r w:rsidRPr="0085259C">
        <w:rPr>
          <w:rFonts w:ascii="Times New Roman" w:eastAsia="Calibri" w:hAnsi="Times New Roman"/>
          <w:b w:val="0"/>
          <w:sz w:val="26"/>
          <w:szCs w:val="26"/>
          <w:lang w:eastAsia="en-US"/>
        </w:rPr>
        <w:t>».</w:t>
      </w:r>
    </w:p>
    <w:p w:rsidR="003C631D" w:rsidRDefault="002437D4" w:rsidP="00D57CE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="00726664">
        <w:rPr>
          <w:rFonts w:ascii="Times New Roman" w:hAnsi="Times New Roman"/>
          <w:sz w:val="26"/>
          <w:szCs w:val="26"/>
        </w:rPr>
        <w:t xml:space="preserve">. </w:t>
      </w:r>
      <w:r w:rsidR="0047252C">
        <w:rPr>
          <w:rFonts w:ascii="Times New Roman" w:hAnsi="Times New Roman"/>
          <w:sz w:val="26"/>
          <w:szCs w:val="26"/>
        </w:rPr>
        <w:t>В пункте 2.7.3</w:t>
      </w:r>
      <w:r w:rsidR="003C631D">
        <w:rPr>
          <w:rFonts w:ascii="Times New Roman" w:hAnsi="Times New Roman"/>
          <w:sz w:val="26"/>
          <w:szCs w:val="26"/>
        </w:rPr>
        <w:t xml:space="preserve"> </w:t>
      </w:r>
      <w:r w:rsidR="003C631D" w:rsidRPr="007A6CB8">
        <w:rPr>
          <w:rFonts w:ascii="Times New Roman" w:hAnsi="Times New Roman"/>
          <w:bCs/>
          <w:sz w:val="26"/>
          <w:szCs w:val="26"/>
        </w:rPr>
        <w:t>Административного регла</w:t>
      </w:r>
      <w:r w:rsidR="003C631D">
        <w:rPr>
          <w:rFonts w:ascii="Times New Roman" w:hAnsi="Times New Roman"/>
          <w:bCs/>
          <w:sz w:val="26"/>
          <w:szCs w:val="26"/>
        </w:rPr>
        <w:t>мента:</w:t>
      </w:r>
    </w:p>
    <w:p w:rsidR="00726664" w:rsidRPr="003C631D" w:rsidRDefault="003C631D" w:rsidP="00D57CE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1. </w:t>
      </w:r>
      <w:r w:rsidR="00726664">
        <w:rPr>
          <w:rFonts w:ascii="Times New Roman" w:hAnsi="Times New Roman"/>
          <w:bCs/>
          <w:sz w:val="26"/>
          <w:szCs w:val="26"/>
        </w:rPr>
        <w:t>Абзацы второй, третий изложить в следующей редакции:</w:t>
      </w:r>
    </w:p>
    <w:p w:rsidR="00017181" w:rsidRDefault="00017181" w:rsidP="0001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паспорт или иной документ, удостоверяющий личность заявителя, представителя заявителя (при обращении представителя заявителя);</w:t>
      </w:r>
    </w:p>
    <w:p w:rsidR="00017181" w:rsidRDefault="00017181" w:rsidP="0001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 сведения территориального органа Министерства внутренних дел Р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</w:rPr>
        <w:t xml:space="preserve">о регистрации заявителя, членов семьи заявителя </w:t>
      </w:r>
      <w:r w:rsidR="0085712C">
        <w:rPr>
          <w:rFonts w:ascii="Times New Roman" w:hAnsi="Times New Roman"/>
          <w:sz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месту жительства или пребывания на территории </w:t>
      </w:r>
      <w:r w:rsidR="00D07BFD">
        <w:rPr>
          <w:rFonts w:ascii="Times New Roman" w:hAnsi="Times New Roman"/>
          <w:sz w:val="26"/>
          <w:szCs w:val="26"/>
        </w:rPr>
        <w:t>посёлка</w:t>
      </w:r>
      <w:r>
        <w:rPr>
          <w:rFonts w:ascii="Times New Roman" w:hAnsi="Times New Roman"/>
          <w:sz w:val="26"/>
          <w:szCs w:val="26"/>
        </w:rPr>
        <w:t xml:space="preserve"> Снежногорск</w:t>
      </w:r>
      <w:r w:rsidRPr="00811C53">
        <w:rPr>
          <w:rFonts w:ascii="Times New Roman" w:hAnsi="Times New Roman"/>
          <w:sz w:val="26"/>
        </w:rPr>
        <w:t xml:space="preserve"> (в случае пред</w:t>
      </w:r>
      <w:r w:rsidR="0085712C">
        <w:rPr>
          <w:rFonts w:ascii="Times New Roman" w:hAnsi="Times New Roman"/>
          <w:sz w:val="26"/>
        </w:rPr>
        <w:t>о</w:t>
      </w:r>
      <w:r w:rsidRPr="00811C53">
        <w:rPr>
          <w:rFonts w:ascii="Times New Roman" w:hAnsi="Times New Roman"/>
          <w:sz w:val="26"/>
        </w:rPr>
        <w:t xml:space="preserve">ставления </w:t>
      </w:r>
      <w:r>
        <w:rPr>
          <w:rFonts w:ascii="Times New Roman" w:hAnsi="Times New Roman"/>
          <w:sz w:val="26"/>
        </w:rPr>
        <w:t xml:space="preserve">иного </w:t>
      </w:r>
      <w:r w:rsidRPr="00811C53">
        <w:rPr>
          <w:rFonts w:ascii="Times New Roman" w:hAnsi="Times New Roman"/>
          <w:sz w:val="26"/>
        </w:rPr>
        <w:t>документа, удостове</w:t>
      </w:r>
      <w:r>
        <w:rPr>
          <w:rFonts w:ascii="Times New Roman" w:hAnsi="Times New Roman"/>
          <w:sz w:val="26"/>
        </w:rPr>
        <w:t>ряющего личность заявителя, членов семьи заявителя);</w:t>
      </w:r>
      <w:r>
        <w:rPr>
          <w:rFonts w:ascii="Times New Roman" w:hAnsi="Times New Roman"/>
          <w:sz w:val="26"/>
          <w:szCs w:val="26"/>
        </w:rPr>
        <w:t>».</w:t>
      </w:r>
    </w:p>
    <w:p w:rsidR="00732481" w:rsidRDefault="001402B4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="00732481">
        <w:rPr>
          <w:rFonts w:ascii="Times New Roman" w:hAnsi="Times New Roman"/>
          <w:sz w:val="26"/>
          <w:szCs w:val="26"/>
        </w:rPr>
        <w:t xml:space="preserve">.2. В абзаце </w:t>
      </w:r>
      <w:r w:rsidR="00D07BFD">
        <w:rPr>
          <w:rFonts w:ascii="Times New Roman" w:hAnsi="Times New Roman"/>
          <w:sz w:val="26"/>
          <w:szCs w:val="26"/>
        </w:rPr>
        <w:t>четвёртом</w:t>
      </w:r>
      <w:r w:rsidR="00732481">
        <w:rPr>
          <w:rFonts w:ascii="Times New Roman" w:hAnsi="Times New Roman"/>
          <w:sz w:val="26"/>
          <w:szCs w:val="26"/>
        </w:rPr>
        <w:t xml:space="preserve"> слова «документы, удостоверяющие личность членов семьи старше 14 лет» заменить словами «паспорт или иной документ, удостоверяющий личность членов семьи старше 14 лет». </w:t>
      </w:r>
    </w:p>
    <w:p w:rsidR="00732481" w:rsidRDefault="001402B4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="00732481">
        <w:rPr>
          <w:rFonts w:ascii="Times New Roman" w:hAnsi="Times New Roman"/>
          <w:sz w:val="26"/>
          <w:szCs w:val="26"/>
        </w:rPr>
        <w:t xml:space="preserve">.3. Дополнить абзацем </w:t>
      </w:r>
      <w:r>
        <w:rPr>
          <w:rFonts w:ascii="Times New Roman" w:hAnsi="Times New Roman"/>
          <w:sz w:val="26"/>
          <w:szCs w:val="26"/>
        </w:rPr>
        <w:t xml:space="preserve">девятнадцатым </w:t>
      </w:r>
      <w:r w:rsidR="00732481">
        <w:rPr>
          <w:rFonts w:ascii="Times New Roman" w:hAnsi="Times New Roman"/>
          <w:sz w:val="26"/>
          <w:szCs w:val="26"/>
        </w:rPr>
        <w:t>следующего содержания:</w:t>
      </w:r>
    </w:p>
    <w:p w:rsidR="00017181" w:rsidRPr="00017181" w:rsidRDefault="00017181" w:rsidP="000171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«-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согласие на обработку персональных да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нных членов семьи заявителя (их законных представителей)</w:t>
      </w:r>
      <w:r w:rsidRPr="00F52BF5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(по</w:t>
      </w:r>
      <w:r w:rsidR="0085712C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форме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 согласно приложению № 4 </w:t>
      </w:r>
      <w:r w:rsidRPr="0062462B">
        <w:rPr>
          <w:rFonts w:ascii="Times New Roman" w:eastAsia="Calibri" w:hAnsi="Times New Roman"/>
          <w:b w:val="0"/>
          <w:sz w:val="26"/>
          <w:szCs w:val="26"/>
          <w:lang w:eastAsia="en-US"/>
        </w:rPr>
        <w:t>к настоящему</w:t>
      </w:r>
      <w:r w:rsidRPr="0085259C">
        <w:rPr>
          <w:rFonts w:ascii="Times New Roman" w:hAnsi="Times New Roman"/>
          <w:sz w:val="26"/>
          <w:szCs w:val="26"/>
        </w:rPr>
        <w:t xml:space="preserve"> </w:t>
      </w:r>
      <w:r w:rsidRPr="0085259C">
        <w:rPr>
          <w:rFonts w:ascii="Times New Roman" w:hAnsi="Times New Roman"/>
          <w:b w:val="0"/>
          <w:sz w:val="26"/>
          <w:szCs w:val="26"/>
        </w:rPr>
        <w:t>Административному регламенту</w:t>
      </w:r>
      <w:r>
        <w:rPr>
          <w:rFonts w:ascii="Times New Roman" w:eastAsia="Calibri" w:hAnsi="Times New Roman"/>
          <w:b w:val="0"/>
          <w:sz w:val="26"/>
          <w:szCs w:val="26"/>
          <w:lang w:eastAsia="en-US"/>
        </w:rPr>
        <w:t>).</w:t>
      </w:r>
      <w:r w:rsidRPr="0085259C">
        <w:rPr>
          <w:rFonts w:ascii="Times New Roman" w:eastAsia="Calibri" w:hAnsi="Times New Roman"/>
          <w:b w:val="0"/>
          <w:sz w:val="26"/>
          <w:szCs w:val="26"/>
          <w:lang w:eastAsia="en-US"/>
        </w:rPr>
        <w:t>».</w:t>
      </w:r>
    </w:p>
    <w:p w:rsidR="00ED6797" w:rsidRDefault="002437D4" w:rsidP="00D57CE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B37552">
        <w:rPr>
          <w:rFonts w:ascii="Times New Roman" w:hAnsi="Times New Roman"/>
          <w:sz w:val="26"/>
          <w:szCs w:val="26"/>
        </w:rPr>
        <w:t>. Пункт 2.7.5 Административного регламента изложить в следующей редакции:</w:t>
      </w:r>
    </w:p>
    <w:p w:rsidR="00FC30E3" w:rsidRDefault="00B37552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7.5. В случае непредоставления заявителем документов, указанных </w:t>
      </w:r>
      <w:r w:rsidRPr="00CC5B37">
        <w:rPr>
          <w:rFonts w:ascii="Times New Roman" w:hAnsi="Times New Roman"/>
          <w:sz w:val="26"/>
          <w:szCs w:val="26"/>
        </w:rPr>
        <w:t>в абзацах третьих подпунктов 2.7.1, 2.7.2, 2.7.3 настоящего Административного регламента</w:t>
      </w:r>
      <w:r w:rsidR="002437D4">
        <w:rPr>
          <w:rFonts w:ascii="Times New Roman" w:hAnsi="Times New Roman"/>
          <w:sz w:val="26"/>
          <w:szCs w:val="26"/>
        </w:rPr>
        <w:t>,</w:t>
      </w:r>
      <w:r w:rsidRPr="00CC5B37">
        <w:rPr>
          <w:rFonts w:ascii="Times New Roman" w:hAnsi="Times New Roman"/>
          <w:sz w:val="26"/>
          <w:szCs w:val="26"/>
        </w:rPr>
        <w:t xml:space="preserve"> самостоятельно Снежногорским территориальным управлением в рамках межведомственного взаимодействия не позднее 5-ти рабочих дней со дня </w:t>
      </w:r>
      <w:r w:rsidR="00137B8F" w:rsidRPr="00CC5B37">
        <w:rPr>
          <w:rFonts w:ascii="Times New Roman" w:hAnsi="Times New Roman"/>
          <w:sz w:val="26"/>
          <w:szCs w:val="26"/>
        </w:rPr>
        <w:t xml:space="preserve">регистрации заявления </w:t>
      </w:r>
      <w:r w:rsidR="00FC30E3" w:rsidRPr="00876D66">
        <w:rPr>
          <w:rFonts w:ascii="Times New Roman" w:hAnsi="Times New Roman"/>
          <w:sz w:val="26"/>
          <w:szCs w:val="26"/>
        </w:rPr>
        <w:t>зап</w:t>
      </w:r>
      <w:r w:rsidR="00FC30E3">
        <w:rPr>
          <w:rFonts w:ascii="Times New Roman" w:hAnsi="Times New Roman"/>
          <w:sz w:val="26"/>
          <w:szCs w:val="26"/>
        </w:rPr>
        <w:t>рашиваю</w:t>
      </w:r>
      <w:r w:rsidR="00FC30E3" w:rsidRPr="00876D66">
        <w:rPr>
          <w:rFonts w:ascii="Times New Roman" w:hAnsi="Times New Roman"/>
          <w:sz w:val="26"/>
          <w:szCs w:val="26"/>
        </w:rPr>
        <w:t xml:space="preserve">тся в </w:t>
      </w:r>
      <w:r w:rsidR="00FC30E3">
        <w:rPr>
          <w:rFonts w:ascii="Times New Roman" w:hAnsi="Times New Roman"/>
          <w:sz w:val="26"/>
        </w:rPr>
        <w:t>территориальном органе Министерства внутренних дел РФ</w:t>
      </w:r>
      <w:r w:rsidR="00FC30E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C30E3">
        <w:rPr>
          <w:rFonts w:ascii="Times New Roman" w:hAnsi="Times New Roman"/>
          <w:sz w:val="26"/>
          <w:szCs w:val="26"/>
        </w:rPr>
        <w:t xml:space="preserve">сведения </w:t>
      </w:r>
      <w:r w:rsidR="00FC30E3" w:rsidRPr="00876D66">
        <w:rPr>
          <w:rFonts w:ascii="Times New Roman" w:hAnsi="Times New Roman"/>
          <w:sz w:val="26"/>
          <w:szCs w:val="26"/>
        </w:rPr>
        <w:t>о регистрации заявителя</w:t>
      </w:r>
      <w:r w:rsidR="0083184F">
        <w:rPr>
          <w:rFonts w:ascii="Times New Roman" w:hAnsi="Times New Roman"/>
          <w:sz w:val="26"/>
          <w:szCs w:val="26"/>
        </w:rPr>
        <w:t xml:space="preserve">, членов семьи заявителя </w:t>
      </w:r>
      <w:r w:rsidR="00FC30E3" w:rsidRPr="00876D66">
        <w:rPr>
          <w:rFonts w:ascii="Times New Roman" w:hAnsi="Times New Roman"/>
          <w:sz w:val="26"/>
          <w:szCs w:val="26"/>
        </w:rPr>
        <w:t xml:space="preserve">по месту жительства или месту пребывания на территории </w:t>
      </w:r>
      <w:r w:rsidR="00D07BFD" w:rsidRPr="00876D66">
        <w:rPr>
          <w:rFonts w:ascii="Times New Roman" w:hAnsi="Times New Roman"/>
          <w:sz w:val="26"/>
          <w:szCs w:val="26"/>
        </w:rPr>
        <w:t>посёлка</w:t>
      </w:r>
      <w:r w:rsidR="00FC30E3" w:rsidRPr="00876D66">
        <w:rPr>
          <w:rFonts w:ascii="Times New Roman" w:hAnsi="Times New Roman"/>
          <w:sz w:val="26"/>
          <w:szCs w:val="26"/>
        </w:rPr>
        <w:t xml:space="preserve"> Снежногорск.». </w:t>
      </w:r>
    </w:p>
    <w:p w:rsidR="000917C0" w:rsidRPr="00CC5B37" w:rsidRDefault="00473554" w:rsidP="00D57CE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6</w:t>
      </w:r>
      <w:r w:rsidR="000917C0" w:rsidRPr="00CC5B37">
        <w:rPr>
          <w:rFonts w:ascii="Times New Roman" w:hAnsi="Times New Roman"/>
          <w:sz w:val="26"/>
          <w:szCs w:val="26"/>
        </w:rPr>
        <w:t>. Пункт 2.7.</w:t>
      </w:r>
      <w:r w:rsidR="00CB4C60" w:rsidRPr="00CC5B37">
        <w:rPr>
          <w:rFonts w:ascii="Times New Roman" w:hAnsi="Times New Roman"/>
          <w:sz w:val="26"/>
          <w:szCs w:val="26"/>
        </w:rPr>
        <w:t>6</w:t>
      </w:r>
      <w:r w:rsidR="000917C0" w:rsidRPr="00CC5B37">
        <w:rPr>
          <w:rFonts w:ascii="Times New Roman" w:hAnsi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B02B01" w:rsidRDefault="00CB4C60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C5B37">
        <w:rPr>
          <w:rFonts w:ascii="Times New Roman" w:hAnsi="Times New Roman"/>
          <w:sz w:val="26"/>
          <w:szCs w:val="26"/>
        </w:rPr>
        <w:t>«2.7.6. В случае непредоставления заявителем документов, указанных в абзацах одиннадцатых подпунктов 2.7.1, 2.7.2, 2.7.3 настоящего Административного регламента</w:t>
      </w:r>
      <w:r w:rsidR="005B4280">
        <w:rPr>
          <w:rFonts w:ascii="Times New Roman" w:hAnsi="Times New Roman"/>
          <w:sz w:val="26"/>
          <w:szCs w:val="26"/>
        </w:rPr>
        <w:t>,</w:t>
      </w:r>
      <w:r w:rsidRPr="00CC5B37">
        <w:rPr>
          <w:rFonts w:ascii="Times New Roman" w:hAnsi="Times New Roman"/>
          <w:sz w:val="26"/>
          <w:szCs w:val="26"/>
        </w:rPr>
        <w:t xml:space="preserve"> самостоятельно Снежногорским территориальным управлением в рамках межведомственного взаимодействия не позднее 5-ти рабочих дней со дня регистрации заявления </w:t>
      </w:r>
      <w:r w:rsidR="00CC5B37">
        <w:rPr>
          <w:rFonts w:ascii="Times New Roman" w:hAnsi="Times New Roman"/>
          <w:sz w:val="26"/>
          <w:szCs w:val="26"/>
        </w:rPr>
        <w:t xml:space="preserve">запрашиваются сведения </w:t>
      </w:r>
      <w:r w:rsidR="00CC5B37" w:rsidRPr="008E5780">
        <w:rPr>
          <w:rFonts w:ascii="Times New Roman" w:hAnsi="Times New Roman"/>
          <w:sz w:val="26"/>
          <w:szCs w:val="26"/>
        </w:rPr>
        <w:t xml:space="preserve">из </w:t>
      </w:r>
      <w:r w:rsidR="00CC5B37" w:rsidRPr="008E5780">
        <w:rPr>
          <w:rStyle w:val="2"/>
          <w:rFonts w:ascii="Times New Roman" w:hAnsi="Times New Roman"/>
          <w:sz w:val="26"/>
          <w:szCs w:val="26"/>
        </w:rPr>
        <w:t>Государственного учреждения — Управления Пенсионного фонда Российской Федерации в г. Норильске Красноярского края (межрайонное)</w:t>
      </w:r>
      <w:r w:rsidR="00CC5B37" w:rsidRPr="00B37810">
        <w:rPr>
          <w:rFonts w:ascii="Times New Roman" w:hAnsi="Times New Roman"/>
          <w:sz w:val="26"/>
          <w:szCs w:val="26"/>
        </w:rPr>
        <w:t xml:space="preserve"> </w:t>
      </w:r>
      <w:r w:rsidR="005B4280">
        <w:rPr>
          <w:rFonts w:ascii="Times New Roman" w:hAnsi="Times New Roman"/>
          <w:sz w:val="26"/>
          <w:szCs w:val="26"/>
        </w:rPr>
        <w:t>о назначении з</w:t>
      </w:r>
      <w:r w:rsidR="00CC5B37">
        <w:rPr>
          <w:rFonts w:ascii="Times New Roman" w:hAnsi="Times New Roman"/>
          <w:sz w:val="26"/>
          <w:szCs w:val="26"/>
        </w:rPr>
        <w:t>аявителю пенсии.</w:t>
      </w:r>
      <w:r w:rsidR="00CC5B37" w:rsidRPr="008E5780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E727D1" w:rsidRPr="006A7F1D" w:rsidRDefault="00D7302B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7</w:t>
      </w:r>
      <w:r w:rsidR="006A7F1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5E0D0C">
        <w:rPr>
          <w:rFonts w:ascii="Times New Roman" w:eastAsiaTheme="minorHAnsi" w:hAnsi="Times New Roman"/>
          <w:sz w:val="26"/>
          <w:szCs w:val="26"/>
          <w:lang w:eastAsia="en-US"/>
        </w:rPr>
        <w:t xml:space="preserve">Дополнить </w:t>
      </w:r>
      <w:r w:rsidR="005E0D0C">
        <w:rPr>
          <w:rFonts w:ascii="Times New Roman" w:hAnsi="Times New Roman"/>
          <w:bCs/>
          <w:sz w:val="26"/>
          <w:szCs w:val="26"/>
        </w:rPr>
        <w:t>Административный</w:t>
      </w:r>
      <w:r w:rsidR="00E727D1" w:rsidRPr="007A6CB8">
        <w:rPr>
          <w:rFonts w:ascii="Times New Roman" w:hAnsi="Times New Roman"/>
          <w:bCs/>
          <w:sz w:val="26"/>
          <w:szCs w:val="26"/>
        </w:rPr>
        <w:t xml:space="preserve"> регла</w:t>
      </w:r>
      <w:r w:rsidR="005E0D0C">
        <w:rPr>
          <w:rFonts w:ascii="Times New Roman" w:hAnsi="Times New Roman"/>
          <w:bCs/>
          <w:sz w:val="26"/>
          <w:szCs w:val="26"/>
        </w:rPr>
        <w:t xml:space="preserve">мент </w:t>
      </w:r>
      <w:r w:rsidR="00E727D1" w:rsidRPr="007A6CB8">
        <w:rPr>
          <w:rFonts w:ascii="Times New Roman" w:hAnsi="Times New Roman"/>
          <w:bCs/>
          <w:sz w:val="26"/>
          <w:szCs w:val="26"/>
        </w:rPr>
        <w:t>пунктом 2.7.</w:t>
      </w:r>
      <w:r w:rsidR="002137D2" w:rsidRPr="007A6CB8">
        <w:rPr>
          <w:rFonts w:ascii="Times New Roman" w:hAnsi="Times New Roman"/>
          <w:bCs/>
          <w:sz w:val="26"/>
          <w:szCs w:val="26"/>
        </w:rPr>
        <w:t>8</w:t>
      </w:r>
      <w:r w:rsidR="00E727D1" w:rsidRPr="007A6CB8">
        <w:rPr>
          <w:rFonts w:ascii="Times New Roman" w:hAnsi="Times New Roman"/>
          <w:bCs/>
          <w:sz w:val="26"/>
          <w:szCs w:val="26"/>
        </w:rPr>
        <w:t xml:space="preserve"> следующего содержания:</w:t>
      </w:r>
    </w:p>
    <w:p w:rsidR="005158B0" w:rsidRDefault="004D27C2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B8">
        <w:rPr>
          <w:rFonts w:ascii="Times New Roman" w:hAnsi="Times New Roman"/>
          <w:bCs/>
          <w:sz w:val="26"/>
          <w:szCs w:val="26"/>
        </w:rPr>
        <w:t>«2.7.</w:t>
      </w:r>
      <w:r w:rsidR="002137D2" w:rsidRPr="007A6CB8">
        <w:rPr>
          <w:rFonts w:ascii="Times New Roman" w:hAnsi="Times New Roman"/>
          <w:bCs/>
          <w:sz w:val="26"/>
          <w:szCs w:val="26"/>
        </w:rPr>
        <w:t>8</w:t>
      </w:r>
      <w:r w:rsidRPr="007A6CB8">
        <w:rPr>
          <w:rFonts w:ascii="Times New Roman" w:hAnsi="Times New Roman"/>
          <w:bCs/>
          <w:sz w:val="26"/>
          <w:szCs w:val="26"/>
        </w:rPr>
        <w:t xml:space="preserve">. В случае </w:t>
      </w:r>
      <w:r w:rsidR="004E0117" w:rsidRPr="007A6CB8">
        <w:rPr>
          <w:rFonts w:ascii="Times New Roman" w:hAnsi="Times New Roman"/>
          <w:bCs/>
          <w:sz w:val="26"/>
          <w:szCs w:val="26"/>
        </w:rPr>
        <w:t>непред</w:t>
      </w:r>
      <w:r w:rsidR="0051483D" w:rsidRPr="007A6CB8">
        <w:rPr>
          <w:rFonts w:ascii="Times New Roman" w:hAnsi="Times New Roman"/>
          <w:bCs/>
          <w:sz w:val="26"/>
          <w:szCs w:val="26"/>
        </w:rPr>
        <w:t>о</w:t>
      </w:r>
      <w:r w:rsidR="004E0117" w:rsidRPr="007A6CB8">
        <w:rPr>
          <w:rFonts w:ascii="Times New Roman" w:hAnsi="Times New Roman"/>
          <w:bCs/>
          <w:sz w:val="26"/>
          <w:szCs w:val="26"/>
        </w:rPr>
        <w:t>ставления заявителем</w:t>
      </w:r>
      <w:r w:rsidR="00160271">
        <w:rPr>
          <w:rFonts w:ascii="Times New Roman" w:hAnsi="Times New Roman"/>
          <w:bCs/>
          <w:sz w:val="26"/>
          <w:szCs w:val="26"/>
        </w:rPr>
        <w:t xml:space="preserve"> документа, указанного</w:t>
      </w:r>
      <w:r w:rsidR="004E0117" w:rsidRPr="007A6CB8">
        <w:rPr>
          <w:rFonts w:ascii="Times New Roman" w:hAnsi="Times New Roman"/>
          <w:bCs/>
          <w:sz w:val="26"/>
          <w:szCs w:val="26"/>
        </w:rPr>
        <w:t xml:space="preserve"> в абзаце тринадцатом подпункта 2.7.3 настоящего Административного регламента</w:t>
      </w:r>
      <w:r w:rsidR="00AA2686">
        <w:rPr>
          <w:rFonts w:ascii="Times New Roman" w:hAnsi="Times New Roman"/>
          <w:bCs/>
          <w:sz w:val="26"/>
          <w:szCs w:val="26"/>
        </w:rPr>
        <w:t xml:space="preserve">, </w:t>
      </w:r>
      <w:r w:rsidR="008E5945">
        <w:rPr>
          <w:rFonts w:ascii="Times New Roman" w:hAnsi="Times New Roman"/>
          <w:bCs/>
          <w:sz w:val="26"/>
          <w:szCs w:val="26"/>
        </w:rPr>
        <w:t>самостоятельно Снежногорским территориальным</w:t>
      </w:r>
      <w:r w:rsidR="004E0117" w:rsidRPr="007A6CB8">
        <w:rPr>
          <w:rFonts w:ascii="Times New Roman" w:hAnsi="Times New Roman"/>
          <w:bCs/>
          <w:sz w:val="26"/>
          <w:szCs w:val="26"/>
        </w:rPr>
        <w:t xml:space="preserve"> управление</w:t>
      </w:r>
      <w:r w:rsidR="008E5945">
        <w:rPr>
          <w:rFonts w:ascii="Times New Roman" w:hAnsi="Times New Roman"/>
          <w:bCs/>
          <w:sz w:val="26"/>
          <w:szCs w:val="26"/>
        </w:rPr>
        <w:t>м</w:t>
      </w:r>
      <w:r w:rsidR="004E0117" w:rsidRPr="007A6CB8">
        <w:rPr>
          <w:rFonts w:ascii="Times New Roman" w:hAnsi="Times New Roman"/>
          <w:bCs/>
          <w:sz w:val="26"/>
          <w:szCs w:val="26"/>
        </w:rPr>
        <w:t xml:space="preserve"> в рамках межведомственного взаимодействия не позднее 5-ти рабочих дней со дня регистрации заявле</w:t>
      </w:r>
      <w:r w:rsidR="00AA2686">
        <w:rPr>
          <w:rFonts w:ascii="Times New Roman" w:hAnsi="Times New Roman"/>
          <w:bCs/>
          <w:sz w:val="26"/>
          <w:szCs w:val="26"/>
        </w:rPr>
        <w:t>ния запрашиваю</w:t>
      </w:r>
      <w:r w:rsidR="004E0117" w:rsidRPr="007A6CB8">
        <w:rPr>
          <w:rFonts w:ascii="Times New Roman" w:hAnsi="Times New Roman"/>
          <w:bCs/>
          <w:sz w:val="26"/>
          <w:szCs w:val="26"/>
        </w:rPr>
        <w:t>т</w:t>
      </w:r>
      <w:r w:rsidR="005158B0">
        <w:rPr>
          <w:rFonts w:ascii="Times New Roman" w:hAnsi="Times New Roman"/>
          <w:bCs/>
          <w:sz w:val="26"/>
          <w:szCs w:val="26"/>
        </w:rPr>
        <w:t>ся</w:t>
      </w:r>
      <w:r w:rsidR="004E0117" w:rsidRPr="007A6CB8">
        <w:rPr>
          <w:rFonts w:ascii="Times New Roman" w:hAnsi="Times New Roman"/>
          <w:bCs/>
          <w:sz w:val="26"/>
          <w:szCs w:val="26"/>
        </w:rPr>
        <w:t xml:space="preserve"> </w:t>
      </w:r>
      <w:r w:rsidR="00AA2686">
        <w:rPr>
          <w:rFonts w:ascii="Times New Roman" w:hAnsi="Times New Roman"/>
          <w:sz w:val="26"/>
          <w:szCs w:val="26"/>
        </w:rPr>
        <w:t xml:space="preserve">сведения </w:t>
      </w:r>
      <w:r w:rsidR="005158B0" w:rsidRPr="00C00176">
        <w:rPr>
          <w:rFonts w:ascii="Times New Roman" w:eastAsiaTheme="minorHAnsi" w:hAnsi="Times New Roman"/>
          <w:sz w:val="26"/>
          <w:szCs w:val="26"/>
          <w:lang w:eastAsia="en-US"/>
        </w:rPr>
        <w:t xml:space="preserve">из </w:t>
      </w:r>
      <w:r w:rsidR="005158B0" w:rsidRPr="00C00176">
        <w:rPr>
          <w:rStyle w:val="2"/>
          <w:rFonts w:ascii="Times New Roman" w:hAnsi="Times New Roman"/>
          <w:sz w:val="26"/>
          <w:szCs w:val="26"/>
        </w:rPr>
        <w:t>Государственного учреждения</w:t>
      </w:r>
      <w:r w:rsidR="00D72DEE">
        <w:rPr>
          <w:rStyle w:val="2"/>
          <w:rFonts w:ascii="Times New Roman" w:hAnsi="Times New Roman"/>
          <w:sz w:val="26"/>
          <w:szCs w:val="26"/>
        </w:rPr>
        <w:t xml:space="preserve"> -</w:t>
      </w:r>
      <w:r w:rsidR="005158B0" w:rsidRPr="00C00176">
        <w:rPr>
          <w:rStyle w:val="2"/>
          <w:rFonts w:ascii="Times New Roman" w:hAnsi="Times New Roman"/>
          <w:sz w:val="26"/>
          <w:szCs w:val="26"/>
        </w:rPr>
        <w:t xml:space="preserve"> Управления Пенсионного фонда Российской Федерации в</w:t>
      </w:r>
      <w:r w:rsidR="005158B0" w:rsidRPr="00C00176">
        <w:rPr>
          <w:rStyle w:val="2"/>
          <w:rFonts w:ascii="Times New Roman" w:hAnsi="Times New Roman"/>
          <w:color w:val="000000"/>
          <w:sz w:val="26"/>
          <w:szCs w:val="26"/>
        </w:rPr>
        <w:t xml:space="preserve"> </w:t>
      </w:r>
      <w:r w:rsidR="005158B0" w:rsidRPr="00C00176">
        <w:rPr>
          <w:rStyle w:val="2"/>
          <w:rFonts w:ascii="Times New Roman" w:hAnsi="Times New Roman"/>
          <w:sz w:val="26"/>
          <w:szCs w:val="26"/>
        </w:rPr>
        <w:t>г. Норильске Красноярского края (межрайонное)</w:t>
      </w:r>
      <w:r w:rsidR="005158B0" w:rsidRPr="00C00176">
        <w:rPr>
          <w:rFonts w:ascii="Times New Roman" w:eastAsiaTheme="minorHAnsi" w:hAnsi="Times New Roman"/>
          <w:sz w:val="26"/>
          <w:szCs w:val="26"/>
          <w:lang w:eastAsia="en-US"/>
        </w:rPr>
        <w:t>, являющегося оператором федерального реестра инвалидов, либо из федерального учреждения медико-социальной экспертизы о лице, признанном инвалидом.</w:t>
      </w:r>
      <w:r w:rsidR="005158B0" w:rsidRPr="00C72826">
        <w:rPr>
          <w:rFonts w:ascii="Times New Roman" w:hAnsi="Times New Roman"/>
          <w:sz w:val="26"/>
          <w:szCs w:val="26"/>
        </w:rPr>
        <w:t>».</w:t>
      </w:r>
      <w:r w:rsidR="005158B0" w:rsidRPr="00C72826">
        <w:rPr>
          <w:rFonts w:ascii="Times New Roman" w:hAnsi="Times New Roman"/>
          <w:bCs/>
          <w:sz w:val="26"/>
          <w:szCs w:val="26"/>
        </w:rPr>
        <w:t xml:space="preserve"> </w:t>
      </w:r>
    </w:p>
    <w:p w:rsidR="00E727D1" w:rsidRPr="00C72826" w:rsidRDefault="002137D2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2826">
        <w:rPr>
          <w:rFonts w:ascii="Times New Roman" w:hAnsi="Times New Roman"/>
          <w:sz w:val="26"/>
          <w:szCs w:val="26"/>
        </w:rPr>
        <w:t>2</w:t>
      </w:r>
      <w:r w:rsidR="001B3AC2">
        <w:rPr>
          <w:rFonts w:ascii="Times New Roman" w:hAnsi="Times New Roman"/>
          <w:sz w:val="26"/>
          <w:szCs w:val="26"/>
        </w:rPr>
        <w:t>.8</w:t>
      </w:r>
      <w:r w:rsidR="00E727D1" w:rsidRPr="00C72826">
        <w:rPr>
          <w:rFonts w:ascii="Times New Roman" w:hAnsi="Times New Roman"/>
          <w:sz w:val="26"/>
          <w:szCs w:val="26"/>
        </w:rPr>
        <w:t>. Абзац пятый пункта 2.8 Административного регламента изложить в следующей редакции:</w:t>
      </w:r>
    </w:p>
    <w:p w:rsidR="00E727D1" w:rsidRPr="00116C63" w:rsidRDefault="00E727D1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2826">
        <w:rPr>
          <w:rFonts w:ascii="Times New Roman" w:hAnsi="Times New Roman"/>
          <w:sz w:val="26"/>
          <w:szCs w:val="26"/>
        </w:rPr>
        <w:t>«- предоставление неполного перечня документов, предусмотренных подпунктами 2.7.1 – 2.7.3 настоящего Административного регламента, за исключением</w:t>
      </w:r>
      <w:r w:rsidR="001B3AC2">
        <w:rPr>
          <w:rFonts w:ascii="Times New Roman" w:hAnsi="Times New Roman"/>
          <w:sz w:val="26"/>
          <w:szCs w:val="26"/>
        </w:rPr>
        <w:t xml:space="preserve"> сведений, указанных</w:t>
      </w:r>
      <w:r w:rsidRPr="00C72826">
        <w:rPr>
          <w:rFonts w:ascii="Times New Roman" w:hAnsi="Times New Roman"/>
          <w:sz w:val="26"/>
          <w:szCs w:val="26"/>
        </w:rPr>
        <w:t xml:space="preserve"> в абзацах третьих, пятых, седьмых </w:t>
      </w:r>
      <w:r w:rsidRPr="00C72826">
        <w:rPr>
          <w:rFonts w:ascii="Times New Roman" w:hAnsi="Times New Roman"/>
          <w:bCs/>
          <w:sz w:val="26"/>
          <w:szCs w:val="26"/>
        </w:rPr>
        <w:t>(</w:t>
      </w:r>
      <w:r w:rsidRPr="00C72826">
        <w:rPr>
          <w:rFonts w:ascii="Times New Roman" w:hAnsi="Times New Roman"/>
          <w:sz w:val="26"/>
          <w:szCs w:val="26"/>
        </w:rPr>
        <w:t xml:space="preserve">за исключением свидетельств, выданных органами иностранного государства с нотариально удостоверенным переводом на русский язык), восьмых, одиннадцатых подпунктов </w:t>
      </w:r>
      <w:r w:rsidR="0037215B" w:rsidRPr="00C72826">
        <w:rPr>
          <w:rFonts w:ascii="Times New Roman" w:hAnsi="Times New Roman"/>
          <w:sz w:val="26"/>
          <w:szCs w:val="26"/>
        </w:rPr>
        <w:t>2.7.1 – 2.7.3</w:t>
      </w:r>
      <w:r w:rsidR="007A6CB8" w:rsidRPr="00C72826">
        <w:rPr>
          <w:rFonts w:ascii="Times New Roman" w:hAnsi="Times New Roman"/>
          <w:sz w:val="26"/>
          <w:szCs w:val="26"/>
        </w:rPr>
        <w:t xml:space="preserve">, </w:t>
      </w:r>
      <w:r w:rsidR="002A3712">
        <w:rPr>
          <w:rFonts w:ascii="Times New Roman" w:hAnsi="Times New Roman"/>
          <w:sz w:val="26"/>
          <w:szCs w:val="26"/>
        </w:rPr>
        <w:t xml:space="preserve">в </w:t>
      </w:r>
      <w:r w:rsidR="002137D2" w:rsidRPr="00C72826">
        <w:rPr>
          <w:rFonts w:ascii="Times New Roman" w:hAnsi="Times New Roman"/>
          <w:sz w:val="26"/>
          <w:szCs w:val="26"/>
        </w:rPr>
        <w:t>абзаце тринадцат</w:t>
      </w:r>
      <w:r w:rsidR="002A3712">
        <w:rPr>
          <w:rFonts w:ascii="Times New Roman" w:hAnsi="Times New Roman"/>
          <w:sz w:val="26"/>
          <w:szCs w:val="26"/>
        </w:rPr>
        <w:t>ом</w:t>
      </w:r>
      <w:r w:rsidR="002137D2" w:rsidRPr="00C72826">
        <w:rPr>
          <w:rFonts w:ascii="Times New Roman" w:hAnsi="Times New Roman"/>
          <w:sz w:val="26"/>
          <w:szCs w:val="26"/>
        </w:rPr>
        <w:t xml:space="preserve"> подпункта 2.7.3 </w:t>
      </w:r>
      <w:r w:rsidR="00116C63">
        <w:rPr>
          <w:rFonts w:ascii="Times New Roman" w:hAnsi="Times New Roman"/>
          <w:sz w:val="26"/>
          <w:szCs w:val="26"/>
        </w:rPr>
        <w:t xml:space="preserve">и </w:t>
      </w:r>
      <w:hyperlink r:id="rId9" w:history="1">
        <w:r w:rsidR="00116C63" w:rsidRPr="00116C63">
          <w:rPr>
            <w:rFonts w:ascii="Times New Roman" w:hAnsi="Times New Roman"/>
            <w:sz w:val="26"/>
            <w:szCs w:val="26"/>
          </w:rPr>
          <w:t>подпункте 2.7.4</w:t>
        </w:r>
      </w:hyperlink>
      <w:r w:rsidR="00116C63" w:rsidRPr="00116C63">
        <w:rPr>
          <w:rFonts w:ascii="Times New Roman" w:hAnsi="Times New Roman"/>
          <w:sz w:val="26"/>
          <w:szCs w:val="26"/>
        </w:rPr>
        <w:t xml:space="preserve"> </w:t>
      </w:r>
      <w:r w:rsidRPr="00116C63">
        <w:rPr>
          <w:rFonts w:ascii="Times New Roman" w:hAnsi="Times New Roman"/>
          <w:sz w:val="26"/>
          <w:szCs w:val="26"/>
        </w:rPr>
        <w:t>настоящего Административного регламента.».</w:t>
      </w:r>
    </w:p>
    <w:p w:rsidR="00D9134B" w:rsidRDefault="001B3AC2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6A7F1D">
        <w:rPr>
          <w:rFonts w:ascii="Times New Roman" w:hAnsi="Times New Roman"/>
          <w:sz w:val="26"/>
          <w:szCs w:val="26"/>
        </w:rPr>
        <w:t xml:space="preserve">. </w:t>
      </w:r>
      <w:r w:rsidR="00D9134B">
        <w:rPr>
          <w:rFonts w:ascii="Times New Roman" w:hAnsi="Times New Roman"/>
          <w:sz w:val="26"/>
          <w:szCs w:val="26"/>
        </w:rPr>
        <w:t>В пункте 2.10 Административного регламента:</w:t>
      </w:r>
    </w:p>
    <w:p w:rsidR="00D9134B" w:rsidRDefault="00D9134B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560">
        <w:rPr>
          <w:rFonts w:ascii="Times New Roman" w:hAnsi="Times New Roman"/>
          <w:sz w:val="26"/>
          <w:szCs w:val="26"/>
        </w:rPr>
        <w:t xml:space="preserve">2.9.1. В </w:t>
      </w:r>
      <w:r w:rsidR="00EE5560" w:rsidRPr="00EE5560">
        <w:rPr>
          <w:rFonts w:ascii="Times New Roman" w:hAnsi="Times New Roman"/>
          <w:sz w:val="26"/>
          <w:szCs w:val="26"/>
        </w:rPr>
        <w:t>подпунктах «</w:t>
      </w:r>
      <w:r w:rsidRPr="00EE5560">
        <w:rPr>
          <w:rFonts w:ascii="Times New Roman" w:hAnsi="Times New Roman"/>
          <w:sz w:val="26"/>
          <w:szCs w:val="26"/>
        </w:rPr>
        <w:t>б», «в»</w:t>
      </w:r>
      <w:r w:rsidR="00EE5560" w:rsidRPr="00EE5560">
        <w:rPr>
          <w:rFonts w:ascii="Times New Roman" w:hAnsi="Times New Roman"/>
          <w:sz w:val="26"/>
          <w:szCs w:val="26"/>
        </w:rPr>
        <w:t xml:space="preserve"> слова </w:t>
      </w:r>
      <w:r w:rsidR="00EE5560">
        <w:rPr>
          <w:rFonts w:ascii="Times New Roman" w:hAnsi="Times New Roman"/>
          <w:sz w:val="26"/>
          <w:szCs w:val="26"/>
        </w:rPr>
        <w:t xml:space="preserve">«указанных в </w:t>
      </w:r>
      <w:r w:rsidR="00EE5560" w:rsidRPr="00EE5560">
        <w:rPr>
          <w:rFonts w:ascii="Times New Roman" w:hAnsi="Times New Roman"/>
          <w:sz w:val="26"/>
          <w:szCs w:val="26"/>
        </w:rPr>
        <w:t>пунктах 2.7.4 - 2.7.6</w:t>
      </w:r>
      <w:r w:rsidR="00C16E42">
        <w:rPr>
          <w:rFonts w:ascii="Times New Roman" w:hAnsi="Times New Roman"/>
          <w:sz w:val="26"/>
          <w:szCs w:val="26"/>
        </w:rPr>
        <w:t xml:space="preserve"> </w:t>
      </w:r>
      <w:r w:rsidR="00EE5560" w:rsidRPr="00EE5560">
        <w:rPr>
          <w:rFonts w:ascii="Times New Roman" w:hAnsi="Times New Roman"/>
          <w:sz w:val="26"/>
          <w:szCs w:val="26"/>
        </w:rPr>
        <w:t xml:space="preserve">настоящего Административного </w:t>
      </w:r>
      <w:r w:rsidR="00C16E42">
        <w:rPr>
          <w:rFonts w:ascii="Times New Roman" w:hAnsi="Times New Roman"/>
          <w:sz w:val="26"/>
          <w:szCs w:val="26"/>
        </w:rPr>
        <w:t>регламента» заменить словами</w:t>
      </w:r>
      <w:r w:rsidR="00EE5560">
        <w:rPr>
          <w:rFonts w:ascii="Times New Roman" w:hAnsi="Times New Roman"/>
          <w:sz w:val="26"/>
          <w:szCs w:val="26"/>
        </w:rPr>
        <w:t xml:space="preserve"> «указанных в </w:t>
      </w:r>
      <w:r w:rsidR="00EE5560" w:rsidRPr="00EE5560">
        <w:rPr>
          <w:rFonts w:ascii="Times New Roman" w:hAnsi="Times New Roman"/>
          <w:sz w:val="26"/>
          <w:szCs w:val="26"/>
        </w:rPr>
        <w:t>пунктах 2.7.4 - 2.7.6</w:t>
      </w:r>
      <w:r w:rsidR="00EE5560">
        <w:rPr>
          <w:rFonts w:ascii="Times New Roman" w:hAnsi="Times New Roman"/>
          <w:sz w:val="26"/>
          <w:szCs w:val="26"/>
        </w:rPr>
        <w:t>, 2.7.8</w:t>
      </w:r>
      <w:r w:rsidR="00EE5560" w:rsidRPr="00EE5560">
        <w:rPr>
          <w:rFonts w:ascii="Times New Roman" w:hAnsi="Times New Roman"/>
          <w:sz w:val="26"/>
          <w:szCs w:val="26"/>
        </w:rPr>
        <w:t xml:space="preserve"> настоящего Административного </w:t>
      </w:r>
      <w:r w:rsidR="00C16E42">
        <w:rPr>
          <w:rFonts w:ascii="Times New Roman" w:hAnsi="Times New Roman"/>
          <w:sz w:val="26"/>
          <w:szCs w:val="26"/>
        </w:rPr>
        <w:t xml:space="preserve">регламента». </w:t>
      </w:r>
    </w:p>
    <w:p w:rsidR="006A7F1D" w:rsidRDefault="00C16E42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9.2. </w:t>
      </w:r>
      <w:r w:rsidR="001E0FC8">
        <w:rPr>
          <w:rFonts w:ascii="Times New Roman" w:hAnsi="Times New Roman"/>
          <w:sz w:val="26"/>
          <w:szCs w:val="26"/>
        </w:rPr>
        <w:t>Д</w:t>
      </w:r>
      <w:r w:rsidR="006A7F1D">
        <w:rPr>
          <w:rFonts w:ascii="Times New Roman" w:hAnsi="Times New Roman"/>
          <w:sz w:val="26"/>
          <w:szCs w:val="26"/>
        </w:rPr>
        <w:t>ополнить подпунктом «г» следующего содержания:</w:t>
      </w:r>
    </w:p>
    <w:p w:rsidR="006A7F1D" w:rsidRPr="006A2F21" w:rsidRDefault="008007FF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1C53">
        <w:rPr>
          <w:rFonts w:ascii="Times New Roman" w:eastAsia="Calibri" w:hAnsi="Times New Roman"/>
          <w:sz w:val="26"/>
          <w:szCs w:val="26"/>
          <w:lang w:eastAsia="en-US"/>
        </w:rPr>
        <w:t xml:space="preserve">«г) выявление документально </w:t>
      </w:r>
      <w:r w:rsidR="00D07BFD" w:rsidRPr="00811C53">
        <w:rPr>
          <w:rFonts w:ascii="Times New Roman" w:eastAsia="Calibri" w:hAnsi="Times New Roman"/>
          <w:sz w:val="26"/>
          <w:szCs w:val="26"/>
          <w:lang w:eastAsia="en-US"/>
        </w:rPr>
        <w:t>подтверждённого</w:t>
      </w:r>
      <w:r w:rsidRPr="00811C53">
        <w:rPr>
          <w:rFonts w:ascii="Times New Roman" w:eastAsia="Calibri" w:hAnsi="Times New Roman"/>
          <w:sz w:val="26"/>
          <w:szCs w:val="26"/>
          <w:lang w:eastAsia="en-US"/>
        </w:rPr>
        <w:t xml:space="preserve"> факта (признаков) ошибочного или противоправного действия (бездействия)</w:t>
      </w:r>
      <w:r w:rsidRPr="00FE04CD">
        <w:rPr>
          <w:rFonts w:ascii="Times New Roman" w:hAnsi="Times New Roman"/>
          <w:sz w:val="24"/>
          <w:szCs w:val="24"/>
        </w:rPr>
        <w:t xml:space="preserve"> </w:t>
      </w:r>
      <w:r w:rsidR="006A2F21">
        <w:rPr>
          <w:rFonts w:ascii="Times New Roman" w:hAnsi="Times New Roman"/>
          <w:sz w:val="26"/>
          <w:szCs w:val="26"/>
        </w:rPr>
        <w:t xml:space="preserve">заместителя Главы города Норильска по </w:t>
      </w:r>
      <w:r w:rsidR="00D07BFD">
        <w:rPr>
          <w:rFonts w:ascii="Times New Roman" w:hAnsi="Times New Roman"/>
          <w:sz w:val="26"/>
          <w:szCs w:val="26"/>
        </w:rPr>
        <w:t>посёлку</w:t>
      </w:r>
      <w:r w:rsidR="006A2F21">
        <w:rPr>
          <w:rFonts w:ascii="Times New Roman" w:hAnsi="Times New Roman"/>
          <w:sz w:val="26"/>
          <w:szCs w:val="26"/>
        </w:rPr>
        <w:t xml:space="preserve"> Снежногорск - </w:t>
      </w:r>
      <w:r w:rsidRPr="00FE04CD">
        <w:rPr>
          <w:rFonts w:ascii="Times New Roman" w:hAnsi="Times New Roman"/>
          <w:sz w:val="26"/>
          <w:szCs w:val="26"/>
        </w:rPr>
        <w:t>Начальника Снежногорск</w:t>
      </w:r>
      <w:r>
        <w:rPr>
          <w:rFonts w:ascii="Times New Roman" w:hAnsi="Times New Roman"/>
          <w:sz w:val="26"/>
          <w:szCs w:val="26"/>
        </w:rPr>
        <w:t xml:space="preserve">ого территориального управления, </w:t>
      </w:r>
      <w:r w:rsidR="001B3AC2">
        <w:rPr>
          <w:rFonts w:ascii="Times New Roman" w:hAnsi="Times New Roman"/>
          <w:sz w:val="26"/>
          <w:szCs w:val="26"/>
        </w:rPr>
        <w:t xml:space="preserve">специалиста </w:t>
      </w:r>
      <w:r>
        <w:rPr>
          <w:rFonts w:ascii="Times New Roman" w:hAnsi="Times New Roman"/>
          <w:sz w:val="26"/>
          <w:szCs w:val="26"/>
        </w:rPr>
        <w:t>Снежногорского территориального управления</w:t>
      </w:r>
      <w:r w:rsidR="00BB5718">
        <w:rPr>
          <w:rFonts w:ascii="Times New Roman" w:hAnsi="Times New Roman"/>
          <w:sz w:val="26"/>
          <w:szCs w:val="26"/>
        </w:rPr>
        <w:t xml:space="preserve"> </w:t>
      </w:r>
      <w:r w:rsidRPr="00811C53">
        <w:rPr>
          <w:rFonts w:ascii="Times New Roman" w:eastAsia="Calibri" w:hAnsi="Times New Roman"/>
          <w:sz w:val="26"/>
          <w:szCs w:val="26"/>
          <w:lang w:eastAsia="en-US"/>
        </w:rPr>
        <w:t xml:space="preserve">при первоначальном отказе в </w:t>
      </w:r>
      <w:r w:rsidR="00D07BFD" w:rsidRPr="00811C53">
        <w:rPr>
          <w:rFonts w:ascii="Times New Roman" w:eastAsia="Calibri" w:hAnsi="Times New Roman"/>
          <w:sz w:val="26"/>
          <w:szCs w:val="26"/>
          <w:lang w:eastAsia="en-US"/>
        </w:rPr>
        <w:t>приёме</w:t>
      </w:r>
      <w:r w:rsidRPr="00811C53">
        <w:rPr>
          <w:rFonts w:ascii="Times New Roman" w:eastAsia="Calibri" w:hAnsi="Times New Roman"/>
          <w:sz w:val="26"/>
          <w:szCs w:val="26"/>
          <w:lang w:eastAsia="en-US"/>
        </w:rPr>
        <w:t xml:space="preserve"> документов, необходимых для предоставления муниципальной услуги, либо в предоставлении муниципальной услуги, о чем в письменном вид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за подписью</w:t>
      </w:r>
      <w:r w:rsidRPr="0068469D">
        <w:rPr>
          <w:rFonts w:ascii="Times New Roman" w:hAnsi="Times New Roman"/>
          <w:sz w:val="26"/>
          <w:szCs w:val="26"/>
        </w:rPr>
        <w:t xml:space="preserve"> </w:t>
      </w:r>
      <w:r w:rsidRPr="00FE04CD">
        <w:rPr>
          <w:rFonts w:ascii="Times New Roman" w:hAnsi="Times New Roman"/>
          <w:sz w:val="26"/>
          <w:szCs w:val="26"/>
        </w:rPr>
        <w:t>Начальника Снежногорск</w:t>
      </w:r>
      <w:r>
        <w:rPr>
          <w:rFonts w:ascii="Times New Roman" w:hAnsi="Times New Roman"/>
          <w:sz w:val="26"/>
          <w:szCs w:val="26"/>
        </w:rPr>
        <w:t>ого территориального управления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92B6D">
        <w:rPr>
          <w:rFonts w:ascii="Times New Roman" w:eastAsia="Calibri" w:hAnsi="Times New Roman"/>
          <w:sz w:val="26"/>
          <w:szCs w:val="26"/>
          <w:lang w:eastAsia="en-US"/>
        </w:rPr>
        <w:t>уведомляется з</w:t>
      </w:r>
      <w:r w:rsidRPr="00811C53">
        <w:rPr>
          <w:rFonts w:ascii="Times New Roman" w:eastAsia="Calibri" w:hAnsi="Times New Roman"/>
          <w:sz w:val="26"/>
          <w:szCs w:val="26"/>
          <w:lang w:eastAsia="en-US"/>
        </w:rPr>
        <w:t>аявитель, а также приносятся извинения за доставленные неудобства.».</w:t>
      </w:r>
    </w:p>
    <w:p w:rsidR="00AE2766" w:rsidRDefault="00AE2766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10. В пункте 3.3.1 </w:t>
      </w:r>
      <w:r>
        <w:rPr>
          <w:rFonts w:ascii="Times New Roman" w:hAnsi="Times New Roman"/>
          <w:sz w:val="26"/>
          <w:szCs w:val="26"/>
        </w:rPr>
        <w:t xml:space="preserve">Административного регламента слова «документов, указанных в </w:t>
      </w:r>
      <w:r w:rsidRPr="00AE2766">
        <w:rPr>
          <w:rFonts w:ascii="Times New Roman" w:hAnsi="Times New Roman"/>
          <w:sz w:val="26"/>
          <w:szCs w:val="26"/>
        </w:rPr>
        <w:t xml:space="preserve">пунктах 2.7.4 - </w:t>
      </w:r>
      <w:hyperlink r:id="rId10" w:history="1">
        <w:r w:rsidRPr="00AE2766">
          <w:rPr>
            <w:rFonts w:ascii="Times New Roman" w:hAnsi="Times New Roman"/>
            <w:sz w:val="26"/>
            <w:szCs w:val="26"/>
          </w:rPr>
          <w:t>2.7.6</w:t>
        </w:r>
      </w:hyperlink>
      <w:r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» заменить словами </w:t>
      </w:r>
      <w:r w:rsidR="004F3DDB">
        <w:rPr>
          <w:rFonts w:ascii="Times New Roman" w:hAnsi="Times New Roman"/>
          <w:sz w:val="26"/>
          <w:szCs w:val="26"/>
        </w:rPr>
        <w:t xml:space="preserve">«документов, указанных в </w:t>
      </w:r>
      <w:r w:rsidR="004F3DDB" w:rsidRPr="00AE2766">
        <w:rPr>
          <w:rFonts w:ascii="Times New Roman" w:hAnsi="Times New Roman"/>
          <w:sz w:val="26"/>
          <w:szCs w:val="26"/>
        </w:rPr>
        <w:t xml:space="preserve">пунктах 2.7.4 - </w:t>
      </w:r>
      <w:hyperlink r:id="rId11" w:history="1">
        <w:r w:rsidR="004F3DDB" w:rsidRPr="00AE2766">
          <w:rPr>
            <w:rFonts w:ascii="Times New Roman" w:hAnsi="Times New Roman"/>
            <w:sz w:val="26"/>
            <w:szCs w:val="26"/>
          </w:rPr>
          <w:t>2.7.6</w:t>
        </w:r>
      </w:hyperlink>
      <w:r w:rsidR="004F3DDB">
        <w:rPr>
          <w:rFonts w:ascii="Times New Roman" w:hAnsi="Times New Roman"/>
          <w:sz w:val="26"/>
          <w:szCs w:val="26"/>
        </w:rPr>
        <w:t xml:space="preserve">, 2.7.8 настоящего Административного регламента». </w:t>
      </w:r>
    </w:p>
    <w:p w:rsidR="000E50CC" w:rsidRDefault="004F3DDB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2.11. </w:t>
      </w:r>
      <w:r w:rsidR="00D61001">
        <w:rPr>
          <w:rFonts w:ascii="Times New Roman" w:eastAsia="Calibri" w:hAnsi="Times New Roman"/>
          <w:sz w:val="26"/>
          <w:szCs w:val="26"/>
          <w:lang w:eastAsia="en-US"/>
        </w:rPr>
        <w:t>В пунктах</w:t>
      </w:r>
      <w:r w:rsidR="000E50CC">
        <w:rPr>
          <w:rFonts w:ascii="Times New Roman" w:eastAsia="Calibri" w:hAnsi="Times New Roman"/>
          <w:sz w:val="26"/>
          <w:szCs w:val="26"/>
          <w:lang w:eastAsia="en-US"/>
        </w:rPr>
        <w:t xml:space="preserve"> 3.3.2</w:t>
      </w:r>
      <w:r w:rsidR="00D61001">
        <w:rPr>
          <w:rFonts w:ascii="Times New Roman" w:eastAsia="Calibri" w:hAnsi="Times New Roman"/>
          <w:sz w:val="26"/>
          <w:szCs w:val="26"/>
          <w:lang w:eastAsia="en-US"/>
        </w:rPr>
        <w:t xml:space="preserve">, 3.4.2, 3.5.2 </w:t>
      </w:r>
      <w:r>
        <w:rPr>
          <w:rFonts w:ascii="Times New Roman" w:hAnsi="Times New Roman"/>
          <w:sz w:val="26"/>
          <w:szCs w:val="26"/>
        </w:rPr>
        <w:t>Административного регламента слова</w:t>
      </w:r>
      <w:r w:rsidR="000E50CC">
        <w:rPr>
          <w:rFonts w:ascii="Times New Roman" w:hAnsi="Times New Roman"/>
          <w:sz w:val="26"/>
          <w:szCs w:val="26"/>
        </w:rPr>
        <w:t xml:space="preserve"> «указанных в </w:t>
      </w:r>
      <w:hyperlink r:id="rId12" w:history="1">
        <w:r w:rsidR="000E50CC" w:rsidRPr="000E50CC">
          <w:rPr>
            <w:rFonts w:ascii="Times New Roman" w:hAnsi="Times New Roman"/>
            <w:sz w:val="26"/>
            <w:szCs w:val="26"/>
          </w:rPr>
          <w:t>пунктах 2.7.4</w:t>
        </w:r>
      </w:hyperlink>
      <w:r w:rsidR="000E50CC" w:rsidRPr="000E50CC">
        <w:rPr>
          <w:rFonts w:ascii="Times New Roman" w:hAnsi="Times New Roman"/>
          <w:sz w:val="26"/>
          <w:szCs w:val="26"/>
        </w:rPr>
        <w:t xml:space="preserve"> - </w:t>
      </w:r>
      <w:hyperlink r:id="rId13" w:history="1">
        <w:r w:rsidR="000E50CC" w:rsidRPr="000E50CC">
          <w:rPr>
            <w:rFonts w:ascii="Times New Roman" w:hAnsi="Times New Roman"/>
            <w:sz w:val="26"/>
            <w:szCs w:val="26"/>
          </w:rPr>
          <w:t>2.7.6</w:t>
        </w:r>
      </w:hyperlink>
      <w:r w:rsidR="000E50CC" w:rsidRPr="000E50CC">
        <w:rPr>
          <w:rFonts w:ascii="Times New Roman" w:hAnsi="Times New Roman"/>
          <w:sz w:val="26"/>
          <w:szCs w:val="26"/>
        </w:rPr>
        <w:t xml:space="preserve"> н</w:t>
      </w:r>
      <w:r w:rsidR="000E50CC">
        <w:rPr>
          <w:rFonts w:ascii="Times New Roman" w:hAnsi="Times New Roman"/>
          <w:sz w:val="26"/>
          <w:szCs w:val="26"/>
        </w:rPr>
        <w:t xml:space="preserve">астоящего Административного регламента» заменить словами «указанных в </w:t>
      </w:r>
      <w:hyperlink r:id="rId14" w:history="1">
        <w:r w:rsidR="000E50CC" w:rsidRPr="000E50CC">
          <w:rPr>
            <w:rFonts w:ascii="Times New Roman" w:hAnsi="Times New Roman"/>
            <w:sz w:val="26"/>
            <w:szCs w:val="26"/>
          </w:rPr>
          <w:t>пунктах 2.7.4</w:t>
        </w:r>
      </w:hyperlink>
      <w:r w:rsidR="000E50CC" w:rsidRPr="000E50CC">
        <w:rPr>
          <w:rFonts w:ascii="Times New Roman" w:hAnsi="Times New Roman"/>
          <w:sz w:val="26"/>
          <w:szCs w:val="26"/>
        </w:rPr>
        <w:t xml:space="preserve"> - </w:t>
      </w:r>
      <w:hyperlink r:id="rId15" w:history="1">
        <w:r w:rsidR="000E50CC" w:rsidRPr="000E50CC">
          <w:rPr>
            <w:rFonts w:ascii="Times New Roman" w:hAnsi="Times New Roman"/>
            <w:sz w:val="26"/>
            <w:szCs w:val="26"/>
          </w:rPr>
          <w:t>2.7.6</w:t>
        </w:r>
      </w:hyperlink>
      <w:r w:rsidR="000E50CC">
        <w:rPr>
          <w:rFonts w:ascii="Times New Roman" w:hAnsi="Times New Roman"/>
          <w:sz w:val="26"/>
          <w:szCs w:val="26"/>
        </w:rPr>
        <w:t>, 2.7.8</w:t>
      </w:r>
      <w:r w:rsidR="000E50CC" w:rsidRPr="000E50CC">
        <w:rPr>
          <w:rFonts w:ascii="Times New Roman" w:hAnsi="Times New Roman"/>
          <w:sz w:val="26"/>
          <w:szCs w:val="26"/>
        </w:rPr>
        <w:t xml:space="preserve"> н</w:t>
      </w:r>
      <w:r w:rsidR="000E50CC">
        <w:rPr>
          <w:rFonts w:ascii="Times New Roman" w:hAnsi="Times New Roman"/>
          <w:sz w:val="26"/>
          <w:szCs w:val="26"/>
        </w:rPr>
        <w:t xml:space="preserve">астоящего </w:t>
      </w:r>
      <w:r w:rsidR="008C2746">
        <w:rPr>
          <w:rFonts w:ascii="Times New Roman" w:hAnsi="Times New Roman"/>
          <w:sz w:val="26"/>
          <w:szCs w:val="26"/>
        </w:rPr>
        <w:t xml:space="preserve">Административного регламента». </w:t>
      </w:r>
    </w:p>
    <w:p w:rsidR="008B2F83" w:rsidRPr="002F5999" w:rsidRDefault="0083184F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.12</w:t>
      </w:r>
      <w:r w:rsidR="008B2F83">
        <w:rPr>
          <w:rFonts w:ascii="Times New Roman" w:hAnsi="Times New Roman"/>
          <w:sz w:val="26"/>
          <w:szCs w:val="26"/>
        </w:rPr>
        <w:t xml:space="preserve">. </w:t>
      </w:r>
      <w:r w:rsidR="008B2F83" w:rsidRPr="0062462B">
        <w:rPr>
          <w:rFonts w:ascii="Times New Roman" w:hAnsi="Times New Roman"/>
          <w:sz w:val="26"/>
          <w:szCs w:val="26"/>
        </w:rPr>
        <w:t>Д</w:t>
      </w:r>
      <w:r w:rsidR="008B2F83">
        <w:rPr>
          <w:rFonts w:ascii="Times New Roman" w:hAnsi="Times New Roman"/>
          <w:sz w:val="26"/>
          <w:szCs w:val="26"/>
        </w:rPr>
        <w:t xml:space="preserve">ополнить Административный регламент приложением № 4 </w:t>
      </w:r>
      <w:r w:rsidR="008B2F83" w:rsidRPr="0062462B">
        <w:rPr>
          <w:rFonts w:ascii="Times New Roman" w:hAnsi="Times New Roman"/>
          <w:sz w:val="26"/>
          <w:szCs w:val="26"/>
        </w:rPr>
        <w:t>«</w:t>
      </w:r>
      <w:r w:rsidR="008B2F83" w:rsidRPr="0062462B">
        <w:rPr>
          <w:rFonts w:ascii="Times New Roman" w:eastAsia="Calibri" w:hAnsi="Times New Roman"/>
          <w:sz w:val="26"/>
          <w:szCs w:val="26"/>
          <w:lang w:eastAsia="en-US"/>
        </w:rPr>
        <w:t>Согласие на обработку персональных данных членов</w:t>
      </w:r>
      <w:r w:rsidR="008B2F83"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семьи</w:t>
      </w:r>
      <w:r w:rsidR="008B2F83">
        <w:rPr>
          <w:rFonts w:ascii="Times New Roman" w:eastAsia="Calibri" w:hAnsi="Times New Roman"/>
          <w:sz w:val="26"/>
          <w:szCs w:val="26"/>
          <w:lang w:eastAsia="en-US"/>
        </w:rPr>
        <w:t xml:space="preserve"> заяв</w:t>
      </w:r>
      <w:r w:rsidR="00B94CE3">
        <w:rPr>
          <w:rFonts w:ascii="Times New Roman" w:eastAsia="Calibri" w:hAnsi="Times New Roman"/>
          <w:sz w:val="26"/>
          <w:szCs w:val="26"/>
          <w:lang w:eastAsia="en-US"/>
        </w:rPr>
        <w:t>ителя (их законных представителей)</w:t>
      </w:r>
      <w:r w:rsidR="002F5999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8B2F8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B2F83" w:rsidRPr="0062462B">
        <w:rPr>
          <w:rFonts w:ascii="Times New Roman" w:hAnsi="Times New Roman"/>
          <w:sz w:val="26"/>
          <w:szCs w:val="26"/>
        </w:rPr>
        <w:t xml:space="preserve">в </w:t>
      </w:r>
      <w:r w:rsidR="00957CC2">
        <w:rPr>
          <w:rFonts w:ascii="Times New Roman" w:hAnsi="Times New Roman"/>
          <w:sz w:val="26"/>
          <w:szCs w:val="26"/>
        </w:rPr>
        <w:t>редакции согласно приложению № 2</w:t>
      </w:r>
      <w:r w:rsidR="008B2F83" w:rsidRPr="0062462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104BA6" w:rsidRPr="007A6CB8" w:rsidRDefault="000E50CC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2826">
        <w:rPr>
          <w:rFonts w:ascii="Times New Roman" w:hAnsi="Times New Roman"/>
          <w:sz w:val="26"/>
          <w:szCs w:val="26"/>
        </w:rPr>
        <w:t xml:space="preserve"> </w:t>
      </w:r>
      <w:r w:rsidR="002137D2" w:rsidRPr="00C72826">
        <w:rPr>
          <w:rFonts w:ascii="Times New Roman" w:hAnsi="Times New Roman"/>
          <w:sz w:val="26"/>
          <w:szCs w:val="26"/>
        </w:rPr>
        <w:t>3</w:t>
      </w:r>
      <w:r w:rsidR="00104BA6" w:rsidRPr="00C72826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</w:t>
      </w:r>
      <w:r w:rsidR="00104BA6" w:rsidRPr="007A6CB8">
        <w:rPr>
          <w:rFonts w:ascii="Times New Roman" w:hAnsi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D92B6D" w:rsidRPr="0053295B" w:rsidRDefault="002137D2" w:rsidP="00D57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CB8">
        <w:rPr>
          <w:rFonts w:ascii="Times New Roman" w:hAnsi="Times New Roman"/>
          <w:sz w:val="26"/>
          <w:szCs w:val="26"/>
        </w:rPr>
        <w:t>4</w:t>
      </w:r>
      <w:r w:rsidR="00104BA6" w:rsidRPr="007A6CB8">
        <w:rPr>
          <w:rFonts w:ascii="Times New Roman" w:hAnsi="Times New Roman"/>
          <w:sz w:val="26"/>
          <w:szCs w:val="26"/>
        </w:rPr>
        <w:t>.</w:t>
      </w:r>
      <w:r w:rsidR="00D92B6D" w:rsidRPr="00D92B6D">
        <w:rPr>
          <w:rFonts w:ascii="Times New Roman" w:hAnsi="Times New Roman"/>
          <w:sz w:val="26"/>
          <w:szCs w:val="26"/>
        </w:rPr>
        <w:t xml:space="preserve"> </w:t>
      </w:r>
      <w:r w:rsidR="00D92B6D" w:rsidRPr="0053295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D92B6D">
        <w:rPr>
          <w:rFonts w:ascii="Times New Roman" w:hAnsi="Times New Roman"/>
          <w:sz w:val="26"/>
          <w:szCs w:val="26"/>
        </w:rPr>
        <w:t>, за исключением пунктов</w:t>
      </w:r>
      <w:r w:rsidR="00D92B6D" w:rsidRPr="0053295B">
        <w:rPr>
          <w:rFonts w:ascii="Times New Roman" w:hAnsi="Times New Roman"/>
          <w:sz w:val="26"/>
          <w:szCs w:val="26"/>
        </w:rPr>
        <w:t xml:space="preserve"> 1</w:t>
      </w:r>
      <w:r w:rsidR="007D02A0">
        <w:rPr>
          <w:rFonts w:ascii="Times New Roman" w:hAnsi="Times New Roman"/>
          <w:sz w:val="26"/>
          <w:szCs w:val="26"/>
        </w:rPr>
        <w:t>.6</w:t>
      </w:r>
      <w:r w:rsidR="00D92B6D">
        <w:rPr>
          <w:rFonts w:ascii="Times New Roman" w:hAnsi="Times New Roman"/>
          <w:sz w:val="26"/>
          <w:szCs w:val="26"/>
        </w:rPr>
        <w:t>,</w:t>
      </w:r>
      <w:r w:rsidR="007D02A0">
        <w:rPr>
          <w:rFonts w:ascii="Times New Roman" w:hAnsi="Times New Roman"/>
          <w:sz w:val="26"/>
          <w:szCs w:val="26"/>
        </w:rPr>
        <w:t xml:space="preserve"> 1.7</w:t>
      </w:r>
      <w:r w:rsidR="00085266">
        <w:rPr>
          <w:rFonts w:ascii="Times New Roman" w:hAnsi="Times New Roman"/>
          <w:sz w:val="26"/>
          <w:szCs w:val="26"/>
        </w:rPr>
        <w:t xml:space="preserve"> </w:t>
      </w:r>
      <w:r w:rsidR="00136A0F">
        <w:rPr>
          <w:rFonts w:ascii="Times New Roman" w:hAnsi="Times New Roman"/>
          <w:sz w:val="26"/>
          <w:szCs w:val="26"/>
        </w:rPr>
        <w:t>(в части непред</w:t>
      </w:r>
      <w:r w:rsidR="0085712C">
        <w:rPr>
          <w:rFonts w:ascii="Times New Roman" w:hAnsi="Times New Roman"/>
          <w:sz w:val="26"/>
          <w:szCs w:val="26"/>
        </w:rPr>
        <w:t>о</w:t>
      </w:r>
      <w:r w:rsidR="00136A0F">
        <w:rPr>
          <w:rFonts w:ascii="Times New Roman" w:hAnsi="Times New Roman"/>
          <w:sz w:val="26"/>
          <w:szCs w:val="26"/>
        </w:rPr>
        <w:t>ставления докуме</w:t>
      </w:r>
      <w:r w:rsidR="00085266">
        <w:rPr>
          <w:rFonts w:ascii="Times New Roman" w:hAnsi="Times New Roman"/>
          <w:sz w:val="26"/>
          <w:szCs w:val="26"/>
        </w:rPr>
        <w:t>нта, указанного в абзаце тринадцатом пункта 2.1.3</w:t>
      </w:r>
      <w:r w:rsidR="00136A0F">
        <w:rPr>
          <w:rFonts w:ascii="Times New Roman" w:hAnsi="Times New Roman"/>
          <w:sz w:val="26"/>
          <w:szCs w:val="26"/>
        </w:rPr>
        <w:t xml:space="preserve"> Порядка)</w:t>
      </w:r>
      <w:r w:rsidR="007D02A0">
        <w:rPr>
          <w:rFonts w:ascii="Times New Roman" w:hAnsi="Times New Roman"/>
          <w:sz w:val="26"/>
          <w:szCs w:val="26"/>
        </w:rPr>
        <w:t>, 2.7, 2.8</w:t>
      </w:r>
      <w:r w:rsidR="00085266">
        <w:rPr>
          <w:rFonts w:ascii="Times New Roman" w:hAnsi="Times New Roman"/>
          <w:sz w:val="26"/>
          <w:szCs w:val="26"/>
        </w:rPr>
        <w:t xml:space="preserve"> (в части непред</w:t>
      </w:r>
      <w:r w:rsidR="0085712C">
        <w:rPr>
          <w:rFonts w:ascii="Times New Roman" w:hAnsi="Times New Roman"/>
          <w:sz w:val="26"/>
          <w:szCs w:val="26"/>
        </w:rPr>
        <w:t>о</w:t>
      </w:r>
      <w:r w:rsidR="00085266">
        <w:rPr>
          <w:rFonts w:ascii="Times New Roman" w:hAnsi="Times New Roman"/>
          <w:sz w:val="26"/>
          <w:szCs w:val="26"/>
        </w:rPr>
        <w:t>ставления документа, указанного в</w:t>
      </w:r>
      <w:r w:rsidR="00CA76E3">
        <w:rPr>
          <w:rFonts w:ascii="Times New Roman" w:hAnsi="Times New Roman"/>
          <w:sz w:val="26"/>
          <w:szCs w:val="26"/>
        </w:rPr>
        <w:t xml:space="preserve"> абзаце тринадцатом пункта 2.7.3 Административного регламента</w:t>
      </w:r>
      <w:r w:rsidR="00085266">
        <w:rPr>
          <w:rFonts w:ascii="Times New Roman" w:hAnsi="Times New Roman"/>
          <w:sz w:val="26"/>
          <w:szCs w:val="26"/>
        </w:rPr>
        <w:t>)</w:t>
      </w:r>
      <w:r w:rsidR="00D92B6D">
        <w:rPr>
          <w:rFonts w:ascii="Times New Roman" w:hAnsi="Times New Roman"/>
          <w:sz w:val="26"/>
          <w:szCs w:val="26"/>
        </w:rPr>
        <w:t xml:space="preserve"> </w:t>
      </w:r>
      <w:r w:rsidR="00D92B6D" w:rsidRPr="0053295B">
        <w:rPr>
          <w:rFonts w:ascii="Times New Roman" w:hAnsi="Times New Roman"/>
          <w:sz w:val="26"/>
          <w:szCs w:val="26"/>
        </w:rPr>
        <w:t>настоящего</w:t>
      </w:r>
      <w:r w:rsidR="00D92B6D">
        <w:rPr>
          <w:rFonts w:ascii="Times New Roman" w:hAnsi="Times New Roman"/>
          <w:sz w:val="26"/>
          <w:szCs w:val="26"/>
        </w:rPr>
        <w:t xml:space="preserve"> постановления</w:t>
      </w:r>
      <w:r w:rsidR="00D92B6D" w:rsidRPr="0053295B">
        <w:rPr>
          <w:rFonts w:ascii="Times New Roman" w:hAnsi="Times New Roman"/>
          <w:sz w:val="26"/>
          <w:szCs w:val="26"/>
        </w:rPr>
        <w:t xml:space="preserve">, </w:t>
      </w:r>
      <w:r w:rsidR="00D92B6D">
        <w:rPr>
          <w:rFonts w:ascii="Times New Roman" w:eastAsiaTheme="minorHAnsi" w:hAnsi="Times New Roman"/>
          <w:sz w:val="26"/>
          <w:szCs w:val="26"/>
          <w:lang w:eastAsia="en-US"/>
        </w:rPr>
        <w:t>вступающих</w:t>
      </w:r>
      <w:r w:rsidR="00D92B6D" w:rsidRPr="0053295B">
        <w:rPr>
          <w:rFonts w:ascii="Times New Roman" w:eastAsiaTheme="minorHAnsi" w:hAnsi="Times New Roman"/>
          <w:sz w:val="26"/>
          <w:szCs w:val="26"/>
          <w:lang w:eastAsia="en-US"/>
        </w:rPr>
        <w:t xml:space="preserve"> в силу после официального опубликован</w:t>
      </w:r>
      <w:r w:rsidR="007D02A0">
        <w:rPr>
          <w:rFonts w:ascii="Times New Roman" w:eastAsiaTheme="minorHAnsi" w:hAnsi="Times New Roman"/>
          <w:sz w:val="26"/>
          <w:szCs w:val="26"/>
          <w:lang w:eastAsia="en-US"/>
        </w:rPr>
        <w:t xml:space="preserve">ия </w:t>
      </w:r>
      <w:r w:rsidR="00EF0FD5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постановления </w:t>
      </w:r>
      <w:r w:rsidR="0094226A">
        <w:rPr>
          <w:rFonts w:ascii="Times New Roman" w:eastAsiaTheme="minorHAnsi" w:hAnsi="Times New Roman"/>
          <w:sz w:val="26"/>
          <w:szCs w:val="26"/>
          <w:lang w:eastAsia="en-US"/>
        </w:rPr>
        <w:t>в газете «Заполярная правда»</w:t>
      </w:r>
      <w:r w:rsidR="00D5673D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спространяющих </w:t>
      </w:r>
      <w:r w:rsidR="0085712C">
        <w:rPr>
          <w:rFonts w:ascii="Times New Roman" w:eastAsiaTheme="minorHAnsi" w:hAnsi="Times New Roman"/>
          <w:sz w:val="26"/>
          <w:szCs w:val="26"/>
          <w:lang w:eastAsia="en-US"/>
        </w:rPr>
        <w:t>своё</w:t>
      </w:r>
      <w:r w:rsidR="00D5673D">
        <w:rPr>
          <w:rFonts w:ascii="Times New Roman" w:eastAsiaTheme="minorHAnsi" w:hAnsi="Times New Roman"/>
          <w:sz w:val="26"/>
          <w:szCs w:val="26"/>
          <w:lang w:eastAsia="en-US"/>
        </w:rPr>
        <w:t xml:space="preserve"> действие на правоотношения, возникшие с</w:t>
      </w:r>
      <w:r w:rsidR="007D02A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D02A0">
        <w:rPr>
          <w:rFonts w:ascii="Times New Roman" w:hAnsi="Times New Roman"/>
          <w:sz w:val="26"/>
          <w:szCs w:val="26"/>
        </w:rPr>
        <w:t>01.07.</w:t>
      </w:r>
      <w:r w:rsidR="00D92B6D" w:rsidRPr="0053295B">
        <w:rPr>
          <w:rFonts w:ascii="Times New Roman" w:hAnsi="Times New Roman"/>
          <w:sz w:val="26"/>
          <w:szCs w:val="26"/>
        </w:rPr>
        <w:t>2020.</w:t>
      </w:r>
    </w:p>
    <w:p w:rsidR="002F5999" w:rsidRDefault="002F5999" w:rsidP="0078252C">
      <w:pPr>
        <w:spacing w:after="0" w:line="240" w:lineRule="auto"/>
      </w:pPr>
    </w:p>
    <w:p w:rsidR="00E02738" w:rsidRDefault="00E02738" w:rsidP="0078252C">
      <w:pPr>
        <w:spacing w:after="0" w:line="240" w:lineRule="auto"/>
      </w:pPr>
    </w:p>
    <w:p w:rsidR="00E02738" w:rsidRPr="00936F3B" w:rsidRDefault="00E02738" w:rsidP="0078252C">
      <w:pPr>
        <w:spacing w:after="0" w:line="240" w:lineRule="auto"/>
      </w:pPr>
    </w:p>
    <w:p w:rsidR="00D57CEE" w:rsidRDefault="00F2499D" w:rsidP="00D84A0A">
      <w:pPr>
        <w:spacing w:after="0" w:line="240" w:lineRule="auto"/>
        <w:rPr>
          <w:rFonts w:ascii="Times New Roman" w:hAnsi="Times New Roman"/>
        </w:rPr>
      </w:pPr>
      <w:r w:rsidRPr="00F2499D">
        <w:rPr>
          <w:rFonts w:ascii="Times New Roman" w:hAnsi="Times New Roman"/>
          <w:sz w:val="26"/>
          <w:szCs w:val="26"/>
        </w:rPr>
        <w:t xml:space="preserve">И.о. Главы города Норильска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F2499D">
        <w:rPr>
          <w:rFonts w:ascii="Times New Roman" w:hAnsi="Times New Roman"/>
          <w:sz w:val="26"/>
          <w:szCs w:val="26"/>
        </w:rPr>
        <w:t xml:space="preserve">       Н.А. Тимофеев</w:t>
      </w: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D57CEE" w:rsidRDefault="00D57CEE" w:rsidP="00D84A0A">
      <w:pPr>
        <w:spacing w:after="0" w:line="240" w:lineRule="auto"/>
        <w:rPr>
          <w:rFonts w:ascii="Times New Roman" w:hAnsi="Times New Roman"/>
        </w:rPr>
      </w:pPr>
    </w:p>
    <w:p w:rsidR="008E010A" w:rsidRDefault="008E010A" w:rsidP="00D84A0A">
      <w:pPr>
        <w:spacing w:after="0" w:line="240" w:lineRule="auto"/>
        <w:rPr>
          <w:rFonts w:ascii="Times New Roman" w:hAnsi="Times New Roman"/>
        </w:rPr>
      </w:pPr>
    </w:p>
    <w:p w:rsidR="00B33764" w:rsidRDefault="00B33764" w:rsidP="00D84A0A">
      <w:pPr>
        <w:spacing w:after="0" w:line="240" w:lineRule="auto"/>
        <w:rPr>
          <w:rFonts w:ascii="Times New Roman" w:hAnsi="Times New Roman"/>
        </w:rPr>
      </w:pPr>
    </w:p>
    <w:p w:rsidR="005844BE" w:rsidRDefault="005844BE" w:rsidP="00D84A0A">
      <w:pPr>
        <w:spacing w:after="0" w:line="240" w:lineRule="auto"/>
        <w:rPr>
          <w:rFonts w:ascii="Times New Roman" w:hAnsi="Times New Roman"/>
        </w:rPr>
      </w:pPr>
    </w:p>
    <w:p w:rsidR="00B33764" w:rsidRPr="000002FB" w:rsidRDefault="00B33764" w:rsidP="00B33764">
      <w:pPr>
        <w:pStyle w:val="ConsPlusNormal"/>
        <w:ind w:left="1560" w:firstLine="326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B33764" w:rsidRPr="000002FB" w:rsidRDefault="00B33764" w:rsidP="00B33764">
      <w:pPr>
        <w:pStyle w:val="ConsPlusNormal"/>
        <w:ind w:left="1560" w:firstLine="326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B33764" w:rsidRPr="000002FB" w:rsidRDefault="00B33764" w:rsidP="00B33764">
      <w:pPr>
        <w:pStyle w:val="ConsPlusNormal"/>
        <w:ind w:left="1560" w:firstLine="326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B33764" w:rsidRPr="000002FB" w:rsidRDefault="005844BE" w:rsidP="00B33764">
      <w:pPr>
        <w:pStyle w:val="ConsPlusNormal"/>
        <w:ind w:left="1560" w:firstLine="3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7.2020 № 390</w:t>
      </w:r>
    </w:p>
    <w:p w:rsidR="00B33764" w:rsidRDefault="00B33764" w:rsidP="00B3376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33764" w:rsidRPr="000002FB" w:rsidRDefault="00B33764" w:rsidP="00B33764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B33764" w:rsidRPr="000002FB" w:rsidRDefault="00B33764" w:rsidP="00B33764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орядку</w:t>
      </w:r>
      <w:r w:rsidRPr="007A6CB8">
        <w:rPr>
          <w:rFonts w:ascii="Times New Roman" w:hAnsi="Times New Roman"/>
          <w:sz w:val="26"/>
          <w:szCs w:val="26"/>
        </w:rPr>
        <w:t xml:space="preserve"> компенсации расходов по оплате стоимости проезда по маршруту Снежногорск - Норильск - Снежногорск отдельным категориям граждан,</w:t>
      </w:r>
      <w:r>
        <w:rPr>
          <w:rFonts w:ascii="Times New Roman" w:hAnsi="Times New Roman"/>
          <w:sz w:val="26"/>
          <w:szCs w:val="26"/>
        </w:rPr>
        <w:t xml:space="preserve"> зарегистрированных</w:t>
      </w:r>
      <w:r w:rsidRPr="007A6CB8">
        <w:rPr>
          <w:rFonts w:ascii="Times New Roman" w:hAnsi="Times New Roman"/>
          <w:sz w:val="26"/>
          <w:szCs w:val="26"/>
        </w:rPr>
        <w:t xml:space="preserve"> в посёлке Снежногорск по месту жительства или пребывания, </w:t>
      </w:r>
      <w:r>
        <w:rPr>
          <w:rFonts w:ascii="Times New Roman" w:hAnsi="Times New Roman"/>
          <w:sz w:val="26"/>
          <w:szCs w:val="26"/>
        </w:rPr>
        <w:t xml:space="preserve">утвержденному </w:t>
      </w:r>
      <w:r w:rsidRPr="007A6CB8">
        <w:rPr>
          <w:rFonts w:ascii="Times New Roman" w:hAnsi="Times New Roman"/>
          <w:sz w:val="26"/>
          <w:szCs w:val="26"/>
        </w:rPr>
        <w:t>постановлением Администрации города Норильска от 13.08.2010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6CB8">
        <w:rPr>
          <w:rFonts w:ascii="Times New Roman" w:hAnsi="Times New Roman"/>
          <w:sz w:val="26"/>
          <w:szCs w:val="26"/>
        </w:rPr>
        <w:t>309</w:t>
      </w:r>
    </w:p>
    <w:p w:rsidR="00B33764" w:rsidRDefault="00B33764" w:rsidP="00EC7025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B33764" w:rsidRPr="000002FB" w:rsidRDefault="00B33764" w:rsidP="00EC7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</w:t>
      </w:r>
      <w:r w:rsidR="00EC7025">
        <w:rPr>
          <w:rFonts w:ascii="Times New Roman" w:hAnsi="Times New Roman"/>
          <w:sz w:val="26"/>
          <w:szCs w:val="26"/>
        </w:rPr>
        <w:t xml:space="preserve">                            </w:t>
      </w:r>
      <w:r w:rsidR="00EC7025">
        <w:rPr>
          <w:rFonts w:ascii="Times New Roman" w:hAnsi="Times New Roman"/>
          <w:sz w:val="26"/>
          <w:szCs w:val="26"/>
        </w:rPr>
        <w:tab/>
      </w:r>
      <w:r w:rsidR="00EC7025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>от 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0002FB">
        <w:rPr>
          <w:rFonts w:ascii="Times New Roman" w:hAnsi="Times New Roman"/>
          <w:sz w:val="26"/>
          <w:szCs w:val="26"/>
        </w:rPr>
        <w:t>____</w:t>
      </w:r>
    </w:p>
    <w:p w:rsidR="00B33764" w:rsidRPr="000002FB" w:rsidRDefault="00B33764" w:rsidP="00EC7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02FB">
        <w:rPr>
          <w:rFonts w:ascii="Times New Roman" w:hAnsi="Times New Roman"/>
          <w:sz w:val="26"/>
          <w:szCs w:val="26"/>
        </w:rPr>
        <w:t>______________________________________</w:t>
      </w:r>
    </w:p>
    <w:p w:rsidR="00B33764" w:rsidRPr="000002FB" w:rsidRDefault="00B33764" w:rsidP="00B337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002FB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:rsidR="00B33764" w:rsidRPr="00EC7025" w:rsidRDefault="00B33764" w:rsidP="00EC7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 w:rsidR="007F00F7" w:rsidRPr="00EC7025">
        <w:rPr>
          <w:rFonts w:ascii="Times New Roman" w:hAnsi="Times New Roman"/>
          <w:sz w:val="26"/>
          <w:szCs w:val="26"/>
        </w:rPr>
        <w:t>___________________</w:t>
      </w:r>
      <w:r w:rsidR="00EC7025">
        <w:rPr>
          <w:rFonts w:ascii="Times New Roman" w:hAnsi="Times New Roman"/>
          <w:sz w:val="26"/>
          <w:szCs w:val="26"/>
        </w:rPr>
        <w:t>____________________</w:t>
      </w:r>
    </w:p>
    <w:p w:rsidR="00B33764" w:rsidRPr="00EC7025" w:rsidRDefault="00B33764" w:rsidP="00B337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C7025">
        <w:rPr>
          <w:rFonts w:ascii="Times New Roman" w:hAnsi="Times New Roman"/>
          <w:sz w:val="26"/>
          <w:szCs w:val="26"/>
        </w:rPr>
        <w:t xml:space="preserve">                              </w:t>
      </w:r>
      <w:r w:rsidRPr="00EC7025">
        <w:rPr>
          <w:rFonts w:ascii="Times New Roman" w:hAnsi="Times New Roman"/>
          <w:sz w:val="26"/>
          <w:szCs w:val="26"/>
        </w:rPr>
        <w:tab/>
      </w:r>
      <w:r w:rsidRPr="00EC7025">
        <w:rPr>
          <w:rFonts w:ascii="Times New Roman" w:hAnsi="Times New Roman"/>
          <w:sz w:val="26"/>
          <w:szCs w:val="26"/>
        </w:rPr>
        <w:tab/>
      </w:r>
      <w:r w:rsidRPr="00EC7025">
        <w:rPr>
          <w:rFonts w:ascii="Times New Roman" w:hAnsi="Times New Roman"/>
          <w:sz w:val="26"/>
          <w:szCs w:val="26"/>
        </w:rPr>
        <w:tab/>
        <w:t xml:space="preserve">             ул. ___________________, д. ___, кв. ___</w:t>
      </w:r>
    </w:p>
    <w:p w:rsidR="00B33764" w:rsidRPr="00EC7025" w:rsidRDefault="00B33764" w:rsidP="00B337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C7025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EC7025">
        <w:rPr>
          <w:rFonts w:ascii="Times New Roman" w:hAnsi="Times New Roman"/>
          <w:sz w:val="26"/>
          <w:szCs w:val="26"/>
        </w:rPr>
        <w:tab/>
      </w:r>
      <w:r w:rsidRPr="00EC7025">
        <w:rPr>
          <w:rFonts w:ascii="Times New Roman" w:hAnsi="Times New Roman"/>
          <w:sz w:val="26"/>
          <w:szCs w:val="26"/>
        </w:rPr>
        <w:tab/>
      </w:r>
      <w:r w:rsidRPr="00EC7025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B33764" w:rsidRPr="000002FB" w:rsidRDefault="00B33764" w:rsidP="00B337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C7025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C7025">
        <w:rPr>
          <w:rFonts w:ascii="Times New Roman" w:hAnsi="Times New Roman"/>
          <w:sz w:val="26"/>
          <w:szCs w:val="26"/>
        </w:rPr>
        <w:tab/>
      </w:r>
      <w:r w:rsidRPr="00EC7025">
        <w:rPr>
          <w:rFonts w:ascii="Times New Roman" w:hAnsi="Times New Roman"/>
          <w:sz w:val="26"/>
          <w:szCs w:val="26"/>
        </w:rPr>
        <w:tab/>
      </w:r>
      <w:r w:rsidRPr="00EC7025">
        <w:rPr>
          <w:rFonts w:ascii="Times New Roman" w:hAnsi="Times New Roman"/>
          <w:sz w:val="26"/>
          <w:szCs w:val="26"/>
        </w:rPr>
        <w:tab/>
        <w:t xml:space="preserve">  г. Норильск, </w:t>
      </w:r>
      <w:r w:rsidR="007F00F7" w:rsidRPr="00EC7025">
        <w:rPr>
          <w:rFonts w:ascii="Times New Roman" w:hAnsi="Times New Roman"/>
          <w:sz w:val="26"/>
          <w:szCs w:val="26"/>
        </w:rPr>
        <w:t>п</w:t>
      </w:r>
      <w:r w:rsidR="006058F9">
        <w:rPr>
          <w:rFonts w:ascii="Times New Roman" w:hAnsi="Times New Roman"/>
          <w:sz w:val="26"/>
          <w:szCs w:val="26"/>
        </w:rPr>
        <w:t>ос.</w:t>
      </w:r>
      <w:r w:rsidR="007F00F7" w:rsidRPr="00EC7025">
        <w:rPr>
          <w:rFonts w:ascii="Times New Roman" w:hAnsi="Times New Roman"/>
          <w:sz w:val="26"/>
          <w:szCs w:val="26"/>
        </w:rPr>
        <w:t xml:space="preserve"> Снежногорск</w:t>
      </w:r>
    </w:p>
    <w:p w:rsidR="00B33764" w:rsidRPr="000002FB" w:rsidRDefault="00B33764" w:rsidP="00B337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B33764" w:rsidRPr="000002FB" w:rsidRDefault="00B33764" w:rsidP="00EC7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</w:t>
      </w:r>
      <w:r w:rsidR="00EC7025">
        <w:rPr>
          <w:rFonts w:ascii="Times New Roman" w:hAnsi="Times New Roman"/>
          <w:sz w:val="26"/>
          <w:szCs w:val="26"/>
        </w:rPr>
        <w:t xml:space="preserve">                           </w:t>
      </w:r>
      <w:r w:rsidR="00EC7025">
        <w:rPr>
          <w:rFonts w:ascii="Times New Roman" w:hAnsi="Times New Roman"/>
          <w:sz w:val="26"/>
          <w:szCs w:val="26"/>
        </w:rPr>
        <w:tab/>
      </w:r>
      <w:r w:rsidR="00EC7025">
        <w:rPr>
          <w:rFonts w:ascii="Times New Roman" w:hAnsi="Times New Roman"/>
          <w:sz w:val="26"/>
          <w:szCs w:val="26"/>
        </w:rPr>
        <w:tab/>
      </w:r>
      <w:r w:rsidR="00EC7025">
        <w:rPr>
          <w:rFonts w:ascii="Times New Roman" w:hAnsi="Times New Roman"/>
          <w:sz w:val="26"/>
          <w:szCs w:val="26"/>
        </w:rPr>
        <w:tab/>
        <w:t xml:space="preserve"> </w:t>
      </w:r>
      <w:r w:rsidRPr="000002FB">
        <w:rPr>
          <w:rFonts w:ascii="Times New Roman" w:hAnsi="Times New Roman"/>
          <w:sz w:val="26"/>
          <w:szCs w:val="26"/>
        </w:rPr>
        <w:t>тел. ___________________________________</w:t>
      </w:r>
    </w:p>
    <w:p w:rsidR="00B33764" w:rsidRPr="000002FB" w:rsidRDefault="00B33764" w:rsidP="00EC7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EC702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дата рождения __________________________</w:t>
      </w:r>
    </w:p>
    <w:p w:rsidR="00B33764" w:rsidRPr="000002FB" w:rsidRDefault="00B33764" w:rsidP="00B33764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данные </w:t>
      </w:r>
      <w:r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Pr="000002FB">
        <w:rPr>
          <w:rFonts w:ascii="Times New Roman" w:hAnsi="Times New Roman"/>
          <w:sz w:val="26"/>
          <w:szCs w:val="26"/>
        </w:rPr>
        <w:t>:</w:t>
      </w:r>
    </w:p>
    <w:p w:rsidR="00B33764" w:rsidRPr="000002FB" w:rsidRDefault="00B33764" w:rsidP="00EC70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</w:t>
      </w:r>
      <w:r w:rsidR="00EC7025">
        <w:rPr>
          <w:rFonts w:ascii="Times New Roman" w:hAnsi="Times New Roman"/>
          <w:sz w:val="26"/>
          <w:szCs w:val="26"/>
        </w:rPr>
        <w:t xml:space="preserve">                            </w:t>
      </w:r>
      <w:r w:rsidR="00EC7025">
        <w:rPr>
          <w:rFonts w:ascii="Times New Roman" w:hAnsi="Times New Roman"/>
          <w:sz w:val="26"/>
          <w:szCs w:val="26"/>
        </w:rPr>
        <w:tab/>
      </w:r>
      <w:r w:rsidR="00EC7025">
        <w:rPr>
          <w:rFonts w:ascii="Times New Roman" w:hAnsi="Times New Roman"/>
          <w:sz w:val="26"/>
          <w:szCs w:val="26"/>
        </w:rPr>
        <w:tab/>
      </w:r>
      <w:r w:rsidR="00EC702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серия ______________, № ________________</w:t>
      </w:r>
    </w:p>
    <w:p w:rsidR="00B33764" w:rsidRPr="000002FB" w:rsidRDefault="00B33764" w:rsidP="00B337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выдан: когда ___________________________</w:t>
      </w:r>
    </w:p>
    <w:p w:rsidR="00B33764" w:rsidRPr="000002FB" w:rsidRDefault="00B33764" w:rsidP="00B337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</w:t>
      </w:r>
      <w:r w:rsidR="00EC7025">
        <w:rPr>
          <w:rFonts w:ascii="Times New Roman" w:hAnsi="Times New Roman"/>
          <w:sz w:val="26"/>
          <w:szCs w:val="26"/>
        </w:rPr>
        <w:t xml:space="preserve">                             </w:t>
      </w:r>
      <w:r w:rsidR="00EC7025">
        <w:rPr>
          <w:rFonts w:ascii="Times New Roman" w:hAnsi="Times New Roman"/>
          <w:sz w:val="26"/>
          <w:szCs w:val="26"/>
        </w:rPr>
        <w:tab/>
      </w:r>
      <w:r w:rsidR="00EC7025">
        <w:rPr>
          <w:rFonts w:ascii="Times New Roman" w:hAnsi="Times New Roman"/>
          <w:sz w:val="26"/>
          <w:szCs w:val="26"/>
        </w:rPr>
        <w:tab/>
        <w:t xml:space="preserve">          </w:t>
      </w:r>
      <w:r w:rsidRPr="000002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кем ____</w:t>
      </w:r>
      <w:r w:rsidR="00EC7025">
        <w:rPr>
          <w:rFonts w:ascii="Times New Roman" w:hAnsi="Times New Roman"/>
          <w:sz w:val="26"/>
          <w:szCs w:val="26"/>
        </w:rPr>
        <w:t>_______________________________</w:t>
      </w:r>
    </w:p>
    <w:p w:rsidR="00B33764" w:rsidRPr="005D31E8" w:rsidRDefault="00B33764" w:rsidP="00B337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2CE1" w:rsidRPr="00B2065F" w:rsidRDefault="00B12CE1" w:rsidP="00B12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ие</w:t>
      </w:r>
    </w:p>
    <w:p w:rsidR="00B12CE1" w:rsidRPr="00B2065F" w:rsidRDefault="00B12CE1" w:rsidP="00B12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</w:p>
    <w:p w:rsidR="00B33764" w:rsidRDefault="00B12CE1" w:rsidP="00B12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членов семьи</w:t>
      </w:r>
      <w:r w:rsidR="00894563">
        <w:rPr>
          <w:rFonts w:ascii="Times New Roman" w:eastAsia="Calibri" w:hAnsi="Times New Roman"/>
          <w:sz w:val="26"/>
          <w:szCs w:val="26"/>
          <w:lang w:eastAsia="en-US"/>
        </w:rPr>
        <w:t xml:space="preserve"> заявителя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62462B">
        <w:rPr>
          <w:rFonts w:ascii="Times New Roman" w:eastAsia="Calibri" w:hAnsi="Times New Roman"/>
          <w:sz w:val="26"/>
          <w:szCs w:val="26"/>
          <w:lang w:eastAsia="en-US"/>
        </w:rPr>
        <w:t>(их законных представителей)</w:t>
      </w:r>
    </w:p>
    <w:p w:rsidR="00B12CE1" w:rsidRDefault="00B12CE1" w:rsidP="00B12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(наименование </w:t>
      </w:r>
      <w:r w:rsidR="00894563">
        <w:rPr>
          <w:rFonts w:ascii="Times New Roman" w:eastAsia="Calibri" w:hAnsi="Times New Roman"/>
          <w:sz w:val="20"/>
          <w:szCs w:val="20"/>
          <w:lang w:eastAsia="en-US"/>
        </w:rPr>
        <w:t>управления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B33764" w:rsidRPr="00B2065F" w:rsidRDefault="00B33764" w:rsidP="00B33764">
      <w:pPr>
        <w:spacing w:after="0" w:line="240" w:lineRule="auto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расположенного по адресу:________________________________________________,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моих персональных данных/персональных данных моего несовершеннолетнего ребенка  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 xml:space="preserve"> (нужное подчеркнуть)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:rsidR="00B33764" w:rsidRDefault="00B33764" w:rsidP="00B33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B33764" w:rsidRPr="00733A51" w:rsidRDefault="00B33764" w:rsidP="00B33764">
      <w:pPr>
        <w:spacing w:after="0" w:line="240" w:lineRule="auto"/>
        <w:rPr>
          <w:rFonts w:eastAsia="Calibri"/>
          <w:lang w:eastAsia="en-US"/>
        </w:rPr>
      </w:pPr>
    </w:p>
    <w:p w:rsidR="00B33764" w:rsidRPr="00B2065F" w:rsidRDefault="00B33764" w:rsidP="00B3376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lastRenderedPageBreak/>
        <w:t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содержащихся в представленных документах, а именно совершение _______________________________________________________________________</w:t>
      </w:r>
    </w:p>
    <w:p w:rsidR="00B33764" w:rsidRDefault="000A2F7E" w:rsidP="00B33764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B33764"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(наименование </w:t>
      </w:r>
      <w:r w:rsidR="009D6BDA">
        <w:rPr>
          <w:rFonts w:ascii="Times New Roman" w:eastAsia="Calibri" w:hAnsi="Times New Roman"/>
          <w:sz w:val="20"/>
          <w:szCs w:val="20"/>
          <w:lang w:eastAsia="en-US"/>
        </w:rPr>
        <w:t>управления</w:t>
      </w:r>
      <w:r w:rsidR="00B33764"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A34C50" w:rsidRPr="00B2065F" w:rsidRDefault="00A34C50" w:rsidP="00B33764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16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_______________________________________________________________________.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 w:rsidR="00F94048">
        <w:rPr>
          <w:rFonts w:ascii="Times New Roman" w:eastAsia="Calibri" w:hAnsi="Times New Roman"/>
          <w:sz w:val="20"/>
          <w:szCs w:val="20"/>
          <w:lang w:eastAsia="en-US"/>
        </w:rPr>
        <w:t>компенсации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B33764" w:rsidRPr="00B2065F" w:rsidRDefault="00B33764" w:rsidP="00B33764">
      <w:pPr>
        <w:spacing w:after="0" w:line="240" w:lineRule="auto"/>
        <w:rPr>
          <w:rFonts w:eastAsia="Calibri"/>
          <w:lang w:eastAsia="en-US"/>
        </w:rPr>
      </w:pP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33764" w:rsidRPr="00B2065F" w:rsidRDefault="00B33764" w:rsidP="00B33764">
      <w:pPr>
        <w:spacing w:after="0" w:line="240" w:lineRule="auto"/>
        <w:rPr>
          <w:rFonts w:eastAsia="Calibri"/>
          <w:lang w:eastAsia="en-US"/>
        </w:rPr>
      </w:pPr>
    </w:p>
    <w:p w:rsidR="00B33764" w:rsidRPr="00B2065F" w:rsidRDefault="00B33764" w:rsidP="00B33764">
      <w:pPr>
        <w:spacing w:after="0" w:line="240" w:lineRule="auto"/>
        <w:rPr>
          <w:rFonts w:eastAsia="Calibri"/>
          <w:lang w:eastAsia="en-US"/>
        </w:rPr>
      </w:pP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hyperlink w:anchor="Par14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&lt;*&gt;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Я, ________________________________________________________________, 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- при наличии)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ен(на) на обработку персональных данных моего ребенка _______________________________________________________________________.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   _________________________________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33764" w:rsidRPr="00B2065F" w:rsidRDefault="00B33764" w:rsidP="00B33764">
      <w:pPr>
        <w:spacing w:after="0" w:line="240" w:lineRule="auto"/>
        <w:rPr>
          <w:rFonts w:eastAsia="Calibri"/>
          <w:lang w:eastAsia="en-US"/>
        </w:rPr>
      </w:pPr>
    </w:p>
    <w:p w:rsidR="00B33764" w:rsidRDefault="00B33764" w:rsidP="00B33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33764" w:rsidRDefault="00B33764" w:rsidP="00B33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33764" w:rsidRDefault="00B33764" w:rsidP="00B33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33764" w:rsidRDefault="00B33764" w:rsidP="00B33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B33764" w:rsidRPr="00B2065F" w:rsidRDefault="00B33764" w:rsidP="00B33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--------------------------------</w:t>
      </w:r>
    </w:p>
    <w:p w:rsidR="00B33764" w:rsidRPr="00A34C50" w:rsidRDefault="00B33764" w:rsidP="00A34C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&lt;*&gt; Заполняется родителем (законным представителем) несовершеннолетнего ребенка в возрасте от 14 до 18 лет.</w:t>
      </w:r>
    </w:p>
    <w:p w:rsidR="002F5999" w:rsidRPr="000002FB" w:rsidRDefault="002F5999" w:rsidP="002F5999">
      <w:pPr>
        <w:pStyle w:val="ConsPlusNormal"/>
        <w:ind w:left="1560" w:firstLine="3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</w:rPr>
        <w:lastRenderedPageBreak/>
        <w:tab/>
      </w:r>
      <w:r w:rsidRPr="000002F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57CC2">
        <w:rPr>
          <w:rFonts w:ascii="Times New Roman" w:hAnsi="Times New Roman" w:cs="Times New Roman"/>
          <w:sz w:val="26"/>
          <w:szCs w:val="26"/>
        </w:rPr>
        <w:t>№ 2</w:t>
      </w:r>
    </w:p>
    <w:p w:rsidR="002F5999" w:rsidRPr="000002FB" w:rsidRDefault="002F5999" w:rsidP="002F5999">
      <w:pPr>
        <w:pStyle w:val="ConsPlusNormal"/>
        <w:ind w:left="1560" w:firstLine="326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F5999" w:rsidRPr="000002FB" w:rsidRDefault="002F5999" w:rsidP="002F5999">
      <w:pPr>
        <w:pStyle w:val="ConsPlusNormal"/>
        <w:ind w:left="1560" w:firstLine="3260"/>
        <w:rPr>
          <w:rFonts w:ascii="Times New Roman" w:hAnsi="Times New Roman" w:cs="Times New Roman"/>
          <w:sz w:val="26"/>
          <w:szCs w:val="26"/>
        </w:rPr>
      </w:pPr>
      <w:r w:rsidRPr="000002F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2F5999" w:rsidRPr="000002FB" w:rsidRDefault="005844BE" w:rsidP="002F5999">
      <w:pPr>
        <w:pStyle w:val="ConsPlusNormal"/>
        <w:ind w:left="1560" w:firstLine="3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7.2020 №390</w:t>
      </w:r>
      <w:bookmarkStart w:id="0" w:name="_GoBack"/>
      <w:bookmarkEnd w:id="0"/>
    </w:p>
    <w:p w:rsidR="002F5999" w:rsidRDefault="002F5999" w:rsidP="002F599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F5999" w:rsidRPr="000002FB" w:rsidRDefault="002F5999" w:rsidP="002F5999">
      <w:pPr>
        <w:widowControl w:val="0"/>
        <w:autoSpaceDE w:val="0"/>
        <w:autoSpaceDN w:val="0"/>
        <w:spacing w:after="0" w:line="240" w:lineRule="auto"/>
        <w:ind w:left="4112" w:firstLine="708"/>
        <w:outlineLvl w:val="1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Приложение </w:t>
      </w:r>
      <w:r w:rsidR="00957CC2">
        <w:rPr>
          <w:rFonts w:ascii="Times New Roman" w:hAnsi="Times New Roman"/>
          <w:sz w:val="26"/>
          <w:szCs w:val="26"/>
        </w:rPr>
        <w:t>№ 4</w:t>
      </w:r>
    </w:p>
    <w:p w:rsidR="00957CC2" w:rsidRDefault="002F5999" w:rsidP="002F5999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к </w:t>
      </w:r>
      <w:r w:rsidR="00957CC2">
        <w:rPr>
          <w:rFonts w:ascii="Times New Roman" w:hAnsi="Times New Roman"/>
          <w:sz w:val="26"/>
          <w:szCs w:val="26"/>
        </w:rPr>
        <w:t>Административному</w:t>
      </w:r>
      <w:r w:rsidRPr="007A6CB8">
        <w:rPr>
          <w:rFonts w:ascii="Times New Roman" w:hAnsi="Times New Roman"/>
          <w:sz w:val="26"/>
          <w:szCs w:val="26"/>
        </w:rPr>
        <w:t xml:space="preserve"> регламент</w:t>
      </w:r>
      <w:r w:rsidR="00957CC2">
        <w:rPr>
          <w:rFonts w:ascii="Times New Roman" w:hAnsi="Times New Roman"/>
          <w:sz w:val="26"/>
          <w:szCs w:val="26"/>
        </w:rPr>
        <w:t>у</w:t>
      </w:r>
      <w:r w:rsidRPr="007A6CB8">
        <w:rPr>
          <w:rFonts w:ascii="Times New Roman" w:hAnsi="Times New Roman"/>
          <w:sz w:val="26"/>
          <w:szCs w:val="26"/>
        </w:rPr>
        <w:t xml:space="preserve"> предоставления Снежногорским территориальным управлением </w:t>
      </w:r>
      <w:r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Pr="007A6CB8">
        <w:rPr>
          <w:rFonts w:ascii="Times New Roman" w:hAnsi="Times New Roman"/>
          <w:sz w:val="26"/>
          <w:szCs w:val="26"/>
        </w:rPr>
        <w:t>муниципальной услуги по компенсации расходов по оплате проезда по маршруту Снежногорск – Норильск – Снежногорск отдельным категориям граждан, зарегистрированным по месту жительства или пребывания</w:t>
      </w:r>
      <w:r>
        <w:rPr>
          <w:rFonts w:ascii="Times New Roman" w:hAnsi="Times New Roman"/>
          <w:sz w:val="26"/>
          <w:szCs w:val="26"/>
        </w:rPr>
        <w:t xml:space="preserve"> в посёлке Снежногорск, утвержде</w:t>
      </w:r>
      <w:r w:rsidR="00957CC2">
        <w:rPr>
          <w:rFonts w:ascii="Times New Roman" w:hAnsi="Times New Roman"/>
          <w:sz w:val="26"/>
          <w:szCs w:val="26"/>
        </w:rPr>
        <w:t>нному</w:t>
      </w:r>
      <w:r w:rsidRPr="007A6CB8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</w:t>
      </w:r>
    </w:p>
    <w:p w:rsidR="002F5999" w:rsidRPr="000002FB" w:rsidRDefault="002F5999" w:rsidP="002F5999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7A6CB8">
        <w:rPr>
          <w:rFonts w:ascii="Times New Roman" w:hAnsi="Times New Roman"/>
          <w:sz w:val="26"/>
          <w:szCs w:val="26"/>
        </w:rPr>
        <w:t>от 24.05.2013 № 223</w:t>
      </w:r>
    </w:p>
    <w:p w:rsidR="002F5999" w:rsidRDefault="002F5999" w:rsidP="002F5999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2F5999" w:rsidRDefault="002F5999" w:rsidP="002F5999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</w:p>
    <w:p w:rsidR="006058F9" w:rsidRPr="000002FB" w:rsidRDefault="002F5999" w:rsidP="006058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</w:t>
      </w:r>
      <w:r w:rsidR="006058F9">
        <w:rPr>
          <w:rFonts w:ascii="Times New Roman" w:hAnsi="Times New Roman"/>
          <w:sz w:val="26"/>
          <w:szCs w:val="26"/>
        </w:rPr>
        <w:t xml:space="preserve">                             </w:t>
      </w:r>
      <w:r w:rsidR="006058F9">
        <w:rPr>
          <w:rFonts w:ascii="Times New Roman" w:hAnsi="Times New Roman"/>
          <w:sz w:val="26"/>
          <w:szCs w:val="26"/>
        </w:rPr>
        <w:tab/>
      </w:r>
      <w:r w:rsidR="006058F9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 xml:space="preserve"> </w:t>
      </w:r>
      <w:r w:rsidR="006058F9" w:rsidRPr="000002FB">
        <w:rPr>
          <w:rFonts w:ascii="Times New Roman" w:hAnsi="Times New Roman"/>
          <w:sz w:val="26"/>
          <w:szCs w:val="26"/>
        </w:rPr>
        <w:t>от _________________________________</w:t>
      </w:r>
      <w:r w:rsidR="006058F9">
        <w:rPr>
          <w:rFonts w:ascii="Times New Roman" w:hAnsi="Times New Roman"/>
          <w:sz w:val="26"/>
          <w:szCs w:val="26"/>
        </w:rPr>
        <w:t>_</w:t>
      </w:r>
      <w:r w:rsidR="006058F9" w:rsidRPr="000002FB">
        <w:rPr>
          <w:rFonts w:ascii="Times New Roman" w:hAnsi="Times New Roman"/>
          <w:sz w:val="26"/>
          <w:szCs w:val="26"/>
        </w:rPr>
        <w:t>____</w:t>
      </w:r>
    </w:p>
    <w:p w:rsidR="006058F9" w:rsidRPr="000002FB" w:rsidRDefault="006058F9" w:rsidP="006058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002FB">
        <w:rPr>
          <w:rFonts w:ascii="Times New Roman" w:hAnsi="Times New Roman"/>
          <w:sz w:val="26"/>
          <w:szCs w:val="26"/>
        </w:rPr>
        <w:t>______________________________________</w:t>
      </w:r>
    </w:p>
    <w:p w:rsidR="006058F9" w:rsidRPr="000002FB" w:rsidRDefault="006058F9" w:rsidP="006058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0002FB">
        <w:rPr>
          <w:rFonts w:ascii="Times New Roman" w:hAnsi="Times New Roman"/>
          <w:sz w:val="26"/>
          <w:szCs w:val="26"/>
        </w:rPr>
        <w:t>зарегистрированного (ой) по адресу:</w:t>
      </w:r>
    </w:p>
    <w:p w:rsidR="006058F9" w:rsidRPr="00EC7025" w:rsidRDefault="006058F9" w:rsidP="006058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</w:t>
      </w:r>
      <w:r w:rsidR="0011113F">
        <w:rPr>
          <w:rFonts w:ascii="Times New Roman" w:hAnsi="Times New Roman"/>
          <w:sz w:val="26"/>
          <w:szCs w:val="26"/>
        </w:rPr>
        <w:t xml:space="preserve">                           </w:t>
      </w:r>
      <w:r w:rsidR="0011113F">
        <w:rPr>
          <w:rFonts w:ascii="Times New Roman" w:hAnsi="Times New Roman"/>
          <w:sz w:val="26"/>
          <w:szCs w:val="26"/>
        </w:rPr>
        <w:tab/>
      </w:r>
      <w:r w:rsidR="0011113F">
        <w:rPr>
          <w:rFonts w:ascii="Times New Roman" w:hAnsi="Times New Roman"/>
          <w:sz w:val="26"/>
          <w:szCs w:val="26"/>
        </w:rPr>
        <w:tab/>
      </w:r>
      <w:r w:rsidR="0011113F">
        <w:rPr>
          <w:rFonts w:ascii="Times New Roman" w:hAnsi="Times New Roman"/>
          <w:sz w:val="26"/>
          <w:szCs w:val="26"/>
        </w:rPr>
        <w:tab/>
      </w:r>
      <w:r w:rsidRPr="00EC7025">
        <w:rPr>
          <w:rFonts w:ascii="Times New Roman" w:hAnsi="Times New Roman"/>
          <w:sz w:val="26"/>
          <w:szCs w:val="26"/>
        </w:rPr>
        <w:t>___________________</w:t>
      </w:r>
      <w:r>
        <w:rPr>
          <w:rFonts w:ascii="Times New Roman" w:hAnsi="Times New Roman"/>
          <w:sz w:val="26"/>
          <w:szCs w:val="26"/>
        </w:rPr>
        <w:t>____________________</w:t>
      </w:r>
    </w:p>
    <w:p w:rsidR="006058F9" w:rsidRPr="00EC7025" w:rsidRDefault="006058F9" w:rsidP="006058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C7025">
        <w:rPr>
          <w:rFonts w:ascii="Times New Roman" w:hAnsi="Times New Roman"/>
          <w:sz w:val="26"/>
          <w:szCs w:val="26"/>
        </w:rPr>
        <w:t xml:space="preserve">                              </w:t>
      </w:r>
      <w:r w:rsidRPr="00EC7025">
        <w:rPr>
          <w:rFonts w:ascii="Times New Roman" w:hAnsi="Times New Roman"/>
          <w:sz w:val="26"/>
          <w:szCs w:val="26"/>
        </w:rPr>
        <w:tab/>
      </w:r>
      <w:r w:rsidRPr="00EC7025">
        <w:rPr>
          <w:rFonts w:ascii="Times New Roman" w:hAnsi="Times New Roman"/>
          <w:sz w:val="26"/>
          <w:szCs w:val="26"/>
        </w:rPr>
        <w:tab/>
      </w:r>
      <w:r w:rsidRPr="00EC7025">
        <w:rPr>
          <w:rFonts w:ascii="Times New Roman" w:hAnsi="Times New Roman"/>
          <w:sz w:val="26"/>
          <w:szCs w:val="26"/>
        </w:rPr>
        <w:tab/>
        <w:t xml:space="preserve">             ул. ___________________, д. ___, кв. ___</w:t>
      </w:r>
    </w:p>
    <w:p w:rsidR="006058F9" w:rsidRPr="00EC7025" w:rsidRDefault="006058F9" w:rsidP="006058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C7025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EC7025">
        <w:rPr>
          <w:rFonts w:ascii="Times New Roman" w:hAnsi="Times New Roman"/>
          <w:sz w:val="26"/>
          <w:szCs w:val="26"/>
        </w:rPr>
        <w:tab/>
      </w:r>
      <w:r w:rsidRPr="00EC7025">
        <w:rPr>
          <w:rFonts w:ascii="Times New Roman" w:hAnsi="Times New Roman"/>
          <w:sz w:val="26"/>
          <w:szCs w:val="26"/>
        </w:rPr>
        <w:tab/>
      </w:r>
      <w:r w:rsidRPr="00EC7025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:rsidR="006058F9" w:rsidRPr="000002FB" w:rsidRDefault="006058F9" w:rsidP="006058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C7025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C7025">
        <w:rPr>
          <w:rFonts w:ascii="Times New Roman" w:hAnsi="Times New Roman"/>
          <w:sz w:val="26"/>
          <w:szCs w:val="26"/>
        </w:rPr>
        <w:tab/>
      </w:r>
      <w:r w:rsidRPr="00EC7025">
        <w:rPr>
          <w:rFonts w:ascii="Times New Roman" w:hAnsi="Times New Roman"/>
          <w:sz w:val="26"/>
          <w:szCs w:val="26"/>
        </w:rPr>
        <w:tab/>
      </w:r>
      <w:r w:rsidRPr="00EC7025">
        <w:rPr>
          <w:rFonts w:ascii="Times New Roman" w:hAnsi="Times New Roman"/>
          <w:sz w:val="26"/>
          <w:szCs w:val="26"/>
        </w:rPr>
        <w:tab/>
        <w:t xml:space="preserve">  г. Норильск, п</w:t>
      </w:r>
      <w:r>
        <w:rPr>
          <w:rFonts w:ascii="Times New Roman" w:hAnsi="Times New Roman"/>
          <w:sz w:val="26"/>
          <w:szCs w:val="26"/>
        </w:rPr>
        <w:t>ос.</w:t>
      </w:r>
      <w:r w:rsidRPr="00EC7025">
        <w:rPr>
          <w:rFonts w:ascii="Times New Roman" w:hAnsi="Times New Roman"/>
          <w:sz w:val="26"/>
          <w:szCs w:val="26"/>
        </w:rPr>
        <w:t xml:space="preserve"> Снежногорск</w:t>
      </w:r>
    </w:p>
    <w:p w:rsidR="006058F9" w:rsidRPr="000002FB" w:rsidRDefault="006058F9" w:rsidP="006058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:rsidR="006058F9" w:rsidRPr="000002FB" w:rsidRDefault="006058F9" w:rsidP="006058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Pr="000002FB">
        <w:rPr>
          <w:rFonts w:ascii="Times New Roman" w:hAnsi="Times New Roman"/>
          <w:sz w:val="26"/>
          <w:szCs w:val="26"/>
        </w:rPr>
        <w:t>тел. ___________________________________</w:t>
      </w:r>
    </w:p>
    <w:p w:rsidR="006058F9" w:rsidRPr="000002FB" w:rsidRDefault="006058F9" w:rsidP="006058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002FB">
        <w:rPr>
          <w:rFonts w:ascii="Times New Roman" w:hAnsi="Times New Roman"/>
          <w:sz w:val="26"/>
          <w:szCs w:val="26"/>
        </w:rPr>
        <w:t>дата рождения __________________________</w:t>
      </w:r>
    </w:p>
    <w:p w:rsidR="006058F9" w:rsidRPr="000002FB" w:rsidRDefault="006058F9" w:rsidP="006058F9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данные </w:t>
      </w:r>
      <w:r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Pr="000002FB">
        <w:rPr>
          <w:rFonts w:ascii="Times New Roman" w:hAnsi="Times New Roman"/>
          <w:sz w:val="26"/>
          <w:szCs w:val="26"/>
        </w:rPr>
        <w:t>:</w:t>
      </w:r>
    </w:p>
    <w:p w:rsidR="006058F9" w:rsidRPr="000002FB" w:rsidRDefault="006058F9" w:rsidP="006058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Pr="000002FB">
        <w:rPr>
          <w:rFonts w:ascii="Times New Roman" w:hAnsi="Times New Roman"/>
          <w:sz w:val="26"/>
          <w:szCs w:val="26"/>
        </w:rPr>
        <w:t>серия ______________, № ________________</w:t>
      </w:r>
    </w:p>
    <w:p w:rsidR="006058F9" w:rsidRPr="000002FB" w:rsidRDefault="006058F9" w:rsidP="006058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</w:r>
      <w:r w:rsidRPr="000002FB">
        <w:rPr>
          <w:rFonts w:ascii="Times New Roman" w:hAnsi="Times New Roman"/>
          <w:sz w:val="26"/>
          <w:szCs w:val="26"/>
        </w:rPr>
        <w:tab/>
        <w:t xml:space="preserve"> выдан: когда ___________________________</w:t>
      </w:r>
    </w:p>
    <w:p w:rsidR="006058F9" w:rsidRPr="000002FB" w:rsidRDefault="006058F9" w:rsidP="006058F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02F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Pr="000002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02FB">
        <w:rPr>
          <w:rFonts w:ascii="Times New Roman" w:hAnsi="Times New Roman"/>
          <w:sz w:val="26"/>
          <w:szCs w:val="26"/>
        </w:rPr>
        <w:t>кем _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2F5999" w:rsidRPr="005D31E8" w:rsidRDefault="002F5999" w:rsidP="002F59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ие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членов семьи</w:t>
      </w:r>
      <w:r w:rsidR="00F94048">
        <w:rPr>
          <w:rFonts w:ascii="Times New Roman" w:eastAsia="Calibri" w:hAnsi="Times New Roman"/>
          <w:sz w:val="26"/>
          <w:szCs w:val="26"/>
          <w:lang w:eastAsia="en-US"/>
        </w:rPr>
        <w:t xml:space="preserve"> заявителя </w:t>
      </w:r>
      <w:r w:rsidRPr="0062462B">
        <w:rPr>
          <w:rFonts w:ascii="Times New Roman" w:eastAsia="Calibri" w:hAnsi="Times New Roman"/>
          <w:sz w:val="26"/>
          <w:szCs w:val="26"/>
          <w:lang w:eastAsia="en-US"/>
        </w:rPr>
        <w:t>(их законных представителей)</w:t>
      </w:r>
    </w:p>
    <w:p w:rsidR="002F5999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Я, ___________________________________________________________________,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(наименование </w:t>
      </w:r>
      <w:r w:rsidR="00F94048">
        <w:rPr>
          <w:rFonts w:ascii="Times New Roman" w:eastAsia="Calibri" w:hAnsi="Times New Roman"/>
          <w:sz w:val="20"/>
          <w:szCs w:val="20"/>
          <w:lang w:eastAsia="en-US"/>
        </w:rPr>
        <w:t>управления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2F5999" w:rsidRPr="00B2065F" w:rsidRDefault="002F5999" w:rsidP="002F5999">
      <w:pPr>
        <w:spacing w:after="0" w:line="240" w:lineRule="auto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расположенного по адресу:________________________________________________,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моих персональных данных/персональных данных моего несовершеннолетнего ребенка   </w:t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B2065F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 xml:space="preserve"> (нужное подчеркнуть)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:rsidR="002F5999" w:rsidRDefault="002F5999" w:rsidP="002F5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:rsidR="002F5999" w:rsidRPr="00733A51" w:rsidRDefault="002F5999" w:rsidP="002F5999">
      <w:pPr>
        <w:spacing w:after="0" w:line="240" w:lineRule="auto"/>
        <w:rPr>
          <w:rFonts w:eastAsia="Calibri"/>
          <w:lang w:eastAsia="en-US"/>
        </w:rPr>
      </w:pPr>
    </w:p>
    <w:p w:rsidR="002F5999" w:rsidRPr="00B2065F" w:rsidRDefault="002F5999" w:rsidP="002F599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содержащихся в представленных документах, а именно совершение _______________________________________________________________________</w:t>
      </w:r>
    </w:p>
    <w:p w:rsidR="002F5999" w:rsidRDefault="002F5999" w:rsidP="002F599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 w:rsidR="00F94048">
        <w:rPr>
          <w:rFonts w:ascii="Times New Roman" w:eastAsia="Calibri" w:hAnsi="Times New Roman"/>
          <w:sz w:val="20"/>
          <w:szCs w:val="20"/>
          <w:lang w:eastAsia="en-US"/>
        </w:rPr>
        <w:t>управления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F94048" w:rsidRPr="00B2065F" w:rsidRDefault="00F94048" w:rsidP="002F5999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17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_______________________________________________________________________.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 w:rsidR="000A2F7E">
        <w:rPr>
          <w:rFonts w:ascii="Times New Roman" w:eastAsia="Calibri" w:hAnsi="Times New Roman"/>
          <w:sz w:val="20"/>
          <w:szCs w:val="20"/>
          <w:lang w:eastAsia="en-US"/>
        </w:rPr>
        <w:t>муниципальной услуги</w:t>
      </w:r>
      <w:r w:rsidRPr="00B2065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2F5999" w:rsidRPr="00B2065F" w:rsidRDefault="002F5999" w:rsidP="002F5999">
      <w:pPr>
        <w:spacing w:after="0" w:line="240" w:lineRule="auto"/>
        <w:rPr>
          <w:rFonts w:eastAsia="Calibri"/>
          <w:lang w:eastAsia="en-US"/>
        </w:rPr>
      </w:pP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_   _________________________________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F5999" w:rsidRPr="00B2065F" w:rsidRDefault="002F5999" w:rsidP="002F5999">
      <w:pPr>
        <w:spacing w:after="0" w:line="240" w:lineRule="auto"/>
        <w:rPr>
          <w:rFonts w:eastAsia="Calibri"/>
          <w:lang w:eastAsia="en-US"/>
        </w:rPr>
      </w:pPr>
    </w:p>
    <w:p w:rsidR="002F5999" w:rsidRPr="00B2065F" w:rsidRDefault="002F5999" w:rsidP="002F5999">
      <w:pPr>
        <w:spacing w:after="0" w:line="240" w:lineRule="auto"/>
        <w:rPr>
          <w:rFonts w:eastAsia="Calibri"/>
          <w:lang w:eastAsia="en-US"/>
        </w:rPr>
      </w:pP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hyperlink w:anchor="Par14" w:history="1">
        <w:r w:rsidRPr="00B2065F">
          <w:rPr>
            <w:rFonts w:ascii="Times New Roman" w:eastAsia="Calibri" w:hAnsi="Times New Roman"/>
            <w:sz w:val="26"/>
            <w:szCs w:val="26"/>
            <w:lang w:eastAsia="en-US"/>
          </w:rPr>
          <w:t>&lt;*&gt;</w:t>
        </w:r>
      </w:hyperlink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Я, ________________________________________________________________, 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- при наличии)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согласен(на) на обработку персональных данных моего ребенка _______________________________________________________________________.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(фамилия, имя, отчество (последнее - при наличии) несовершеннолетнего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   _________________________________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2065F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F5999" w:rsidRPr="00B2065F" w:rsidRDefault="002F5999" w:rsidP="002F5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--------------------------------</w:t>
      </w:r>
    </w:p>
    <w:p w:rsidR="00B33764" w:rsidRPr="005135B8" w:rsidRDefault="002F5999" w:rsidP="00513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65F">
        <w:rPr>
          <w:rFonts w:ascii="Times New Roman" w:eastAsia="Calibri" w:hAnsi="Times New Roman"/>
          <w:sz w:val="26"/>
          <w:szCs w:val="26"/>
          <w:lang w:eastAsia="en-US"/>
        </w:rPr>
        <w:t>&lt;*&gt; Заполняется родителем (законным представителем) несовершеннолетнего ребенка в возрасте от 14 до 18 лет.</w:t>
      </w:r>
    </w:p>
    <w:sectPr w:rsidR="00B33764" w:rsidRPr="005135B8" w:rsidSect="00D57CEE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7A" w:rsidRDefault="00C5797A" w:rsidP="00B33764">
      <w:pPr>
        <w:spacing w:after="0" w:line="240" w:lineRule="auto"/>
      </w:pPr>
      <w:r>
        <w:separator/>
      </w:r>
    </w:p>
  </w:endnote>
  <w:endnote w:type="continuationSeparator" w:id="0">
    <w:p w:rsidR="00C5797A" w:rsidRDefault="00C5797A" w:rsidP="00B3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7A" w:rsidRDefault="00C5797A" w:rsidP="00B33764">
      <w:pPr>
        <w:spacing w:after="0" w:line="240" w:lineRule="auto"/>
      </w:pPr>
      <w:r>
        <w:separator/>
      </w:r>
    </w:p>
  </w:footnote>
  <w:footnote w:type="continuationSeparator" w:id="0">
    <w:p w:rsidR="00C5797A" w:rsidRDefault="00C5797A" w:rsidP="00B33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E8246CD"/>
    <w:multiLevelType w:val="hybridMultilevel"/>
    <w:tmpl w:val="F45C1ADC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2B27E7"/>
    <w:multiLevelType w:val="hybridMultilevel"/>
    <w:tmpl w:val="1FF67FB4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F628C"/>
    <w:multiLevelType w:val="hybridMultilevel"/>
    <w:tmpl w:val="7FE287AE"/>
    <w:lvl w:ilvl="0" w:tplc="C1E038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3741AA5"/>
    <w:multiLevelType w:val="hybridMultilevel"/>
    <w:tmpl w:val="CC160CEE"/>
    <w:lvl w:ilvl="0" w:tplc="64EC4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524E"/>
    <w:multiLevelType w:val="hybridMultilevel"/>
    <w:tmpl w:val="A7D65A20"/>
    <w:lvl w:ilvl="0" w:tplc="BF966D1E">
      <w:start w:val="1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38EC6B54"/>
    <w:multiLevelType w:val="hybridMultilevel"/>
    <w:tmpl w:val="7AB4C5EC"/>
    <w:lvl w:ilvl="0" w:tplc="3EAE220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534620E"/>
    <w:multiLevelType w:val="hybridMultilevel"/>
    <w:tmpl w:val="D728D828"/>
    <w:lvl w:ilvl="0" w:tplc="DBAAB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523B5"/>
    <w:multiLevelType w:val="hybridMultilevel"/>
    <w:tmpl w:val="1BEC92DE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3232B2"/>
    <w:multiLevelType w:val="hybridMultilevel"/>
    <w:tmpl w:val="2FC04410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7E"/>
    <w:rsid w:val="00000D2F"/>
    <w:rsid w:val="0000747E"/>
    <w:rsid w:val="000104AA"/>
    <w:rsid w:val="000135D0"/>
    <w:rsid w:val="00013D00"/>
    <w:rsid w:val="00013DFF"/>
    <w:rsid w:val="00015DE6"/>
    <w:rsid w:val="00017181"/>
    <w:rsid w:val="000177EF"/>
    <w:rsid w:val="000247B4"/>
    <w:rsid w:val="00024A0C"/>
    <w:rsid w:val="00025401"/>
    <w:rsid w:val="00033BDB"/>
    <w:rsid w:val="000346D8"/>
    <w:rsid w:val="000350AC"/>
    <w:rsid w:val="00043E7E"/>
    <w:rsid w:val="00044800"/>
    <w:rsid w:val="00051CA8"/>
    <w:rsid w:val="00053A91"/>
    <w:rsid w:val="00054A33"/>
    <w:rsid w:val="00055625"/>
    <w:rsid w:val="00055A4D"/>
    <w:rsid w:val="00055E09"/>
    <w:rsid w:val="0005668E"/>
    <w:rsid w:val="00056B18"/>
    <w:rsid w:val="00060F4A"/>
    <w:rsid w:val="00061A8F"/>
    <w:rsid w:val="0006380E"/>
    <w:rsid w:val="000667B0"/>
    <w:rsid w:val="00074275"/>
    <w:rsid w:val="00077264"/>
    <w:rsid w:val="00081794"/>
    <w:rsid w:val="00081850"/>
    <w:rsid w:val="00083169"/>
    <w:rsid w:val="000842BE"/>
    <w:rsid w:val="00085266"/>
    <w:rsid w:val="000908FB"/>
    <w:rsid w:val="00090ACB"/>
    <w:rsid w:val="00091044"/>
    <w:rsid w:val="000917C0"/>
    <w:rsid w:val="000929B2"/>
    <w:rsid w:val="000978E3"/>
    <w:rsid w:val="000A0F67"/>
    <w:rsid w:val="000A2F7E"/>
    <w:rsid w:val="000A40D8"/>
    <w:rsid w:val="000A78EC"/>
    <w:rsid w:val="000B4380"/>
    <w:rsid w:val="000B5DFC"/>
    <w:rsid w:val="000B754F"/>
    <w:rsid w:val="000C0680"/>
    <w:rsid w:val="000C0C30"/>
    <w:rsid w:val="000C0C37"/>
    <w:rsid w:val="000C224E"/>
    <w:rsid w:val="000C3469"/>
    <w:rsid w:val="000C5BCB"/>
    <w:rsid w:val="000D0D1C"/>
    <w:rsid w:val="000D3658"/>
    <w:rsid w:val="000D49FD"/>
    <w:rsid w:val="000D6302"/>
    <w:rsid w:val="000D7766"/>
    <w:rsid w:val="000E50CC"/>
    <w:rsid w:val="000F0111"/>
    <w:rsid w:val="000F0667"/>
    <w:rsid w:val="000F39FB"/>
    <w:rsid w:val="000F4FEA"/>
    <w:rsid w:val="0010290D"/>
    <w:rsid w:val="00104BA6"/>
    <w:rsid w:val="00106A58"/>
    <w:rsid w:val="001079D7"/>
    <w:rsid w:val="0011113F"/>
    <w:rsid w:val="0011285E"/>
    <w:rsid w:val="00113307"/>
    <w:rsid w:val="00115C9A"/>
    <w:rsid w:val="00116C63"/>
    <w:rsid w:val="00117920"/>
    <w:rsid w:val="00117EF4"/>
    <w:rsid w:val="00124A27"/>
    <w:rsid w:val="00127EF5"/>
    <w:rsid w:val="00131A0D"/>
    <w:rsid w:val="001338A5"/>
    <w:rsid w:val="00135DEC"/>
    <w:rsid w:val="00136A0F"/>
    <w:rsid w:val="00136FB1"/>
    <w:rsid w:val="00137B8F"/>
    <w:rsid w:val="00140296"/>
    <w:rsid w:val="001402B4"/>
    <w:rsid w:val="001421E3"/>
    <w:rsid w:val="00142F41"/>
    <w:rsid w:val="00146CE1"/>
    <w:rsid w:val="00147DCA"/>
    <w:rsid w:val="001527B3"/>
    <w:rsid w:val="00152EDC"/>
    <w:rsid w:val="00153418"/>
    <w:rsid w:val="001538EF"/>
    <w:rsid w:val="00153E49"/>
    <w:rsid w:val="0015463E"/>
    <w:rsid w:val="00154C05"/>
    <w:rsid w:val="00160191"/>
    <w:rsid w:val="00160271"/>
    <w:rsid w:val="00160858"/>
    <w:rsid w:val="00165D39"/>
    <w:rsid w:val="0017262F"/>
    <w:rsid w:val="0017530A"/>
    <w:rsid w:val="00176900"/>
    <w:rsid w:val="00181C2D"/>
    <w:rsid w:val="00183293"/>
    <w:rsid w:val="001835D3"/>
    <w:rsid w:val="001836BB"/>
    <w:rsid w:val="00186B23"/>
    <w:rsid w:val="001968B1"/>
    <w:rsid w:val="00197935"/>
    <w:rsid w:val="00197BA3"/>
    <w:rsid w:val="001A1F4F"/>
    <w:rsid w:val="001A37F1"/>
    <w:rsid w:val="001B334E"/>
    <w:rsid w:val="001B3774"/>
    <w:rsid w:val="001B3AC2"/>
    <w:rsid w:val="001B7FF3"/>
    <w:rsid w:val="001C030D"/>
    <w:rsid w:val="001C0B37"/>
    <w:rsid w:val="001C117E"/>
    <w:rsid w:val="001C2596"/>
    <w:rsid w:val="001C3256"/>
    <w:rsid w:val="001C3C76"/>
    <w:rsid w:val="001D23A9"/>
    <w:rsid w:val="001D262A"/>
    <w:rsid w:val="001D60F4"/>
    <w:rsid w:val="001E01C4"/>
    <w:rsid w:val="001E0FC8"/>
    <w:rsid w:val="001E6165"/>
    <w:rsid w:val="001F0359"/>
    <w:rsid w:val="001F0656"/>
    <w:rsid w:val="001F1B64"/>
    <w:rsid w:val="001F2A92"/>
    <w:rsid w:val="0020159E"/>
    <w:rsid w:val="00201C0E"/>
    <w:rsid w:val="00206E90"/>
    <w:rsid w:val="00206F48"/>
    <w:rsid w:val="00207D39"/>
    <w:rsid w:val="002102C4"/>
    <w:rsid w:val="00212F65"/>
    <w:rsid w:val="002137D2"/>
    <w:rsid w:val="00220C77"/>
    <w:rsid w:val="002252AE"/>
    <w:rsid w:val="00232BBE"/>
    <w:rsid w:val="00234B1A"/>
    <w:rsid w:val="002437D4"/>
    <w:rsid w:val="00245D72"/>
    <w:rsid w:val="002479CF"/>
    <w:rsid w:val="00251AB6"/>
    <w:rsid w:val="00252F01"/>
    <w:rsid w:val="00253D65"/>
    <w:rsid w:val="0025471F"/>
    <w:rsid w:val="002555E8"/>
    <w:rsid w:val="00257BCF"/>
    <w:rsid w:val="002619D0"/>
    <w:rsid w:val="002647EA"/>
    <w:rsid w:val="0026547D"/>
    <w:rsid w:val="002663E5"/>
    <w:rsid w:val="00266E3E"/>
    <w:rsid w:val="00271EC6"/>
    <w:rsid w:val="0027201F"/>
    <w:rsid w:val="00274080"/>
    <w:rsid w:val="00274CF5"/>
    <w:rsid w:val="00276636"/>
    <w:rsid w:val="00276DD2"/>
    <w:rsid w:val="00280B20"/>
    <w:rsid w:val="00280F9F"/>
    <w:rsid w:val="00281AAA"/>
    <w:rsid w:val="002829A1"/>
    <w:rsid w:val="00286561"/>
    <w:rsid w:val="002869C0"/>
    <w:rsid w:val="002870FA"/>
    <w:rsid w:val="0028736D"/>
    <w:rsid w:val="00287AD3"/>
    <w:rsid w:val="00287C63"/>
    <w:rsid w:val="002909C8"/>
    <w:rsid w:val="002953A7"/>
    <w:rsid w:val="00297E67"/>
    <w:rsid w:val="002A151C"/>
    <w:rsid w:val="002A1E72"/>
    <w:rsid w:val="002A264E"/>
    <w:rsid w:val="002A3712"/>
    <w:rsid w:val="002A3713"/>
    <w:rsid w:val="002A58F7"/>
    <w:rsid w:val="002A73A0"/>
    <w:rsid w:val="002A74B3"/>
    <w:rsid w:val="002B0582"/>
    <w:rsid w:val="002B05D3"/>
    <w:rsid w:val="002B27BA"/>
    <w:rsid w:val="002C6AEE"/>
    <w:rsid w:val="002D3FDA"/>
    <w:rsid w:val="002D7252"/>
    <w:rsid w:val="002D7B6F"/>
    <w:rsid w:val="002E024B"/>
    <w:rsid w:val="002E0325"/>
    <w:rsid w:val="002E038D"/>
    <w:rsid w:val="002E3C37"/>
    <w:rsid w:val="002E3E1E"/>
    <w:rsid w:val="002E4031"/>
    <w:rsid w:val="002E773F"/>
    <w:rsid w:val="002F3C3B"/>
    <w:rsid w:val="002F5999"/>
    <w:rsid w:val="003031D8"/>
    <w:rsid w:val="003058CA"/>
    <w:rsid w:val="003066CF"/>
    <w:rsid w:val="00306E77"/>
    <w:rsid w:val="0031172E"/>
    <w:rsid w:val="00313624"/>
    <w:rsid w:val="003154D8"/>
    <w:rsid w:val="00316A5E"/>
    <w:rsid w:val="00317C70"/>
    <w:rsid w:val="00321A7E"/>
    <w:rsid w:val="003249CB"/>
    <w:rsid w:val="00325810"/>
    <w:rsid w:val="00327481"/>
    <w:rsid w:val="00333133"/>
    <w:rsid w:val="0033607D"/>
    <w:rsid w:val="00336087"/>
    <w:rsid w:val="00337900"/>
    <w:rsid w:val="00344C37"/>
    <w:rsid w:val="00346521"/>
    <w:rsid w:val="0034682C"/>
    <w:rsid w:val="003531F8"/>
    <w:rsid w:val="003555FC"/>
    <w:rsid w:val="00356E48"/>
    <w:rsid w:val="003571D8"/>
    <w:rsid w:val="0036000F"/>
    <w:rsid w:val="00361745"/>
    <w:rsid w:val="00363545"/>
    <w:rsid w:val="00367440"/>
    <w:rsid w:val="0037215B"/>
    <w:rsid w:val="00372DDA"/>
    <w:rsid w:val="00374B57"/>
    <w:rsid w:val="00376767"/>
    <w:rsid w:val="0037771B"/>
    <w:rsid w:val="00377C88"/>
    <w:rsid w:val="00380C4F"/>
    <w:rsid w:val="00382681"/>
    <w:rsid w:val="00382F58"/>
    <w:rsid w:val="00383011"/>
    <w:rsid w:val="00383957"/>
    <w:rsid w:val="003868DB"/>
    <w:rsid w:val="003948E6"/>
    <w:rsid w:val="003949EB"/>
    <w:rsid w:val="003A1BB6"/>
    <w:rsid w:val="003A4C63"/>
    <w:rsid w:val="003A691B"/>
    <w:rsid w:val="003B2DAC"/>
    <w:rsid w:val="003B5FD0"/>
    <w:rsid w:val="003C03E4"/>
    <w:rsid w:val="003C31C2"/>
    <w:rsid w:val="003C3250"/>
    <w:rsid w:val="003C48FD"/>
    <w:rsid w:val="003C4A03"/>
    <w:rsid w:val="003C631D"/>
    <w:rsid w:val="003C7BDB"/>
    <w:rsid w:val="003C7EFF"/>
    <w:rsid w:val="003D45D8"/>
    <w:rsid w:val="003D64FF"/>
    <w:rsid w:val="003D671B"/>
    <w:rsid w:val="003D6FC7"/>
    <w:rsid w:val="003E25AA"/>
    <w:rsid w:val="003E2CAA"/>
    <w:rsid w:val="003E2F89"/>
    <w:rsid w:val="003E3E90"/>
    <w:rsid w:val="003E7663"/>
    <w:rsid w:val="003F1C9A"/>
    <w:rsid w:val="003F5030"/>
    <w:rsid w:val="00401993"/>
    <w:rsid w:val="004044AB"/>
    <w:rsid w:val="0040595F"/>
    <w:rsid w:val="00414338"/>
    <w:rsid w:val="00415276"/>
    <w:rsid w:val="00420EEB"/>
    <w:rsid w:val="00424293"/>
    <w:rsid w:val="00424AF8"/>
    <w:rsid w:val="00430EAC"/>
    <w:rsid w:val="004348AF"/>
    <w:rsid w:val="004408B8"/>
    <w:rsid w:val="00442A41"/>
    <w:rsid w:val="004462B9"/>
    <w:rsid w:val="00454C61"/>
    <w:rsid w:val="00455C04"/>
    <w:rsid w:val="00455DC5"/>
    <w:rsid w:val="00455F3D"/>
    <w:rsid w:val="004564E3"/>
    <w:rsid w:val="00461A77"/>
    <w:rsid w:val="00465648"/>
    <w:rsid w:val="00470803"/>
    <w:rsid w:val="00471B7E"/>
    <w:rsid w:val="00471EC9"/>
    <w:rsid w:val="0047252C"/>
    <w:rsid w:val="00473554"/>
    <w:rsid w:val="004753CE"/>
    <w:rsid w:val="00475507"/>
    <w:rsid w:val="0047687F"/>
    <w:rsid w:val="0048230B"/>
    <w:rsid w:val="00483575"/>
    <w:rsid w:val="00484C81"/>
    <w:rsid w:val="00485D3A"/>
    <w:rsid w:val="00486DFA"/>
    <w:rsid w:val="00492970"/>
    <w:rsid w:val="0049419B"/>
    <w:rsid w:val="004A0291"/>
    <w:rsid w:val="004A05B7"/>
    <w:rsid w:val="004A0D97"/>
    <w:rsid w:val="004A24E5"/>
    <w:rsid w:val="004A30DB"/>
    <w:rsid w:val="004B0B10"/>
    <w:rsid w:val="004B1BB9"/>
    <w:rsid w:val="004B2A7E"/>
    <w:rsid w:val="004B34BD"/>
    <w:rsid w:val="004B57B9"/>
    <w:rsid w:val="004C1E9D"/>
    <w:rsid w:val="004C56D1"/>
    <w:rsid w:val="004C5FB3"/>
    <w:rsid w:val="004C6EF2"/>
    <w:rsid w:val="004D27C2"/>
    <w:rsid w:val="004D2F01"/>
    <w:rsid w:val="004D4FDC"/>
    <w:rsid w:val="004D7899"/>
    <w:rsid w:val="004E0117"/>
    <w:rsid w:val="004E07AD"/>
    <w:rsid w:val="004E1765"/>
    <w:rsid w:val="004E52E2"/>
    <w:rsid w:val="004F0DBB"/>
    <w:rsid w:val="004F3DDB"/>
    <w:rsid w:val="00500640"/>
    <w:rsid w:val="00500930"/>
    <w:rsid w:val="00500FBD"/>
    <w:rsid w:val="00506E57"/>
    <w:rsid w:val="00511360"/>
    <w:rsid w:val="005135B8"/>
    <w:rsid w:val="0051483D"/>
    <w:rsid w:val="005158B0"/>
    <w:rsid w:val="00516232"/>
    <w:rsid w:val="0051623D"/>
    <w:rsid w:val="0052069C"/>
    <w:rsid w:val="0052080D"/>
    <w:rsid w:val="00521E68"/>
    <w:rsid w:val="005230A5"/>
    <w:rsid w:val="0052324D"/>
    <w:rsid w:val="00525D2D"/>
    <w:rsid w:val="00534368"/>
    <w:rsid w:val="005368CB"/>
    <w:rsid w:val="005368EB"/>
    <w:rsid w:val="00537340"/>
    <w:rsid w:val="00537549"/>
    <w:rsid w:val="00537C44"/>
    <w:rsid w:val="0054272C"/>
    <w:rsid w:val="0054526F"/>
    <w:rsid w:val="0054545B"/>
    <w:rsid w:val="00550C0B"/>
    <w:rsid w:val="00551392"/>
    <w:rsid w:val="00552D4A"/>
    <w:rsid w:val="005531F6"/>
    <w:rsid w:val="00553FBF"/>
    <w:rsid w:val="005548DF"/>
    <w:rsid w:val="005559FB"/>
    <w:rsid w:val="0056032E"/>
    <w:rsid w:val="00560375"/>
    <w:rsid w:val="00561D36"/>
    <w:rsid w:val="005736B6"/>
    <w:rsid w:val="00575497"/>
    <w:rsid w:val="00582F57"/>
    <w:rsid w:val="005844BE"/>
    <w:rsid w:val="00584F1F"/>
    <w:rsid w:val="00585EF5"/>
    <w:rsid w:val="00586BA5"/>
    <w:rsid w:val="005901F9"/>
    <w:rsid w:val="00592DD1"/>
    <w:rsid w:val="00595816"/>
    <w:rsid w:val="0059624F"/>
    <w:rsid w:val="00597632"/>
    <w:rsid w:val="005A1518"/>
    <w:rsid w:val="005A6300"/>
    <w:rsid w:val="005B0D89"/>
    <w:rsid w:val="005B155B"/>
    <w:rsid w:val="005B4280"/>
    <w:rsid w:val="005B5F2D"/>
    <w:rsid w:val="005C4686"/>
    <w:rsid w:val="005D4C09"/>
    <w:rsid w:val="005D6B05"/>
    <w:rsid w:val="005E0C1A"/>
    <w:rsid w:val="005E0D0C"/>
    <w:rsid w:val="005E4355"/>
    <w:rsid w:val="005F099A"/>
    <w:rsid w:val="005F23C7"/>
    <w:rsid w:val="005F37B0"/>
    <w:rsid w:val="005F3B06"/>
    <w:rsid w:val="005F5C49"/>
    <w:rsid w:val="005F6F58"/>
    <w:rsid w:val="00600ECC"/>
    <w:rsid w:val="00601DDA"/>
    <w:rsid w:val="00603287"/>
    <w:rsid w:val="006058F9"/>
    <w:rsid w:val="00606A9E"/>
    <w:rsid w:val="0060727D"/>
    <w:rsid w:val="006116E3"/>
    <w:rsid w:val="00612844"/>
    <w:rsid w:val="00616492"/>
    <w:rsid w:val="006173F6"/>
    <w:rsid w:val="00632A66"/>
    <w:rsid w:val="00633397"/>
    <w:rsid w:val="00633D38"/>
    <w:rsid w:val="00634816"/>
    <w:rsid w:val="00644D39"/>
    <w:rsid w:val="00645D62"/>
    <w:rsid w:val="006466EA"/>
    <w:rsid w:val="006516EE"/>
    <w:rsid w:val="006533DD"/>
    <w:rsid w:val="006606C0"/>
    <w:rsid w:val="00664EBD"/>
    <w:rsid w:val="00666620"/>
    <w:rsid w:val="00666993"/>
    <w:rsid w:val="00666FA6"/>
    <w:rsid w:val="006748D4"/>
    <w:rsid w:val="00674A1E"/>
    <w:rsid w:val="00675777"/>
    <w:rsid w:val="006810E6"/>
    <w:rsid w:val="0068307B"/>
    <w:rsid w:val="0068469D"/>
    <w:rsid w:val="00685071"/>
    <w:rsid w:val="0068639D"/>
    <w:rsid w:val="00687151"/>
    <w:rsid w:val="00687239"/>
    <w:rsid w:val="00693831"/>
    <w:rsid w:val="00694188"/>
    <w:rsid w:val="00696209"/>
    <w:rsid w:val="006973D2"/>
    <w:rsid w:val="00697FC7"/>
    <w:rsid w:val="006A2F21"/>
    <w:rsid w:val="006A77A5"/>
    <w:rsid w:val="006A7F1D"/>
    <w:rsid w:val="006B0A07"/>
    <w:rsid w:val="006B231F"/>
    <w:rsid w:val="006C086B"/>
    <w:rsid w:val="006C3A51"/>
    <w:rsid w:val="006C3EB1"/>
    <w:rsid w:val="006C5390"/>
    <w:rsid w:val="006D0E11"/>
    <w:rsid w:val="006D3256"/>
    <w:rsid w:val="006D5084"/>
    <w:rsid w:val="006E13E3"/>
    <w:rsid w:val="006E1DB8"/>
    <w:rsid w:val="006E518F"/>
    <w:rsid w:val="006E5EE5"/>
    <w:rsid w:val="006E68FE"/>
    <w:rsid w:val="006F40BD"/>
    <w:rsid w:val="00700755"/>
    <w:rsid w:val="00700A94"/>
    <w:rsid w:val="00700C34"/>
    <w:rsid w:val="00704CD3"/>
    <w:rsid w:val="00710317"/>
    <w:rsid w:val="0071153F"/>
    <w:rsid w:val="007124C5"/>
    <w:rsid w:val="0071318B"/>
    <w:rsid w:val="00714886"/>
    <w:rsid w:val="0071547E"/>
    <w:rsid w:val="00716E06"/>
    <w:rsid w:val="007211FB"/>
    <w:rsid w:val="00721A87"/>
    <w:rsid w:val="00722C58"/>
    <w:rsid w:val="00726664"/>
    <w:rsid w:val="0072673E"/>
    <w:rsid w:val="00730FC5"/>
    <w:rsid w:val="00732481"/>
    <w:rsid w:val="00734766"/>
    <w:rsid w:val="00740FC8"/>
    <w:rsid w:val="00742B2F"/>
    <w:rsid w:val="00743301"/>
    <w:rsid w:val="007465E7"/>
    <w:rsid w:val="00746B9E"/>
    <w:rsid w:val="00751927"/>
    <w:rsid w:val="007523D1"/>
    <w:rsid w:val="00752D7E"/>
    <w:rsid w:val="00754E4A"/>
    <w:rsid w:val="00755A6C"/>
    <w:rsid w:val="00757BDE"/>
    <w:rsid w:val="00760D7F"/>
    <w:rsid w:val="00770A2A"/>
    <w:rsid w:val="00770C72"/>
    <w:rsid w:val="007739F1"/>
    <w:rsid w:val="00776727"/>
    <w:rsid w:val="00776A38"/>
    <w:rsid w:val="00776C38"/>
    <w:rsid w:val="007808C1"/>
    <w:rsid w:val="0078252C"/>
    <w:rsid w:val="00783D25"/>
    <w:rsid w:val="00786115"/>
    <w:rsid w:val="007861E2"/>
    <w:rsid w:val="00787256"/>
    <w:rsid w:val="007906BA"/>
    <w:rsid w:val="007973E6"/>
    <w:rsid w:val="0079749B"/>
    <w:rsid w:val="007A03FC"/>
    <w:rsid w:val="007A0507"/>
    <w:rsid w:val="007A4A3A"/>
    <w:rsid w:val="007A5142"/>
    <w:rsid w:val="007A51F4"/>
    <w:rsid w:val="007A6CB8"/>
    <w:rsid w:val="007B5A0D"/>
    <w:rsid w:val="007B65E3"/>
    <w:rsid w:val="007B69F7"/>
    <w:rsid w:val="007B7C85"/>
    <w:rsid w:val="007C1D40"/>
    <w:rsid w:val="007C2183"/>
    <w:rsid w:val="007C336F"/>
    <w:rsid w:val="007D02A0"/>
    <w:rsid w:val="007D20AD"/>
    <w:rsid w:val="007D36E4"/>
    <w:rsid w:val="007D3AA3"/>
    <w:rsid w:val="007D4D99"/>
    <w:rsid w:val="007D5289"/>
    <w:rsid w:val="007D5D04"/>
    <w:rsid w:val="007D7760"/>
    <w:rsid w:val="007E0213"/>
    <w:rsid w:val="007E09C5"/>
    <w:rsid w:val="007E22D9"/>
    <w:rsid w:val="007E3FB6"/>
    <w:rsid w:val="007E4062"/>
    <w:rsid w:val="007E466A"/>
    <w:rsid w:val="007E551F"/>
    <w:rsid w:val="007E655A"/>
    <w:rsid w:val="007F00F7"/>
    <w:rsid w:val="007F291B"/>
    <w:rsid w:val="007F29EE"/>
    <w:rsid w:val="007F5859"/>
    <w:rsid w:val="007F6FBE"/>
    <w:rsid w:val="008007FF"/>
    <w:rsid w:val="00800D70"/>
    <w:rsid w:val="0080457E"/>
    <w:rsid w:val="0080461B"/>
    <w:rsid w:val="00807CA4"/>
    <w:rsid w:val="008144D6"/>
    <w:rsid w:val="00817583"/>
    <w:rsid w:val="00817CB8"/>
    <w:rsid w:val="00820886"/>
    <w:rsid w:val="0082158F"/>
    <w:rsid w:val="00822C21"/>
    <w:rsid w:val="00824594"/>
    <w:rsid w:val="008245A8"/>
    <w:rsid w:val="00825A31"/>
    <w:rsid w:val="0083184F"/>
    <w:rsid w:val="00831E95"/>
    <w:rsid w:val="00840A59"/>
    <w:rsid w:val="00845533"/>
    <w:rsid w:val="0085259C"/>
    <w:rsid w:val="0085712C"/>
    <w:rsid w:val="00857EE1"/>
    <w:rsid w:val="00867B10"/>
    <w:rsid w:val="008715AF"/>
    <w:rsid w:val="00872FF6"/>
    <w:rsid w:val="00874AA4"/>
    <w:rsid w:val="00876D66"/>
    <w:rsid w:val="00882250"/>
    <w:rsid w:val="008825D5"/>
    <w:rsid w:val="00883C4F"/>
    <w:rsid w:val="00886AE7"/>
    <w:rsid w:val="00894563"/>
    <w:rsid w:val="008A066A"/>
    <w:rsid w:val="008A2F5B"/>
    <w:rsid w:val="008A3570"/>
    <w:rsid w:val="008A3C78"/>
    <w:rsid w:val="008A66ED"/>
    <w:rsid w:val="008B02D2"/>
    <w:rsid w:val="008B2F83"/>
    <w:rsid w:val="008B4103"/>
    <w:rsid w:val="008B52D1"/>
    <w:rsid w:val="008B6AF6"/>
    <w:rsid w:val="008B702A"/>
    <w:rsid w:val="008C1617"/>
    <w:rsid w:val="008C2746"/>
    <w:rsid w:val="008C30F8"/>
    <w:rsid w:val="008C6D6C"/>
    <w:rsid w:val="008C7C66"/>
    <w:rsid w:val="008D0ABC"/>
    <w:rsid w:val="008D153D"/>
    <w:rsid w:val="008D1CFD"/>
    <w:rsid w:val="008D2583"/>
    <w:rsid w:val="008D3212"/>
    <w:rsid w:val="008D4328"/>
    <w:rsid w:val="008D7170"/>
    <w:rsid w:val="008D7ECB"/>
    <w:rsid w:val="008E010A"/>
    <w:rsid w:val="008E069D"/>
    <w:rsid w:val="008E0922"/>
    <w:rsid w:val="008E0A86"/>
    <w:rsid w:val="008E1DF8"/>
    <w:rsid w:val="008E3F27"/>
    <w:rsid w:val="008E45C3"/>
    <w:rsid w:val="008E5780"/>
    <w:rsid w:val="008E5945"/>
    <w:rsid w:val="008E5A3A"/>
    <w:rsid w:val="008F0AF9"/>
    <w:rsid w:val="008F2283"/>
    <w:rsid w:val="008F2CF4"/>
    <w:rsid w:val="008F2E83"/>
    <w:rsid w:val="008F5051"/>
    <w:rsid w:val="008F6265"/>
    <w:rsid w:val="0090056B"/>
    <w:rsid w:val="009019FF"/>
    <w:rsid w:val="00901A45"/>
    <w:rsid w:val="00901E0B"/>
    <w:rsid w:val="009059B8"/>
    <w:rsid w:val="00907D8D"/>
    <w:rsid w:val="00912540"/>
    <w:rsid w:val="0091379D"/>
    <w:rsid w:val="00913EBA"/>
    <w:rsid w:val="00914A9C"/>
    <w:rsid w:val="00923639"/>
    <w:rsid w:val="00927591"/>
    <w:rsid w:val="009319C2"/>
    <w:rsid w:val="00931F2F"/>
    <w:rsid w:val="0093637D"/>
    <w:rsid w:val="00936CC8"/>
    <w:rsid w:val="00936F3B"/>
    <w:rsid w:val="00940928"/>
    <w:rsid w:val="009412F8"/>
    <w:rsid w:val="0094226A"/>
    <w:rsid w:val="0094234C"/>
    <w:rsid w:val="00944A14"/>
    <w:rsid w:val="00945278"/>
    <w:rsid w:val="009453CF"/>
    <w:rsid w:val="0094567D"/>
    <w:rsid w:val="00947005"/>
    <w:rsid w:val="00947B78"/>
    <w:rsid w:val="00950A54"/>
    <w:rsid w:val="0095160F"/>
    <w:rsid w:val="00952C05"/>
    <w:rsid w:val="00954BF6"/>
    <w:rsid w:val="00955AA8"/>
    <w:rsid w:val="00955C80"/>
    <w:rsid w:val="009569AA"/>
    <w:rsid w:val="00957892"/>
    <w:rsid w:val="00957CC2"/>
    <w:rsid w:val="0096252E"/>
    <w:rsid w:val="00963036"/>
    <w:rsid w:val="009724DB"/>
    <w:rsid w:val="0097614B"/>
    <w:rsid w:val="009763B5"/>
    <w:rsid w:val="00981022"/>
    <w:rsid w:val="00982271"/>
    <w:rsid w:val="00982AE6"/>
    <w:rsid w:val="00985F72"/>
    <w:rsid w:val="00987B5D"/>
    <w:rsid w:val="00990908"/>
    <w:rsid w:val="009932AD"/>
    <w:rsid w:val="009937DE"/>
    <w:rsid w:val="009952B5"/>
    <w:rsid w:val="00995B78"/>
    <w:rsid w:val="009A1C1F"/>
    <w:rsid w:val="009A1DAF"/>
    <w:rsid w:val="009B0A94"/>
    <w:rsid w:val="009B0B4B"/>
    <w:rsid w:val="009B4E3B"/>
    <w:rsid w:val="009B5FA5"/>
    <w:rsid w:val="009B6F84"/>
    <w:rsid w:val="009C0D93"/>
    <w:rsid w:val="009C0FCE"/>
    <w:rsid w:val="009C358F"/>
    <w:rsid w:val="009C4C3D"/>
    <w:rsid w:val="009D011B"/>
    <w:rsid w:val="009D0F35"/>
    <w:rsid w:val="009D21FD"/>
    <w:rsid w:val="009D27ED"/>
    <w:rsid w:val="009D2CFE"/>
    <w:rsid w:val="009D364F"/>
    <w:rsid w:val="009D53E4"/>
    <w:rsid w:val="009D6BDA"/>
    <w:rsid w:val="009E052A"/>
    <w:rsid w:val="009E5C2A"/>
    <w:rsid w:val="009E7D13"/>
    <w:rsid w:val="009F42EC"/>
    <w:rsid w:val="009F7F44"/>
    <w:rsid w:val="00A01230"/>
    <w:rsid w:val="00A03535"/>
    <w:rsid w:val="00A05F17"/>
    <w:rsid w:val="00A06A12"/>
    <w:rsid w:val="00A072C4"/>
    <w:rsid w:val="00A10522"/>
    <w:rsid w:val="00A10765"/>
    <w:rsid w:val="00A11AF3"/>
    <w:rsid w:val="00A12D51"/>
    <w:rsid w:val="00A138B2"/>
    <w:rsid w:val="00A1440F"/>
    <w:rsid w:val="00A1521E"/>
    <w:rsid w:val="00A152B0"/>
    <w:rsid w:val="00A15EE2"/>
    <w:rsid w:val="00A228B8"/>
    <w:rsid w:val="00A25C50"/>
    <w:rsid w:val="00A25FAC"/>
    <w:rsid w:val="00A26B66"/>
    <w:rsid w:val="00A26C92"/>
    <w:rsid w:val="00A276DC"/>
    <w:rsid w:val="00A3129A"/>
    <w:rsid w:val="00A3134D"/>
    <w:rsid w:val="00A3189E"/>
    <w:rsid w:val="00A318AF"/>
    <w:rsid w:val="00A320C3"/>
    <w:rsid w:val="00A34C50"/>
    <w:rsid w:val="00A378E9"/>
    <w:rsid w:val="00A37E2C"/>
    <w:rsid w:val="00A414C3"/>
    <w:rsid w:val="00A42B54"/>
    <w:rsid w:val="00A4725C"/>
    <w:rsid w:val="00A515FD"/>
    <w:rsid w:val="00A53C19"/>
    <w:rsid w:val="00A57994"/>
    <w:rsid w:val="00A62EC3"/>
    <w:rsid w:val="00A649D6"/>
    <w:rsid w:val="00A72F7A"/>
    <w:rsid w:val="00A759A7"/>
    <w:rsid w:val="00A75CB8"/>
    <w:rsid w:val="00A76893"/>
    <w:rsid w:val="00A854B1"/>
    <w:rsid w:val="00A85757"/>
    <w:rsid w:val="00A86C74"/>
    <w:rsid w:val="00A91199"/>
    <w:rsid w:val="00A942D8"/>
    <w:rsid w:val="00A97444"/>
    <w:rsid w:val="00AA2686"/>
    <w:rsid w:val="00AA3E3A"/>
    <w:rsid w:val="00AA40D9"/>
    <w:rsid w:val="00AA76C5"/>
    <w:rsid w:val="00AB071B"/>
    <w:rsid w:val="00AB4929"/>
    <w:rsid w:val="00AB50D5"/>
    <w:rsid w:val="00AB5CBF"/>
    <w:rsid w:val="00AB7813"/>
    <w:rsid w:val="00AC217C"/>
    <w:rsid w:val="00AC334F"/>
    <w:rsid w:val="00AC3C3C"/>
    <w:rsid w:val="00AC6213"/>
    <w:rsid w:val="00AC7692"/>
    <w:rsid w:val="00AC7C42"/>
    <w:rsid w:val="00AD0AF2"/>
    <w:rsid w:val="00AD0FDC"/>
    <w:rsid w:val="00AD20BF"/>
    <w:rsid w:val="00AD21E5"/>
    <w:rsid w:val="00AD25BA"/>
    <w:rsid w:val="00AD2EEC"/>
    <w:rsid w:val="00AD54E2"/>
    <w:rsid w:val="00AE2609"/>
    <w:rsid w:val="00AE2766"/>
    <w:rsid w:val="00AE485A"/>
    <w:rsid w:val="00AE4A55"/>
    <w:rsid w:val="00AE544A"/>
    <w:rsid w:val="00AF051B"/>
    <w:rsid w:val="00AF15A3"/>
    <w:rsid w:val="00AF3C42"/>
    <w:rsid w:val="00AF53B1"/>
    <w:rsid w:val="00AF619D"/>
    <w:rsid w:val="00AF7154"/>
    <w:rsid w:val="00B0122D"/>
    <w:rsid w:val="00B019CD"/>
    <w:rsid w:val="00B02400"/>
    <w:rsid w:val="00B02B01"/>
    <w:rsid w:val="00B03127"/>
    <w:rsid w:val="00B05538"/>
    <w:rsid w:val="00B06135"/>
    <w:rsid w:val="00B11986"/>
    <w:rsid w:val="00B11AC5"/>
    <w:rsid w:val="00B123C1"/>
    <w:rsid w:val="00B12CE1"/>
    <w:rsid w:val="00B15381"/>
    <w:rsid w:val="00B22937"/>
    <w:rsid w:val="00B279C2"/>
    <w:rsid w:val="00B32493"/>
    <w:rsid w:val="00B33764"/>
    <w:rsid w:val="00B345C2"/>
    <w:rsid w:val="00B37552"/>
    <w:rsid w:val="00B37810"/>
    <w:rsid w:val="00B4358E"/>
    <w:rsid w:val="00B46DB1"/>
    <w:rsid w:val="00B51EB1"/>
    <w:rsid w:val="00B5207F"/>
    <w:rsid w:val="00B52DFE"/>
    <w:rsid w:val="00B52EEE"/>
    <w:rsid w:val="00B5329A"/>
    <w:rsid w:val="00B54559"/>
    <w:rsid w:val="00B54777"/>
    <w:rsid w:val="00B55440"/>
    <w:rsid w:val="00B55B43"/>
    <w:rsid w:val="00B55CFB"/>
    <w:rsid w:val="00B55FD9"/>
    <w:rsid w:val="00B561C1"/>
    <w:rsid w:val="00B60440"/>
    <w:rsid w:val="00B60AD8"/>
    <w:rsid w:val="00B62A74"/>
    <w:rsid w:val="00B639A6"/>
    <w:rsid w:val="00B64125"/>
    <w:rsid w:val="00B65EF3"/>
    <w:rsid w:val="00B666E1"/>
    <w:rsid w:val="00B66A60"/>
    <w:rsid w:val="00B679F2"/>
    <w:rsid w:val="00B703B8"/>
    <w:rsid w:val="00B712DB"/>
    <w:rsid w:val="00B7241F"/>
    <w:rsid w:val="00B748AC"/>
    <w:rsid w:val="00B75F8D"/>
    <w:rsid w:val="00B77C07"/>
    <w:rsid w:val="00B8017F"/>
    <w:rsid w:val="00B80973"/>
    <w:rsid w:val="00B847EC"/>
    <w:rsid w:val="00B84A96"/>
    <w:rsid w:val="00B850A2"/>
    <w:rsid w:val="00B870C7"/>
    <w:rsid w:val="00B879DF"/>
    <w:rsid w:val="00B909A1"/>
    <w:rsid w:val="00B938D6"/>
    <w:rsid w:val="00B94CE3"/>
    <w:rsid w:val="00BA2951"/>
    <w:rsid w:val="00BA45F3"/>
    <w:rsid w:val="00BA6082"/>
    <w:rsid w:val="00BA6751"/>
    <w:rsid w:val="00BA7C10"/>
    <w:rsid w:val="00BB10B3"/>
    <w:rsid w:val="00BB27FE"/>
    <w:rsid w:val="00BB29C4"/>
    <w:rsid w:val="00BB5718"/>
    <w:rsid w:val="00BC073E"/>
    <w:rsid w:val="00BC1318"/>
    <w:rsid w:val="00BC44BB"/>
    <w:rsid w:val="00BC5112"/>
    <w:rsid w:val="00BC59B3"/>
    <w:rsid w:val="00BC5BC0"/>
    <w:rsid w:val="00BD2A0E"/>
    <w:rsid w:val="00BD2D25"/>
    <w:rsid w:val="00BD3DD3"/>
    <w:rsid w:val="00BE087F"/>
    <w:rsid w:val="00BE207D"/>
    <w:rsid w:val="00BE2569"/>
    <w:rsid w:val="00BE3BD4"/>
    <w:rsid w:val="00BE62C1"/>
    <w:rsid w:val="00BE6444"/>
    <w:rsid w:val="00BE7679"/>
    <w:rsid w:val="00BF053B"/>
    <w:rsid w:val="00BF1228"/>
    <w:rsid w:val="00BF2204"/>
    <w:rsid w:val="00BF3A47"/>
    <w:rsid w:val="00BF530F"/>
    <w:rsid w:val="00BF7FCD"/>
    <w:rsid w:val="00C00176"/>
    <w:rsid w:val="00C005DB"/>
    <w:rsid w:val="00C00C45"/>
    <w:rsid w:val="00C01FAE"/>
    <w:rsid w:val="00C03426"/>
    <w:rsid w:val="00C05456"/>
    <w:rsid w:val="00C11280"/>
    <w:rsid w:val="00C11509"/>
    <w:rsid w:val="00C120CA"/>
    <w:rsid w:val="00C14B4C"/>
    <w:rsid w:val="00C14D6D"/>
    <w:rsid w:val="00C16E42"/>
    <w:rsid w:val="00C17AA8"/>
    <w:rsid w:val="00C201FB"/>
    <w:rsid w:val="00C234AD"/>
    <w:rsid w:val="00C25EB7"/>
    <w:rsid w:val="00C2628A"/>
    <w:rsid w:val="00C30808"/>
    <w:rsid w:val="00C30B76"/>
    <w:rsid w:val="00C31195"/>
    <w:rsid w:val="00C366BF"/>
    <w:rsid w:val="00C4032F"/>
    <w:rsid w:val="00C40F66"/>
    <w:rsid w:val="00C411C4"/>
    <w:rsid w:val="00C43D85"/>
    <w:rsid w:val="00C451F7"/>
    <w:rsid w:val="00C4578D"/>
    <w:rsid w:val="00C46530"/>
    <w:rsid w:val="00C472B0"/>
    <w:rsid w:val="00C52BC5"/>
    <w:rsid w:val="00C537E3"/>
    <w:rsid w:val="00C5797A"/>
    <w:rsid w:val="00C60AB2"/>
    <w:rsid w:val="00C61457"/>
    <w:rsid w:val="00C62145"/>
    <w:rsid w:val="00C63B76"/>
    <w:rsid w:val="00C645D8"/>
    <w:rsid w:val="00C650D8"/>
    <w:rsid w:val="00C6790A"/>
    <w:rsid w:val="00C67988"/>
    <w:rsid w:val="00C67FDF"/>
    <w:rsid w:val="00C72826"/>
    <w:rsid w:val="00C74211"/>
    <w:rsid w:val="00C74881"/>
    <w:rsid w:val="00C7525C"/>
    <w:rsid w:val="00C75987"/>
    <w:rsid w:val="00C77540"/>
    <w:rsid w:val="00C810FA"/>
    <w:rsid w:val="00C84502"/>
    <w:rsid w:val="00C903F1"/>
    <w:rsid w:val="00C9256C"/>
    <w:rsid w:val="00C9434F"/>
    <w:rsid w:val="00C9500C"/>
    <w:rsid w:val="00C9595E"/>
    <w:rsid w:val="00C95A2B"/>
    <w:rsid w:val="00C95E1C"/>
    <w:rsid w:val="00C968E5"/>
    <w:rsid w:val="00C976F2"/>
    <w:rsid w:val="00CA0152"/>
    <w:rsid w:val="00CA1A09"/>
    <w:rsid w:val="00CA4ABF"/>
    <w:rsid w:val="00CA658A"/>
    <w:rsid w:val="00CA76E3"/>
    <w:rsid w:val="00CB0825"/>
    <w:rsid w:val="00CB4C60"/>
    <w:rsid w:val="00CB70F7"/>
    <w:rsid w:val="00CC00B8"/>
    <w:rsid w:val="00CC0138"/>
    <w:rsid w:val="00CC196C"/>
    <w:rsid w:val="00CC251C"/>
    <w:rsid w:val="00CC4719"/>
    <w:rsid w:val="00CC471D"/>
    <w:rsid w:val="00CC47E3"/>
    <w:rsid w:val="00CC5B37"/>
    <w:rsid w:val="00CC66A6"/>
    <w:rsid w:val="00CC7023"/>
    <w:rsid w:val="00CD0D35"/>
    <w:rsid w:val="00CD2432"/>
    <w:rsid w:val="00CD468F"/>
    <w:rsid w:val="00CD55A5"/>
    <w:rsid w:val="00CE11D9"/>
    <w:rsid w:val="00CE12BB"/>
    <w:rsid w:val="00CE34D8"/>
    <w:rsid w:val="00CE3A76"/>
    <w:rsid w:val="00CF31CE"/>
    <w:rsid w:val="00CF3239"/>
    <w:rsid w:val="00CF74AC"/>
    <w:rsid w:val="00CF7F17"/>
    <w:rsid w:val="00D02BFF"/>
    <w:rsid w:val="00D02E7F"/>
    <w:rsid w:val="00D044FF"/>
    <w:rsid w:val="00D05A01"/>
    <w:rsid w:val="00D06408"/>
    <w:rsid w:val="00D06976"/>
    <w:rsid w:val="00D07BFD"/>
    <w:rsid w:val="00D107E0"/>
    <w:rsid w:val="00D1210E"/>
    <w:rsid w:val="00D1315D"/>
    <w:rsid w:val="00D140BC"/>
    <w:rsid w:val="00D14FA7"/>
    <w:rsid w:val="00D15B8F"/>
    <w:rsid w:val="00D211A7"/>
    <w:rsid w:val="00D23EFA"/>
    <w:rsid w:val="00D241FB"/>
    <w:rsid w:val="00D245B9"/>
    <w:rsid w:val="00D254C9"/>
    <w:rsid w:val="00D31AE5"/>
    <w:rsid w:val="00D32843"/>
    <w:rsid w:val="00D3342E"/>
    <w:rsid w:val="00D33E89"/>
    <w:rsid w:val="00D40C77"/>
    <w:rsid w:val="00D4278C"/>
    <w:rsid w:val="00D43B65"/>
    <w:rsid w:val="00D4411B"/>
    <w:rsid w:val="00D46330"/>
    <w:rsid w:val="00D46C83"/>
    <w:rsid w:val="00D475C2"/>
    <w:rsid w:val="00D55EE7"/>
    <w:rsid w:val="00D56412"/>
    <w:rsid w:val="00D5673D"/>
    <w:rsid w:val="00D5692A"/>
    <w:rsid w:val="00D5721F"/>
    <w:rsid w:val="00D57CEE"/>
    <w:rsid w:val="00D60C62"/>
    <w:rsid w:val="00D60E43"/>
    <w:rsid w:val="00D61001"/>
    <w:rsid w:val="00D61475"/>
    <w:rsid w:val="00D61D6F"/>
    <w:rsid w:val="00D622FA"/>
    <w:rsid w:val="00D642F7"/>
    <w:rsid w:val="00D66B15"/>
    <w:rsid w:val="00D66C1D"/>
    <w:rsid w:val="00D71010"/>
    <w:rsid w:val="00D72DEE"/>
    <w:rsid w:val="00D7302B"/>
    <w:rsid w:val="00D731E5"/>
    <w:rsid w:val="00D739C0"/>
    <w:rsid w:val="00D767E4"/>
    <w:rsid w:val="00D813B7"/>
    <w:rsid w:val="00D83077"/>
    <w:rsid w:val="00D835CB"/>
    <w:rsid w:val="00D84154"/>
    <w:rsid w:val="00D84A0A"/>
    <w:rsid w:val="00D84ECC"/>
    <w:rsid w:val="00D8589B"/>
    <w:rsid w:val="00D865B0"/>
    <w:rsid w:val="00D9134B"/>
    <w:rsid w:val="00D92B6D"/>
    <w:rsid w:val="00D94782"/>
    <w:rsid w:val="00D95594"/>
    <w:rsid w:val="00DA0077"/>
    <w:rsid w:val="00DA0D37"/>
    <w:rsid w:val="00DA1B46"/>
    <w:rsid w:val="00DA3567"/>
    <w:rsid w:val="00DA3F62"/>
    <w:rsid w:val="00DA45FA"/>
    <w:rsid w:val="00DA643A"/>
    <w:rsid w:val="00DA702B"/>
    <w:rsid w:val="00DA77D9"/>
    <w:rsid w:val="00DB0160"/>
    <w:rsid w:val="00DB06D5"/>
    <w:rsid w:val="00DB1393"/>
    <w:rsid w:val="00DB6423"/>
    <w:rsid w:val="00DC5E93"/>
    <w:rsid w:val="00DC7220"/>
    <w:rsid w:val="00DD0BF2"/>
    <w:rsid w:val="00DD17B7"/>
    <w:rsid w:val="00DD2C93"/>
    <w:rsid w:val="00DD4765"/>
    <w:rsid w:val="00DE2BC5"/>
    <w:rsid w:val="00DE3630"/>
    <w:rsid w:val="00DE3CC2"/>
    <w:rsid w:val="00DE7AF3"/>
    <w:rsid w:val="00DF09FA"/>
    <w:rsid w:val="00DF0DAB"/>
    <w:rsid w:val="00DF18A1"/>
    <w:rsid w:val="00DF1CFF"/>
    <w:rsid w:val="00DF35FC"/>
    <w:rsid w:val="00DF74DA"/>
    <w:rsid w:val="00E02738"/>
    <w:rsid w:val="00E0274C"/>
    <w:rsid w:val="00E03C28"/>
    <w:rsid w:val="00E04C8C"/>
    <w:rsid w:val="00E108DD"/>
    <w:rsid w:val="00E118FA"/>
    <w:rsid w:val="00E12B7A"/>
    <w:rsid w:val="00E140B1"/>
    <w:rsid w:val="00E14123"/>
    <w:rsid w:val="00E16A6D"/>
    <w:rsid w:val="00E209C4"/>
    <w:rsid w:val="00E23F5A"/>
    <w:rsid w:val="00E24667"/>
    <w:rsid w:val="00E24701"/>
    <w:rsid w:val="00E248FF"/>
    <w:rsid w:val="00E25E5C"/>
    <w:rsid w:val="00E2742A"/>
    <w:rsid w:val="00E31D40"/>
    <w:rsid w:val="00E32264"/>
    <w:rsid w:val="00E32BC2"/>
    <w:rsid w:val="00E37FF3"/>
    <w:rsid w:val="00E43581"/>
    <w:rsid w:val="00E44514"/>
    <w:rsid w:val="00E46E4C"/>
    <w:rsid w:val="00E47136"/>
    <w:rsid w:val="00E5131D"/>
    <w:rsid w:val="00E52229"/>
    <w:rsid w:val="00E53887"/>
    <w:rsid w:val="00E702FF"/>
    <w:rsid w:val="00E727D1"/>
    <w:rsid w:val="00E75592"/>
    <w:rsid w:val="00E756CA"/>
    <w:rsid w:val="00E771B1"/>
    <w:rsid w:val="00E77F2B"/>
    <w:rsid w:val="00E80B3B"/>
    <w:rsid w:val="00E84EA3"/>
    <w:rsid w:val="00E86E2C"/>
    <w:rsid w:val="00E943A4"/>
    <w:rsid w:val="00E9500C"/>
    <w:rsid w:val="00EA0F83"/>
    <w:rsid w:val="00EA1E3E"/>
    <w:rsid w:val="00EA1FC6"/>
    <w:rsid w:val="00EA3893"/>
    <w:rsid w:val="00EA48E1"/>
    <w:rsid w:val="00EA68AB"/>
    <w:rsid w:val="00EB413B"/>
    <w:rsid w:val="00EB5057"/>
    <w:rsid w:val="00EB7E13"/>
    <w:rsid w:val="00EC147C"/>
    <w:rsid w:val="00EC4F55"/>
    <w:rsid w:val="00EC6255"/>
    <w:rsid w:val="00EC6DBF"/>
    <w:rsid w:val="00EC7025"/>
    <w:rsid w:val="00ED3137"/>
    <w:rsid w:val="00ED3B11"/>
    <w:rsid w:val="00ED6513"/>
    <w:rsid w:val="00ED6797"/>
    <w:rsid w:val="00ED744B"/>
    <w:rsid w:val="00EE4D09"/>
    <w:rsid w:val="00EE5560"/>
    <w:rsid w:val="00EE59B3"/>
    <w:rsid w:val="00EF0456"/>
    <w:rsid w:val="00EF0FD5"/>
    <w:rsid w:val="00EF1371"/>
    <w:rsid w:val="00EF191E"/>
    <w:rsid w:val="00EF2A08"/>
    <w:rsid w:val="00EF3943"/>
    <w:rsid w:val="00EF5410"/>
    <w:rsid w:val="00F01AD5"/>
    <w:rsid w:val="00F025C7"/>
    <w:rsid w:val="00F02767"/>
    <w:rsid w:val="00F1302B"/>
    <w:rsid w:val="00F148ED"/>
    <w:rsid w:val="00F22ACE"/>
    <w:rsid w:val="00F2499D"/>
    <w:rsid w:val="00F2776B"/>
    <w:rsid w:val="00F3612C"/>
    <w:rsid w:val="00F371A2"/>
    <w:rsid w:val="00F37444"/>
    <w:rsid w:val="00F41DA8"/>
    <w:rsid w:val="00F42C78"/>
    <w:rsid w:val="00F45789"/>
    <w:rsid w:val="00F45C68"/>
    <w:rsid w:val="00F46F0D"/>
    <w:rsid w:val="00F4769E"/>
    <w:rsid w:val="00F47E54"/>
    <w:rsid w:val="00F50C78"/>
    <w:rsid w:val="00F522EB"/>
    <w:rsid w:val="00F52BF5"/>
    <w:rsid w:val="00F53071"/>
    <w:rsid w:val="00F54567"/>
    <w:rsid w:val="00F57183"/>
    <w:rsid w:val="00F627AF"/>
    <w:rsid w:val="00F632A6"/>
    <w:rsid w:val="00F632E1"/>
    <w:rsid w:val="00F638E0"/>
    <w:rsid w:val="00F65F66"/>
    <w:rsid w:val="00F706BA"/>
    <w:rsid w:val="00F721F4"/>
    <w:rsid w:val="00F75BD3"/>
    <w:rsid w:val="00F80B60"/>
    <w:rsid w:val="00F833B8"/>
    <w:rsid w:val="00F84CB5"/>
    <w:rsid w:val="00F87912"/>
    <w:rsid w:val="00F907E8"/>
    <w:rsid w:val="00F92FD8"/>
    <w:rsid w:val="00F93B81"/>
    <w:rsid w:val="00F94048"/>
    <w:rsid w:val="00F96639"/>
    <w:rsid w:val="00FA0CF3"/>
    <w:rsid w:val="00FA0DEA"/>
    <w:rsid w:val="00FA2165"/>
    <w:rsid w:val="00FA70AB"/>
    <w:rsid w:val="00FA7B91"/>
    <w:rsid w:val="00FB352E"/>
    <w:rsid w:val="00FC05DC"/>
    <w:rsid w:val="00FC2435"/>
    <w:rsid w:val="00FC30E3"/>
    <w:rsid w:val="00FC3A22"/>
    <w:rsid w:val="00FD3B42"/>
    <w:rsid w:val="00FD3DC7"/>
    <w:rsid w:val="00FD5793"/>
    <w:rsid w:val="00FD6065"/>
    <w:rsid w:val="00FE04CD"/>
    <w:rsid w:val="00FE05C2"/>
    <w:rsid w:val="00FE17C1"/>
    <w:rsid w:val="00FE24E5"/>
    <w:rsid w:val="00FE503D"/>
    <w:rsid w:val="00FE7CC2"/>
    <w:rsid w:val="00FF05C9"/>
    <w:rsid w:val="00FF1DB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1A1A93-8A7A-4CF8-A4D8-D71D5760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7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C6214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6214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1E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A1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A1E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A1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A1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E08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087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908FB"/>
    <w:rPr>
      <w:color w:val="0000FF"/>
      <w:u w:val="single"/>
    </w:rPr>
  </w:style>
  <w:style w:type="paragraph" w:styleId="a6">
    <w:name w:val="Body Text"/>
    <w:basedOn w:val="a"/>
    <w:link w:val="a7"/>
    <w:rsid w:val="00AD20BF"/>
    <w:pPr>
      <w:spacing w:after="0" w:line="240" w:lineRule="auto"/>
      <w:jc w:val="both"/>
    </w:pPr>
    <w:rPr>
      <w:rFonts w:ascii="Times New Roman" w:hAnsi="Times New Roman"/>
      <w:sz w:val="32"/>
      <w:szCs w:val="24"/>
      <w:vertAlign w:val="superscript"/>
    </w:rPr>
  </w:style>
  <w:style w:type="character" w:customStyle="1" w:styleId="a7">
    <w:name w:val="Основной текст Знак"/>
    <w:link w:val="a6"/>
    <w:rsid w:val="00AD20BF"/>
    <w:rPr>
      <w:rFonts w:ascii="Times New Roman" w:hAnsi="Times New Roman"/>
      <w:sz w:val="32"/>
      <w:szCs w:val="24"/>
      <w:vertAlign w:val="superscript"/>
    </w:rPr>
  </w:style>
  <w:style w:type="paragraph" w:styleId="a8">
    <w:name w:val="No Spacing"/>
    <w:uiPriority w:val="1"/>
    <w:qFormat/>
    <w:rsid w:val="00AD20BF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C62145"/>
    <w:rPr>
      <w:rFonts w:ascii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C62145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75CB8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Основной текст Знак1"/>
    <w:basedOn w:val="a0"/>
    <w:uiPriority w:val="99"/>
    <w:rsid w:val="00D140BC"/>
    <w:rPr>
      <w:rFonts w:ascii="Times New Roman" w:hAnsi="Times New Roman"/>
      <w:shd w:val="clear" w:color="auto" w:fill="FFFFFF"/>
    </w:rPr>
  </w:style>
  <w:style w:type="paragraph" w:styleId="aa">
    <w:name w:val="Body Text Indent"/>
    <w:basedOn w:val="a"/>
    <w:link w:val="ab"/>
    <w:uiPriority w:val="99"/>
    <w:semiHidden/>
    <w:unhideWhenUsed/>
    <w:rsid w:val="00DF1C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CFF"/>
    <w:rPr>
      <w:sz w:val="22"/>
      <w:szCs w:val="22"/>
    </w:rPr>
  </w:style>
  <w:style w:type="character" w:customStyle="1" w:styleId="ConsPlusNormal0">
    <w:name w:val="ConsPlusNormal Знак"/>
    <w:link w:val="ConsPlusNormal"/>
    <w:rsid w:val="00760D7F"/>
    <w:rPr>
      <w:rFonts w:ascii="Arial" w:hAnsi="Arial" w:cs="Arial"/>
      <w:lang w:val="ru-RU" w:eastAsia="ru-RU" w:bidi="ar-SA"/>
    </w:rPr>
  </w:style>
  <w:style w:type="character" w:customStyle="1" w:styleId="ac">
    <w:name w:val="Основной текст_"/>
    <w:link w:val="10"/>
    <w:locked/>
    <w:rsid w:val="008E010A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c"/>
    <w:rsid w:val="008E010A"/>
    <w:pPr>
      <w:shd w:val="clear" w:color="auto" w:fill="FFFFFF"/>
      <w:spacing w:after="0" w:line="298" w:lineRule="exact"/>
      <w:jc w:val="both"/>
    </w:pPr>
    <w:rPr>
      <w:sz w:val="25"/>
      <w:szCs w:val="25"/>
    </w:rPr>
  </w:style>
  <w:style w:type="character" w:customStyle="1" w:styleId="2">
    <w:name w:val="Основной шрифт абзаца2"/>
    <w:rsid w:val="005A6300"/>
  </w:style>
  <w:style w:type="table" w:styleId="ad">
    <w:name w:val="Table Grid"/>
    <w:basedOn w:val="a1"/>
    <w:uiPriority w:val="59"/>
    <w:rsid w:val="002A15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3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33764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3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337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363CBE1343976D1A263AA6FC6542C45DEEF110E440135718CDB0C80AECE7B9FFC6B339B51D5AE6405C50BFF589AA1C0B3D2AE4B3C7D3668E7A5D79o0Y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363CBE1343976D1A263AA6FC6542C45DEEF110E440135718CDB0C80AECE7B9FFC6B339B51D5AE6405C50BFFA89AA1C0B3D2AE4B3C7D3668E7A5D79o0Y3M" TargetMode="External"/><Relationship Id="rId17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9EF5AA56C433063DBD6E25DF23BF17BFE359D35BBB25C9F56CFFBB44DE07826F37357CA58C4B3567D409D7FADBD667BAFDB8DA5E0324BC49DBF4E5H4W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363CBE1343976D1A263AA6FC6542C45DEEF110E440135718CDB0C80AECE7B9FFC6B339B51D5AE6405C50BFF589AA1C0B3D2AE4B3C7D3668E7A5D79o0Y3M" TargetMode="External"/><Relationship Id="rId10" Type="http://schemas.openxmlformats.org/officeDocument/2006/relationships/hyperlink" Target="consultantplus://offline/ref=629EF5AA56C433063DBD6E25DF23BF17BFE359D35BBB25C9F56CFFBB44DE07826F37357CA58C4B3567D409D7FADBD667BAFDB8DA5E0324BC49DBF4E5H4W8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6EF476092C5864838F78F38109ECF0DDE3FAF7B0BEB9587E27A5251AE37736F7F2EC8E166EFCB1618EED501E2EC4D020D27A276382DB16454A1464AJ1M" TargetMode="External"/><Relationship Id="rId14" Type="http://schemas.openxmlformats.org/officeDocument/2006/relationships/hyperlink" Target="consultantplus://offline/ref=ED363CBE1343976D1A263AA6FC6542C45DEEF110E440135718CDB0C80AECE7B9FFC6B339B51D5AE6405C50BFFA89AA1C0B3D2AE4B3C7D3668E7A5D79o0Y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6B64-7394-4707-8BA9-54CBB7C6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рицюк Марина Геннадьевна</cp:lastModifiedBy>
  <cp:revision>10</cp:revision>
  <cp:lastPrinted>2020-07-24T02:40:00Z</cp:lastPrinted>
  <dcterms:created xsi:type="dcterms:W3CDTF">2020-07-21T08:53:00Z</dcterms:created>
  <dcterms:modified xsi:type="dcterms:W3CDTF">2020-07-28T03:21:00Z</dcterms:modified>
</cp:coreProperties>
</file>